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166B2" w:rsidRPr="00C4613B" w14:paraId="571E0A24" w14:textId="77777777" w:rsidTr="0043294D">
        <w:trPr>
          <w:trHeight w:hRule="exact" w:val="2835"/>
        </w:trPr>
        <w:tc>
          <w:tcPr>
            <w:tcW w:w="9071" w:type="dxa"/>
            <w:vAlign w:val="center"/>
          </w:tcPr>
          <w:p w14:paraId="2C7672C7" w14:textId="70F3739C" w:rsidR="000166B2" w:rsidRPr="00C4613B" w:rsidRDefault="000166B2" w:rsidP="006048ED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F13612D" wp14:editId="258400A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3426D910" w14:textId="77777777" w:rsidTr="008B20FB">
        <w:trPr>
          <w:trHeight w:hRule="exact" w:val="567"/>
        </w:trPr>
        <w:tc>
          <w:tcPr>
            <w:tcW w:w="9071" w:type="dxa"/>
          </w:tcPr>
          <w:p w14:paraId="3677FCB7" w14:textId="32515C5E"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A81C5357F02549F483E7EB440FC3A4B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16739E">
                  <w:t>2027</w:t>
                </w:r>
              </w:sdtContent>
            </w:sdt>
          </w:p>
        </w:tc>
      </w:tr>
      <w:tr w:rsidR="00FE1E46" w:rsidRPr="00C4613B" w14:paraId="3B85736B" w14:textId="77777777" w:rsidTr="008B20FB">
        <w:trPr>
          <w:trHeight w:hRule="exact" w:val="567"/>
        </w:trPr>
        <w:tc>
          <w:tcPr>
            <w:tcW w:w="9071" w:type="dxa"/>
          </w:tcPr>
          <w:p w14:paraId="516219D2" w14:textId="37BB0154" w:rsidR="00FE1E46" w:rsidRPr="00C4613B" w:rsidRDefault="00E073BD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434401610"/>
                <w:placeholder>
                  <w:docPart w:val="683FCADAAE7D4C79AC0C4351D75D465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60282">
                  <w:t>Vorschlag der Schule</w:t>
                </w:r>
              </w:sdtContent>
            </w:sdt>
          </w:p>
        </w:tc>
      </w:tr>
      <w:tr w:rsidR="00FE1E46" w:rsidRPr="00C4613B" w14:paraId="4A70B8DA" w14:textId="77777777" w:rsidTr="008B20FB">
        <w:trPr>
          <w:trHeight w:hRule="exact" w:val="567"/>
        </w:trPr>
        <w:tc>
          <w:tcPr>
            <w:tcW w:w="9071" w:type="dxa"/>
          </w:tcPr>
          <w:p w14:paraId="09A99974" w14:textId="77777777" w:rsidR="00FE1E46" w:rsidRPr="00C4613B" w:rsidRDefault="00E073BD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3065C028" w14:textId="77777777" w:rsidTr="008B20FB">
        <w:trPr>
          <w:trHeight w:hRule="exact" w:val="567"/>
        </w:trPr>
        <w:tc>
          <w:tcPr>
            <w:tcW w:w="9071" w:type="dxa"/>
          </w:tcPr>
          <w:p w14:paraId="6170687F" w14:textId="77777777" w:rsidR="00FE1E46" w:rsidRPr="00B701A3" w:rsidRDefault="00FE1E46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91503CD" w14:textId="77777777" w:rsidTr="008B20FB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6B2EB24ED51D4356865F89DE971070E9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4A898736" w14:textId="51B2D67C" w:rsidR="00FE1E46" w:rsidRDefault="008A5F00" w:rsidP="000166B2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FE1E46" w:rsidRPr="00FE7BD4" w14:paraId="60F0AF05" w14:textId="77777777" w:rsidTr="008B20FB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Chemie">
              <w:listItem w:displayText="Chemie" w:value="Chemie"/>
            </w:dropDownList>
          </w:sdtPr>
          <w:sdtEndPr/>
          <w:sdtContent>
            <w:tc>
              <w:tcPr>
                <w:tcW w:w="9071" w:type="dxa"/>
              </w:tcPr>
              <w:p w14:paraId="563F9980" w14:textId="57320EBE" w:rsidR="00FE1E46" w:rsidRPr="00FE7BD4" w:rsidRDefault="008A5F00" w:rsidP="000166B2">
                <w:pPr>
                  <w:pStyle w:val="Titel"/>
                  <w:jc w:val="left"/>
                </w:pPr>
                <w:r>
                  <w:t>Chemie</w:t>
                </w:r>
              </w:p>
            </w:tc>
          </w:sdtContent>
        </w:sdt>
      </w:tr>
      <w:tr w:rsidR="00D53D79" w:rsidRPr="00D53D79" w14:paraId="56BBEF61" w14:textId="77777777" w:rsidTr="008B20FB">
        <w:trPr>
          <w:trHeight w:hRule="exact" w:val="567"/>
        </w:trPr>
        <w:tc>
          <w:tcPr>
            <w:tcW w:w="9071" w:type="dxa"/>
          </w:tcPr>
          <w:p w14:paraId="0C7745C3" w14:textId="5A3255A4" w:rsidR="00D53D79" w:rsidRPr="00D53D79" w:rsidRDefault="00D53D79" w:rsidP="00B168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 w:rsidR="00B168B2">
              <w:rPr>
                <w:sz w:val="28"/>
                <w:szCs w:val="28"/>
              </w:rPr>
              <w:t xml:space="preserve"> Technik</w:t>
            </w:r>
          </w:p>
        </w:tc>
      </w:tr>
      <w:tr w:rsidR="000166B2" w:rsidRPr="00391B04" w14:paraId="2EB94ECF" w14:textId="77777777" w:rsidTr="008B20FB">
        <w:trPr>
          <w:trHeight w:hRule="exact" w:val="567"/>
        </w:trPr>
        <w:tc>
          <w:tcPr>
            <w:tcW w:w="9071" w:type="dxa"/>
          </w:tcPr>
          <w:p w14:paraId="02DB3628" w14:textId="77777777" w:rsidR="000166B2" w:rsidRPr="00B701A3" w:rsidRDefault="000166B2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5A72F4DC" w14:textId="77777777" w:rsidTr="008B20FB">
        <w:trPr>
          <w:trHeight w:hRule="exact" w:val="567"/>
        </w:trPr>
        <w:tc>
          <w:tcPr>
            <w:tcW w:w="9071" w:type="dxa"/>
          </w:tcPr>
          <w:p w14:paraId="5EA0D0B1" w14:textId="77777777" w:rsidR="00FE1E46" w:rsidRPr="00B701A3" w:rsidRDefault="00FE1E46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C241F4" w:rsidRPr="00B71DDC" w14:paraId="4ABE3C58" w14:textId="77777777" w:rsidTr="008B20FB">
        <w:trPr>
          <w:trHeight w:hRule="exact" w:val="567"/>
        </w:trPr>
        <w:tc>
          <w:tcPr>
            <w:tcW w:w="9071" w:type="dxa"/>
          </w:tcPr>
          <w:p w14:paraId="02DF4748" w14:textId="77777777" w:rsidR="00C241F4" w:rsidRPr="00B701A3" w:rsidRDefault="00C241F4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378DBC41" w14:textId="77777777" w:rsidTr="008B20FB">
        <w:trPr>
          <w:trHeight w:hRule="exact" w:val="567"/>
        </w:trPr>
        <w:tc>
          <w:tcPr>
            <w:tcW w:w="9071" w:type="dxa"/>
          </w:tcPr>
          <w:p w14:paraId="07287E9B" w14:textId="77777777" w:rsidR="000166B2" w:rsidRPr="00B701A3" w:rsidRDefault="000166B2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C65803" w:rsidRPr="00391B04" w14:paraId="7F3FF3E9" w14:textId="77777777" w:rsidTr="008B20FB">
        <w:trPr>
          <w:trHeight w:hRule="exact" w:val="567"/>
        </w:trPr>
        <w:tc>
          <w:tcPr>
            <w:tcW w:w="9071" w:type="dxa"/>
          </w:tcPr>
          <w:p w14:paraId="77046913" w14:textId="77777777" w:rsidR="00C65803" w:rsidRPr="00B701A3" w:rsidRDefault="00C65803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4EDDD856" w14:textId="77777777" w:rsidTr="008B20FB">
        <w:trPr>
          <w:trHeight w:hRule="exact" w:val="567"/>
        </w:trPr>
        <w:tc>
          <w:tcPr>
            <w:tcW w:w="9071" w:type="dxa"/>
          </w:tcPr>
          <w:p w14:paraId="537BC914" w14:textId="0DD20132" w:rsidR="000166B2" w:rsidRPr="005B63D3" w:rsidRDefault="006F406B" w:rsidP="00B6461F">
            <w:pPr>
              <w:pStyle w:val="Titel"/>
              <w:jc w:val="left"/>
              <w:rPr>
                <w:b w:val="0"/>
                <w:sz w:val="32"/>
                <w:szCs w:val="32"/>
              </w:rPr>
            </w:pPr>
            <w:r w:rsidRPr="005B63D3">
              <w:rPr>
                <w:b w:val="0"/>
                <w:sz w:val="32"/>
                <w:szCs w:val="32"/>
              </w:rPr>
              <w:t>Arbeitszeit</w:t>
            </w:r>
            <w:r w:rsidR="00710284" w:rsidRPr="005B63D3">
              <w:rPr>
                <w:b w:val="0"/>
                <w:sz w:val="32"/>
                <w:szCs w:val="32"/>
              </w:rPr>
              <w:t xml:space="preserve"> einschließlich Auswahlzeit</w:t>
            </w:r>
            <w:r w:rsidR="0019090D" w:rsidRPr="005B63D3">
              <w:rPr>
                <w:b w:val="0"/>
                <w:sz w:val="32"/>
                <w:szCs w:val="32"/>
              </w:rPr>
              <w:t xml:space="preserve">: </w:t>
            </w:r>
            <w:r w:rsidR="008A5F00" w:rsidRPr="005B63D3">
              <w:rPr>
                <w:b w:val="0"/>
                <w:sz w:val="32"/>
                <w:szCs w:val="32"/>
              </w:rPr>
              <w:t>300</w:t>
            </w:r>
            <w:r w:rsidR="00B6461F" w:rsidRPr="005B63D3">
              <w:rPr>
                <w:b w:val="0"/>
                <w:sz w:val="32"/>
                <w:szCs w:val="32"/>
              </w:rPr>
              <w:t xml:space="preserve"> </w:t>
            </w:r>
            <w:r w:rsidR="000166B2" w:rsidRPr="005B63D3">
              <w:rPr>
                <w:b w:val="0"/>
                <w:sz w:val="32"/>
                <w:szCs w:val="32"/>
              </w:rPr>
              <w:t>Minuten</w:t>
            </w:r>
          </w:p>
        </w:tc>
      </w:tr>
      <w:tr w:rsidR="00866A42" w:rsidRPr="00B71DDC" w14:paraId="2252B855" w14:textId="77777777" w:rsidTr="008B20FB">
        <w:trPr>
          <w:trHeight w:hRule="exact" w:val="567"/>
        </w:trPr>
        <w:tc>
          <w:tcPr>
            <w:tcW w:w="9071" w:type="dxa"/>
          </w:tcPr>
          <w:p w14:paraId="0C548A85" w14:textId="77777777" w:rsidR="00866A42" w:rsidRPr="00B701A3" w:rsidRDefault="00866A42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06BCDCFE" w14:textId="77777777" w:rsidTr="008B20FB">
        <w:trPr>
          <w:trHeight w:hRule="exact" w:val="567"/>
        </w:trPr>
        <w:tc>
          <w:tcPr>
            <w:tcW w:w="9071" w:type="dxa"/>
          </w:tcPr>
          <w:p w14:paraId="5A764834" w14:textId="7CDD502D" w:rsidR="00FE1E46" w:rsidRPr="00B701A3" w:rsidRDefault="00FE1E46" w:rsidP="00B701A3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7058D806" w14:textId="77777777" w:rsidTr="008B20FB">
        <w:trPr>
          <w:trHeight w:hRule="exact" w:val="567"/>
        </w:trPr>
        <w:tc>
          <w:tcPr>
            <w:tcW w:w="9071" w:type="dxa"/>
          </w:tcPr>
          <w:p w14:paraId="414788D3" w14:textId="02D356CC" w:rsidR="00D53D79" w:rsidRPr="00D53D79" w:rsidRDefault="00CE0DC8" w:rsidP="00B60282">
            <w:pPr>
              <w:pStyle w:val="TitelAdressat"/>
              <w:jc w:val="left"/>
              <w:rPr>
                <w:sz w:val="28"/>
                <w:szCs w:val="28"/>
              </w:rPr>
            </w:pPr>
            <w:r>
              <w:t>Unterlagen für die Schülerinnen und Schüler</w:t>
            </w:r>
          </w:p>
        </w:tc>
      </w:tr>
      <w:tr w:rsidR="00D53D79" w:rsidRPr="00D53D79" w14:paraId="7047183B" w14:textId="77777777" w:rsidTr="008B20FB">
        <w:trPr>
          <w:trHeight w:hRule="exact" w:val="567"/>
        </w:trPr>
        <w:tc>
          <w:tcPr>
            <w:tcW w:w="9071" w:type="dxa"/>
          </w:tcPr>
          <w:p w14:paraId="1B644210" w14:textId="57A4D67C" w:rsidR="00D53D79" w:rsidRPr="00B701A3" w:rsidRDefault="00D53D79" w:rsidP="005B63D3">
            <w:pPr>
              <w:pStyle w:val="TitelAdressat"/>
              <w:spacing w:after="60"/>
              <w:jc w:val="left"/>
              <w:rPr>
                <w:b w:val="0"/>
                <w:color w:val="808080" w:themeColor="background1" w:themeShade="80"/>
                <w:u w:val="none"/>
              </w:rPr>
            </w:pPr>
          </w:p>
        </w:tc>
      </w:tr>
      <w:tr w:rsidR="00C65803" w:rsidRPr="00D53D79" w14:paraId="38DE1BAF" w14:textId="77777777" w:rsidTr="008B20FB">
        <w:trPr>
          <w:trHeight w:hRule="exact" w:val="567"/>
        </w:trPr>
        <w:tc>
          <w:tcPr>
            <w:tcW w:w="9071" w:type="dxa"/>
          </w:tcPr>
          <w:p w14:paraId="45ADD556" w14:textId="3E4562EE" w:rsidR="00C65803" w:rsidRDefault="00C65803" w:rsidP="005B63D3">
            <w:pPr>
              <w:pStyle w:val="TitelAdressat"/>
              <w:spacing w:after="60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816062126"/>
                <w:placeholder>
                  <w:docPart w:val="EE3C010A7517429C96389B910301519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B6028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C65803" w:rsidRPr="00D53D79" w14:paraId="41DFF9A8" w14:textId="77777777" w:rsidTr="008B20FB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807203993"/>
            <w:placeholder>
              <w:docPart w:val="1D0D6593760449C5A0C3B7112484AE4D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0818FE49" w14:textId="490785EC" w:rsidR="00C65803" w:rsidRDefault="00C65803" w:rsidP="005B63D3">
                <w:pPr>
                  <w:pStyle w:val="TitelAdressat"/>
                  <w:spacing w:after="60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4C0B6D" w:rsidRPr="00D53D79" w14:paraId="7ACB08A0" w14:textId="77777777" w:rsidTr="00F41535">
        <w:trPr>
          <w:trHeight w:hRule="exact" w:val="283"/>
        </w:trPr>
        <w:tc>
          <w:tcPr>
            <w:tcW w:w="9071" w:type="dxa"/>
          </w:tcPr>
          <w:p w14:paraId="4B50EE19" w14:textId="77777777" w:rsidR="004C0B6D" w:rsidRDefault="004C0B6D" w:rsidP="005B63D3">
            <w:pPr>
              <w:pStyle w:val="TitelAdressat"/>
              <w:spacing w:after="60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51BDB6CA" w14:textId="77777777" w:rsidR="00733A41" w:rsidRPr="00F42F7D" w:rsidRDefault="00733A41" w:rsidP="00733A41">
      <w:pPr>
        <w:pageBreakBefore/>
        <w:spacing w:before="120" w:after="120"/>
        <w:rPr>
          <w:sz w:val="24"/>
          <w:szCs w:val="24"/>
        </w:rPr>
      </w:pPr>
      <w:r w:rsidRPr="00F42F7D">
        <w:rPr>
          <w:b/>
          <w:sz w:val="24"/>
          <w:szCs w:val="24"/>
        </w:rPr>
        <w:lastRenderedPageBreak/>
        <w:t>Dokumentation der Auswahlentscheidung</w:t>
      </w:r>
      <w:r w:rsidRPr="00F42F7D">
        <w:rPr>
          <w:sz w:val="24"/>
          <w:szCs w:val="24"/>
        </w:rPr>
        <w:t xml:space="preserve"> </w:t>
      </w:r>
    </w:p>
    <w:p w14:paraId="761A5186" w14:textId="77777777" w:rsidR="00733A41" w:rsidRPr="00972941" w:rsidRDefault="00733A41" w:rsidP="00733A41">
      <w:pPr>
        <w:spacing w:before="120" w:after="120"/>
        <w:rPr>
          <w:sz w:val="22"/>
          <w:szCs w:val="22"/>
        </w:rPr>
      </w:pPr>
      <w:r w:rsidRPr="00972941">
        <w:rPr>
          <w:sz w:val="22"/>
          <w:szCs w:val="22"/>
        </w:rPr>
        <w:t>Die Klausur besteht aus vier Aufgaben, aus denen Sie</w:t>
      </w:r>
      <w:r w:rsidRPr="00972941">
        <w:rPr>
          <w:b/>
          <w:sz w:val="22"/>
          <w:szCs w:val="22"/>
        </w:rPr>
        <w:t xml:space="preserve"> drei auswählen und bearbeiten</w:t>
      </w:r>
      <w:r w:rsidRPr="00972941">
        <w:rPr>
          <w:sz w:val="22"/>
          <w:szCs w:val="22"/>
        </w:rPr>
        <w:t>.</w:t>
      </w:r>
    </w:p>
    <w:p w14:paraId="6AB68254" w14:textId="77777777" w:rsidR="00733A41" w:rsidRPr="00972941" w:rsidRDefault="00733A41" w:rsidP="00733A41">
      <w:pPr>
        <w:spacing w:before="120" w:after="120"/>
        <w:rPr>
          <w:sz w:val="22"/>
          <w:szCs w:val="22"/>
        </w:rPr>
      </w:pPr>
      <w:r w:rsidRPr="00972941">
        <w:rPr>
          <w:sz w:val="22"/>
          <w:szCs w:val="22"/>
        </w:rPr>
        <w:t>Es werden die drei Aufgaben bewertet, die Sie in der Tabelle ankreuzen.</w:t>
      </w:r>
    </w:p>
    <w:p w14:paraId="76B2CC12" w14:textId="77777777" w:rsidR="00733A41" w:rsidRPr="00972941" w:rsidRDefault="00733A41" w:rsidP="00733A41">
      <w:pPr>
        <w:spacing w:line="312" w:lineRule="auto"/>
        <w:rPr>
          <w:b/>
          <w:sz w:val="22"/>
          <w:szCs w:val="22"/>
        </w:rPr>
      </w:pPr>
    </w:p>
    <w:p w14:paraId="444BBC89" w14:textId="6CA52F8C" w:rsidR="00733A41" w:rsidRPr="00972941" w:rsidRDefault="00733A41" w:rsidP="00733A41">
      <w:pPr>
        <w:spacing w:line="312" w:lineRule="auto"/>
        <w:rPr>
          <w:b/>
          <w:sz w:val="22"/>
          <w:szCs w:val="22"/>
        </w:rPr>
      </w:pPr>
      <w:r w:rsidRPr="00972941">
        <w:rPr>
          <w:b/>
          <w:sz w:val="22"/>
          <w:szCs w:val="22"/>
        </w:rPr>
        <w:t>Name des Prüflings: __________________________________________</w:t>
      </w:r>
      <w:r w:rsidR="003915BC">
        <w:rPr>
          <w:b/>
          <w:sz w:val="22"/>
          <w:szCs w:val="22"/>
        </w:rPr>
        <w:t>_____</w:t>
      </w:r>
      <w:r w:rsidRPr="00972941">
        <w:rPr>
          <w:b/>
          <w:sz w:val="22"/>
          <w:szCs w:val="22"/>
        </w:rPr>
        <w:t>________</w:t>
      </w:r>
    </w:p>
    <w:p w14:paraId="288CA020" w14:textId="77777777" w:rsidR="00733A41" w:rsidRPr="00972941" w:rsidRDefault="00733A41" w:rsidP="00733A41">
      <w:pPr>
        <w:spacing w:line="312" w:lineRule="auto"/>
        <w:rPr>
          <w:b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61"/>
        <w:gridCol w:w="3853"/>
        <w:gridCol w:w="3853"/>
      </w:tblGrid>
      <w:tr w:rsidR="00733A41" w:rsidRPr="00972941" w14:paraId="4D7060A3" w14:textId="77777777" w:rsidTr="000616FF"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5E7A2A0" w14:textId="77777777" w:rsidR="00733A41" w:rsidRPr="00972941" w:rsidRDefault="00733A41" w:rsidP="000616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72941">
              <w:rPr>
                <w:b/>
                <w:sz w:val="22"/>
                <w:szCs w:val="22"/>
              </w:rPr>
              <w:t>Aufgabe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1256940B" w14:textId="77777777" w:rsidR="00733A41" w:rsidRPr="00972941" w:rsidRDefault="00733A41" w:rsidP="000616FF">
            <w:pPr>
              <w:spacing w:before="120" w:after="120"/>
              <w:rPr>
                <w:b/>
                <w:sz w:val="22"/>
                <w:szCs w:val="22"/>
              </w:rPr>
            </w:pPr>
            <w:r w:rsidRPr="00972941">
              <w:rPr>
                <w:b/>
                <w:sz w:val="22"/>
                <w:szCs w:val="22"/>
              </w:rPr>
              <w:t>Teilgebi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1E7A1B27" w14:textId="77777777" w:rsidR="00733A41" w:rsidRPr="00972941" w:rsidRDefault="00733A41" w:rsidP="000616F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72941">
              <w:rPr>
                <w:b/>
                <w:sz w:val="22"/>
                <w:szCs w:val="22"/>
              </w:rPr>
              <w:t>Wahl (drei aus vier)</w:t>
            </w:r>
          </w:p>
        </w:tc>
      </w:tr>
      <w:tr w:rsidR="00733A41" w:rsidRPr="00972941" w14:paraId="3EECDFCC" w14:textId="77777777" w:rsidTr="000616FF">
        <w:trPr>
          <w:trHeight w:val="850"/>
        </w:trPr>
        <w:tc>
          <w:tcPr>
            <w:tcW w:w="1361" w:type="dxa"/>
            <w:vAlign w:val="center"/>
          </w:tcPr>
          <w:p w14:paraId="6B383344" w14:textId="77777777" w:rsidR="00733A41" w:rsidRPr="00972941" w:rsidRDefault="00733A41" w:rsidP="000616FF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53" w:type="dxa"/>
            <w:vAlign w:val="center"/>
          </w:tcPr>
          <w:p w14:paraId="6613A0AD" w14:textId="4212412D" w:rsidR="00733A41" w:rsidRPr="00972941" w:rsidRDefault="00733A41" w:rsidP="000616FF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853" w:type="dxa"/>
            <w:vAlign w:val="center"/>
          </w:tcPr>
          <w:p w14:paraId="1A07F91F" w14:textId="77777777" w:rsidR="00733A41" w:rsidRPr="00972941" w:rsidRDefault="00E073BD" w:rsidP="000616FF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652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41" w:rsidRPr="009729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3A41" w:rsidRPr="00972941" w14:paraId="51FA10ED" w14:textId="77777777" w:rsidTr="000616FF">
        <w:trPr>
          <w:trHeight w:val="850"/>
        </w:trPr>
        <w:tc>
          <w:tcPr>
            <w:tcW w:w="1361" w:type="dxa"/>
            <w:vAlign w:val="center"/>
          </w:tcPr>
          <w:p w14:paraId="20525E2B" w14:textId="77777777" w:rsidR="00733A41" w:rsidRPr="00972941" w:rsidRDefault="00733A41" w:rsidP="000616FF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53" w:type="dxa"/>
            <w:vAlign w:val="center"/>
          </w:tcPr>
          <w:p w14:paraId="12F34EEC" w14:textId="515B3D47" w:rsidR="00733A41" w:rsidRPr="00972941" w:rsidRDefault="00733A41" w:rsidP="000616FF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14:paraId="1B276929" w14:textId="77777777" w:rsidR="00733A41" w:rsidRPr="00972941" w:rsidRDefault="00E073BD" w:rsidP="000616FF">
            <w:pPr>
              <w:spacing w:before="24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58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41" w:rsidRPr="009729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3A41" w:rsidRPr="00972941" w14:paraId="27B90111" w14:textId="77777777" w:rsidTr="000616FF">
        <w:trPr>
          <w:trHeight w:val="850"/>
        </w:trPr>
        <w:tc>
          <w:tcPr>
            <w:tcW w:w="1361" w:type="dxa"/>
            <w:vAlign w:val="center"/>
          </w:tcPr>
          <w:p w14:paraId="0168356F" w14:textId="77777777" w:rsidR="00733A41" w:rsidRPr="00972941" w:rsidRDefault="00733A41" w:rsidP="000616FF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53" w:type="dxa"/>
            <w:vAlign w:val="center"/>
          </w:tcPr>
          <w:p w14:paraId="15D694EE" w14:textId="344AB625" w:rsidR="00733A41" w:rsidRPr="00972941" w:rsidRDefault="00733A41" w:rsidP="000616FF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14:paraId="641C2B60" w14:textId="77777777" w:rsidR="00733A41" w:rsidRPr="00972941" w:rsidRDefault="00E073BD" w:rsidP="000616FF">
            <w:pPr>
              <w:spacing w:before="24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7695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41" w:rsidRPr="009729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3A41" w:rsidRPr="00972941" w14:paraId="0F966951" w14:textId="77777777" w:rsidTr="000616FF">
        <w:trPr>
          <w:trHeight w:val="850"/>
        </w:trPr>
        <w:tc>
          <w:tcPr>
            <w:tcW w:w="1361" w:type="dxa"/>
            <w:vAlign w:val="center"/>
          </w:tcPr>
          <w:p w14:paraId="7F6ABCA4" w14:textId="77777777" w:rsidR="00733A41" w:rsidRPr="00972941" w:rsidRDefault="00733A41" w:rsidP="000616FF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53" w:type="dxa"/>
            <w:vAlign w:val="center"/>
          </w:tcPr>
          <w:p w14:paraId="3CD3ED1E" w14:textId="313A6BC1" w:rsidR="00733A41" w:rsidRPr="00972941" w:rsidRDefault="00733A41" w:rsidP="000616FF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14:paraId="293C7662" w14:textId="77777777" w:rsidR="00733A41" w:rsidRPr="00972941" w:rsidRDefault="00E073BD" w:rsidP="000616FF">
            <w:pPr>
              <w:spacing w:before="24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15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A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853087E" w14:textId="25190F1E" w:rsidR="00733A41" w:rsidRDefault="00733A41" w:rsidP="00733A41">
      <w:pPr>
        <w:spacing w:line="240" w:lineRule="auto"/>
        <w:rPr>
          <w:b/>
          <w:bCs/>
          <w:sz w:val="24"/>
        </w:rPr>
      </w:pPr>
    </w:p>
    <w:p w14:paraId="4D65A8F8" w14:textId="50101F57" w:rsidR="00733A41" w:rsidRDefault="00733A41" w:rsidP="00733A41">
      <w:pPr>
        <w:spacing w:line="240" w:lineRule="auto"/>
        <w:rPr>
          <w:b/>
          <w:bCs/>
          <w:sz w:val="24"/>
        </w:rPr>
      </w:pPr>
    </w:p>
    <w:p w14:paraId="2ECB8036" w14:textId="77777777" w:rsidR="00733A41" w:rsidRPr="00F42F7D" w:rsidRDefault="00733A41" w:rsidP="00733A41">
      <w:pPr>
        <w:spacing w:before="360" w:after="120"/>
        <w:rPr>
          <w:b/>
          <w:sz w:val="24"/>
          <w:szCs w:val="24"/>
        </w:rPr>
      </w:pPr>
      <w:r w:rsidRPr="00F42F7D">
        <w:rPr>
          <w:b/>
          <w:sz w:val="24"/>
          <w:szCs w:val="24"/>
        </w:rPr>
        <w:t>Zugelassene Hilfsmittel</w:t>
      </w:r>
    </w:p>
    <w:p w14:paraId="500253C9" w14:textId="77777777" w:rsidR="00733A41" w:rsidRPr="00F42F7D" w:rsidRDefault="00733A41" w:rsidP="00733A41">
      <w:pPr>
        <w:pStyle w:val="Lehrer-Anforderung"/>
      </w:pPr>
      <w:r w:rsidRPr="00F42F7D">
        <w:t>{Bitte aus den aktuellen Abiturvorgaben einfügen.}</w:t>
      </w:r>
    </w:p>
    <w:p w14:paraId="04551A65" w14:textId="77777777" w:rsidR="00733A41" w:rsidRPr="00F42F7D" w:rsidRDefault="00733A41" w:rsidP="00733A41">
      <w:pPr>
        <w:keepLines/>
        <w:spacing w:before="360" w:after="120"/>
        <w:rPr>
          <w:b/>
          <w:sz w:val="24"/>
          <w:szCs w:val="24"/>
        </w:rPr>
      </w:pPr>
      <w:r w:rsidRPr="00F42F7D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733A41" w:rsidRPr="00F42F7D" w14:paraId="0E4BDC19" w14:textId="77777777" w:rsidTr="000616FF">
        <w:tc>
          <w:tcPr>
            <w:tcW w:w="4535" w:type="dxa"/>
          </w:tcPr>
          <w:p w14:paraId="4FE23609" w14:textId="77777777" w:rsidR="00733A41" w:rsidRPr="00F42F7D" w:rsidRDefault="00733A41" w:rsidP="000616FF">
            <w:pPr>
              <w:pStyle w:val="Schler-Aufgabenstellung"/>
              <w:rPr>
                <w:sz w:val="20"/>
              </w:rPr>
            </w:pPr>
            <w:r w:rsidRPr="00F42F7D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343FCA97" w14:textId="77777777" w:rsidR="00733A41" w:rsidRPr="00F42F7D" w:rsidRDefault="00733A41" w:rsidP="000616FF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F42F7D">
              <w:rPr>
                <w:rFonts w:cs="Arial"/>
              </w:rPr>
              <w:t>90 Punkte</w:t>
            </w:r>
          </w:p>
        </w:tc>
      </w:tr>
      <w:tr w:rsidR="00733A41" w:rsidRPr="00F42F7D" w14:paraId="06671975" w14:textId="77777777" w:rsidTr="000616FF">
        <w:tc>
          <w:tcPr>
            <w:tcW w:w="4535" w:type="dxa"/>
          </w:tcPr>
          <w:p w14:paraId="0F476B60" w14:textId="77777777" w:rsidR="00733A41" w:rsidRPr="00F42F7D" w:rsidRDefault="00733A41" w:rsidP="000616FF">
            <w:pPr>
              <w:pStyle w:val="Schler-Aufgabenstellung"/>
              <w:rPr>
                <w:sz w:val="20"/>
              </w:rPr>
            </w:pPr>
            <w:r w:rsidRPr="00F42F7D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41EEEF82" w14:textId="77777777" w:rsidR="00733A41" w:rsidRPr="00F42F7D" w:rsidRDefault="00733A41" w:rsidP="000616FF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F42F7D">
              <w:rPr>
                <w:rFonts w:cs="Arial"/>
              </w:rPr>
              <w:t>10 Punkte</w:t>
            </w:r>
          </w:p>
        </w:tc>
      </w:tr>
      <w:tr w:rsidR="00733A41" w:rsidRPr="00F42F7D" w14:paraId="5C603464" w14:textId="77777777" w:rsidTr="000616FF">
        <w:tc>
          <w:tcPr>
            <w:tcW w:w="4535" w:type="dxa"/>
            <w:tcBorders>
              <w:bottom w:val="single" w:sz="4" w:space="0" w:color="auto"/>
            </w:tcBorders>
          </w:tcPr>
          <w:p w14:paraId="3C485F11" w14:textId="77777777" w:rsidR="00733A41" w:rsidRPr="00F42F7D" w:rsidRDefault="00733A41" w:rsidP="000616FF">
            <w:pPr>
              <w:pStyle w:val="Schler-Aufgabenstellung"/>
              <w:rPr>
                <w:sz w:val="20"/>
              </w:rPr>
            </w:pPr>
            <w:r w:rsidRPr="00F42F7D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73E68B" w14:textId="77777777" w:rsidR="00733A41" w:rsidRPr="00F42F7D" w:rsidRDefault="00733A41" w:rsidP="000616FF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F42F7D">
              <w:rPr>
                <w:rFonts w:cs="Arial"/>
              </w:rPr>
              <w:t>100 Punkte</w:t>
            </w:r>
          </w:p>
        </w:tc>
      </w:tr>
      <w:tr w:rsidR="00733A41" w:rsidRPr="00F42F7D" w14:paraId="387A63DD" w14:textId="77777777" w:rsidTr="000616FF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6CE9F" w14:textId="77777777" w:rsidR="00733A41" w:rsidRPr="00F42F7D" w:rsidRDefault="00733A41" w:rsidP="000616FF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191FC" w14:textId="77777777" w:rsidR="00733A41" w:rsidRPr="00F42F7D" w:rsidRDefault="00733A41" w:rsidP="000616FF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733A41" w:rsidRPr="00F42F7D" w14:paraId="3DE7F65E" w14:textId="77777777" w:rsidTr="000616FF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A55DDBE" w14:textId="77777777" w:rsidR="00733A41" w:rsidRPr="00F42F7D" w:rsidRDefault="00733A41" w:rsidP="000616FF">
            <w:pPr>
              <w:pStyle w:val="Schler-Aufgabenstellung"/>
              <w:rPr>
                <w:sz w:val="20"/>
              </w:rPr>
            </w:pPr>
            <w:r w:rsidRPr="00F42F7D">
              <w:rPr>
                <w:sz w:val="20"/>
              </w:rPr>
              <w:t>Arbeitszeit einschließlich Auswahl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288E4D" w14:textId="77777777" w:rsidR="00733A41" w:rsidRPr="00F42F7D" w:rsidRDefault="00733A41" w:rsidP="000616FF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F42F7D">
              <w:rPr>
                <w:rFonts w:cs="Arial"/>
              </w:rPr>
              <w:t>300 Minuten</w:t>
            </w:r>
          </w:p>
        </w:tc>
      </w:tr>
    </w:tbl>
    <w:p w14:paraId="06E33830" w14:textId="77777777" w:rsidR="00733A41" w:rsidRDefault="00733A41" w:rsidP="00733A41"/>
    <w:p w14:paraId="32D5DE4B" w14:textId="77777777" w:rsidR="00733A41" w:rsidRDefault="00733A4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64D1981" w14:textId="4145EE5B" w:rsidR="001626AA" w:rsidRPr="00F42F7D" w:rsidRDefault="001626AA" w:rsidP="00842A0E">
      <w:pPr>
        <w:pageBreakBefore/>
        <w:spacing w:after="120"/>
        <w:rPr>
          <w:b/>
          <w:bCs/>
          <w:sz w:val="24"/>
          <w:szCs w:val="24"/>
        </w:rPr>
      </w:pPr>
      <w:r w:rsidRPr="00F42F7D">
        <w:rPr>
          <w:b/>
          <w:bCs/>
          <w:sz w:val="24"/>
          <w:szCs w:val="24"/>
        </w:rPr>
        <w:lastRenderedPageBreak/>
        <w:t>Aufgabenstellung</w:t>
      </w:r>
    </w:p>
    <w:p w14:paraId="7CC06ECB" w14:textId="77777777" w:rsidR="008A5F00" w:rsidRDefault="008A5F00" w:rsidP="008A5F00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7D67683D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316EE2A" w14:textId="77777777" w:rsidR="008A5F00" w:rsidRPr="00733A41" w:rsidRDefault="008A5F00" w:rsidP="008A5F00">
      <w:pPr>
        <w:spacing w:before="120" w:after="120"/>
        <w:rPr>
          <w:b/>
          <w:bCs/>
          <w:sz w:val="22"/>
          <w:szCs w:val="22"/>
        </w:rPr>
      </w:pPr>
      <w:r w:rsidRPr="00733A41">
        <w:rPr>
          <w:sz w:val="22"/>
          <w:szCs w:val="22"/>
        </w:rPr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7717AAFA" w14:textId="77777777" w:rsidTr="00733A41">
        <w:trPr>
          <w:trHeight w:val="567"/>
        </w:trPr>
        <w:tc>
          <w:tcPr>
            <w:tcW w:w="850" w:type="dxa"/>
            <w:tcBorders>
              <w:top w:val="nil"/>
              <w:left w:val="nil"/>
            </w:tcBorders>
          </w:tcPr>
          <w:p w14:paraId="21BB7A6E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vAlign w:val="center"/>
          </w:tcPr>
          <w:p w14:paraId="30549825" w14:textId="77777777" w:rsidR="008A5F00" w:rsidRPr="003B035E" w:rsidRDefault="008A5F00" w:rsidP="00733A4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385D872D" w14:textId="77777777" w:rsidR="008A5F00" w:rsidRPr="003B035E" w:rsidRDefault="008A5F00" w:rsidP="00733A4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692D2B0A" w14:textId="77777777" w:rsidTr="0079689B">
        <w:tc>
          <w:tcPr>
            <w:tcW w:w="850" w:type="dxa"/>
          </w:tcPr>
          <w:p w14:paraId="62072CA8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0" w:type="dxa"/>
          </w:tcPr>
          <w:p w14:paraId="48492257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38B7405E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2D2FC0E5" w14:textId="77777777" w:rsidTr="0079689B">
        <w:tc>
          <w:tcPr>
            <w:tcW w:w="850" w:type="dxa"/>
          </w:tcPr>
          <w:p w14:paraId="04D9171F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0" w:type="dxa"/>
          </w:tcPr>
          <w:p w14:paraId="1758B6BD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1672629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3DF52C08" w14:textId="77777777" w:rsidTr="0079689B">
        <w:tc>
          <w:tcPr>
            <w:tcW w:w="850" w:type="dxa"/>
          </w:tcPr>
          <w:p w14:paraId="1C07EE68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(…)</w:t>
            </w:r>
          </w:p>
        </w:tc>
        <w:tc>
          <w:tcPr>
            <w:tcW w:w="7370" w:type="dxa"/>
          </w:tcPr>
          <w:p w14:paraId="7751BDC1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15E99B3D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1A70394" w14:textId="77777777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7F4101FA" w14:textId="77777777" w:rsidR="008A5F00" w:rsidRDefault="008A5F00" w:rsidP="008A5F00">
      <w:pPr>
        <w:pStyle w:val="Schler-Text"/>
      </w:pPr>
      <w:r>
        <w:t>(…)</w:t>
      </w:r>
    </w:p>
    <w:p w14:paraId="7BF5E361" w14:textId="144D6818" w:rsidR="008A5F00" w:rsidRDefault="008A5F00" w:rsidP="008A5F00">
      <w:pPr>
        <w:spacing w:before="120" w:after="120"/>
        <w:rPr>
          <w:b/>
          <w:bCs/>
          <w:sz w:val="22"/>
        </w:rPr>
      </w:pPr>
    </w:p>
    <w:p w14:paraId="789F1278" w14:textId="77777777" w:rsidR="00B701A3" w:rsidRDefault="00B701A3" w:rsidP="008A5F00">
      <w:pPr>
        <w:spacing w:before="120" w:after="120"/>
        <w:rPr>
          <w:b/>
          <w:bCs/>
          <w:sz w:val="22"/>
        </w:rPr>
      </w:pPr>
    </w:p>
    <w:p w14:paraId="23210CE1" w14:textId="77777777" w:rsidR="008A5F00" w:rsidRDefault="008A5F00" w:rsidP="008A5F00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45F7EB54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chreibung der Ausga</w:t>
      </w:r>
      <w:r w:rsidRPr="00720BF3">
        <w:rPr>
          <w:b/>
          <w:bCs/>
          <w:sz w:val="22"/>
          <w:szCs w:val="22"/>
        </w:rPr>
        <w:t>ngssituation (ggf.)</w:t>
      </w:r>
    </w:p>
    <w:p w14:paraId="530BDC51" w14:textId="77777777" w:rsidR="008A5F00" w:rsidRPr="00CE6039" w:rsidRDefault="008A5F00" w:rsidP="008A5F00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48F7BFD4" w14:textId="77777777" w:rsidTr="00733A41">
        <w:trPr>
          <w:trHeight w:val="567"/>
        </w:trPr>
        <w:tc>
          <w:tcPr>
            <w:tcW w:w="850" w:type="dxa"/>
            <w:tcBorders>
              <w:top w:val="nil"/>
              <w:left w:val="nil"/>
            </w:tcBorders>
          </w:tcPr>
          <w:p w14:paraId="090FF15C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3AB1968" w14:textId="77777777" w:rsidR="008A5F00" w:rsidRPr="003B035E" w:rsidRDefault="008A5F00" w:rsidP="00733A4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15FA9375" w14:textId="77777777" w:rsidR="008A5F00" w:rsidRPr="003B035E" w:rsidRDefault="008A5F00" w:rsidP="00733A4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31D73FAE" w14:textId="77777777" w:rsidTr="0079689B">
        <w:tc>
          <w:tcPr>
            <w:tcW w:w="850" w:type="dxa"/>
          </w:tcPr>
          <w:p w14:paraId="6386F710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4BC112DA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48FD2091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7544A471" w14:textId="77777777" w:rsidTr="0079689B">
        <w:tc>
          <w:tcPr>
            <w:tcW w:w="850" w:type="dxa"/>
          </w:tcPr>
          <w:p w14:paraId="29B2CA5B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4B09DE39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49F1064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34EE5536" w14:textId="77777777" w:rsidTr="0079689B">
        <w:tc>
          <w:tcPr>
            <w:tcW w:w="850" w:type="dxa"/>
          </w:tcPr>
          <w:p w14:paraId="65657444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002A403B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FEEBDA5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3647BAA1" w14:textId="77777777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78CF8D4C" w14:textId="77777777" w:rsidR="008A5F00" w:rsidRPr="00496079" w:rsidRDefault="008A5F00" w:rsidP="008A5F00">
      <w:pPr>
        <w:pStyle w:val="Schler-Text"/>
      </w:pPr>
      <w:r>
        <w:t>(…)</w:t>
      </w:r>
    </w:p>
    <w:p w14:paraId="4D6CA281" w14:textId="510B2C5C" w:rsidR="008A5F00" w:rsidRDefault="008A5F00" w:rsidP="00B701A3">
      <w:pPr>
        <w:spacing w:before="120" w:after="120"/>
        <w:rPr>
          <w:b/>
          <w:sz w:val="24"/>
          <w:szCs w:val="24"/>
        </w:rPr>
      </w:pPr>
    </w:p>
    <w:p w14:paraId="34B1B6F0" w14:textId="77777777" w:rsidR="00B701A3" w:rsidRDefault="00B701A3" w:rsidP="00B701A3">
      <w:pPr>
        <w:spacing w:before="120" w:after="120"/>
        <w:rPr>
          <w:b/>
          <w:sz w:val="24"/>
          <w:szCs w:val="24"/>
        </w:rPr>
      </w:pPr>
    </w:p>
    <w:p w14:paraId="161A59C2" w14:textId="7A5A0A0B" w:rsidR="008A5F00" w:rsidRDefault="008A5F00" w:rsidP="008A5F00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 xml:space="preserve">Aufgabe </w:t>
      </w:r>
      <w:r>
        <w:rPr>
          <w:b/>
          <w:bCs/>
          <w:sz w:val="22"/>
        </w:rPr>
        <w:t>3</w:t>
      </w:r>
      <w:r w:rsidRPr="00CE6039">
        <w:rPr>
          <w:b/>
          <w:bCs/>
          <w:sz w:val="22"/>
        </w:rPr>
        <w:t>:</w:t>
      </w:r>
    </w:p>
    <w:p w14:paraId="0BF22778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3E0DEB7" w14:textId="77777777" w:rsidR="008A5F00" w:rsidRPr="00CE6039" w:rsidRDefault="008A5F00" w:rsidP="008A5F00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38D7BE46" w14:textId="77777777" w:rsidTr="00733A41">
        <w:trPr>
          <w:trHeight w:val="567"/>
        </w:trPr>
        <w:tc>
          <w:tcPr>
            <w:tcW w:w="850" w:type="dxa"/>
            <w:tcBorders>
              <w:top w:val="nil"/>
              <w:left w:val="nil"/>
            </w:tcBorders>
          </w:tcPr>
          <w:p w14:paraId="44CCEE31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vAlign w:val="center"/>
          </w:tcPr>
          <w:p w14:paraId="04DAB43B" w14:textId="77777777" w:rsidR="008A5F00" w:rsidRPr="003B035E" w:rsidRDefault="008A5F00" w:rsidP="00733A4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5540FA86" w14:textId="77777777" w:rsidR="008A5F00" w:rsidRPr="003B035E" w:rsidRDefault="008A5F00" w:rsidP="00733A4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5B34C135" w14:textId="77777777" w:rsidTr="0079689B">
        <w:tc>
          <w:tcPr>
            <w:tcW w:w="850" w:type="dxa"/>
          </w:tcPr>
          <w:p w14:paraId="47AB43DE" w14:textId="0BBC183B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0" w:type="dxa"/>
          </w:tcPr>
          <w:p w14:paraId="10577D95" w14:textId="05AFF527" w:rsidR="008A5F00" w:rsidRPr="003B035E" w:rsidRDefault="008A5F00" w:rsidP="008A5F00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0779801E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66852222" w14:textId="77777777" w:rsidTr="0079689B">
        <w:tc>
          <w:tcPr>
            <w:tcW w:w="850" w:type="dxa"/>
          </w:tcPr>
          <w:p w14:paraId="11E504F2" w14:textId="3D813B9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7370" w:type="dxa"/>
          </w:tcPr>
          <w:p w14:paraId="19FB609A" w14:textId="0929A163" w:rsidR="008A5F00" w:rsidRPr="003B035E" w:rsidRDefault="008A5F00" w:rsidP="008A5F00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BB5BF9F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3BE9AEC5" w14:textId="77777777" w:rsidTr="0079689B">
        <w:tc>
          <w:tcPr>
            <w:tcW w:w="850" w:type="dxa"/>
          </w:tcPr>
          <w:p w14:paraId="1C7B575B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(…)</w:t>
            </w:r>
          </w:p>
        </w:tc>
        <w:tc>
          <w:tcPr>
            <w:tcW w:w="7370" w:type="dxa"/>
          </w:tcPr>
          <w:p w14:paraId="42D31234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66E2E0E" w14:textId="77777777" w:rsidR="008A5F00" w:rsidRPr="00917544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EE293AF" w14:textId="5A3BE860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3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25486B6E" w14:textId="77777777" w:rsidR="008A5F00" w:rsidRDefault="008A5F00" w:rsidP="008A5F00">
      <w:pPr>
        <w:pStyle w:val="Schler-Text"/>
      </w:pPr>
      <w:r>
        <w:t>(…)</w:t>
      </w:r>
    </w:p>
    <w:p w14:paraId="664E200B" w14:textId="16D3C5FA" w:rsidR="008A5F00" w:rsidRDefault="008A5F00" w:rsidP="008A5F00">
      <w:pPr>
        <w:spacing w:before="120" w:after="120"/>
        <w:rPr>
          <w:b/>
          <w:bCs/>
          <w:sz w:val="22"/>
        </w:rPr>
      </w:pPr>
    </w:p>
    <w:p w14:paraId="555EC33D" w14:textId="77777777" w:rsidR="00B701A3" w:rsidRDefault="00B701A3" w:rsidP="008A5F00">
      <w:pPr>
        <w:spacing w:before="120" w:after="120"/>
        <w:rPr>
          <w:b/>
          <w:bCs/>
          <w:sz w:val="22"/>
        </w:rPr>
      </w:pPr>
    </w:p>
    <w:p w14:paraId="5E3031F7" w14:textId="612EC4B3" w:rsidR="008A5F00" w:rsidRDefault="008A5F00" w:rsidP="008A5F00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4</w:t>
      </w:r>
      <w:r w:rsidRPr="00CE6039">
        <w:rPr>
          <w:b/>
          <w:bCs/>
          <w:sz w:val="22"/>
        </w:rPr>
        <w:t>:</w:t>
      </w:r>
    </w:p>
    <w:p w14:paraId="79F9C71D" w14:textId="77777777" w:rsidR="008A5F00" w:rsidRPr="00720BF3" w:rsidRDefault="008A5F00" w:rsidP="008A5F00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chreibung der Ausga</w:t>
      </w:r>
      <w:r w:rsidRPr="00720BF3">
        <w:rPr>
          <w:b/>
          <w:bCs/>
          <w:sz w:val="22"/>
          <w:szCs w:val="22"/>
        </w:rPr>
        <w:t>ngssituation (ggf.)</w:t>
      </w:r>
    </w:p>
    <w:p w14:paraId="7E58A36F" w14:textId="77777777" w:rsidR="008A5F00" w:rsidRPr="00CE6039" w:rsidRDefault="008A5F00" w:rsidP="008A5F00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8A5F00" w:rsidRPr="003B035E" w14:paraId="55C2639D" w14:textId="77777777" w:rsidTr="00733A41">
        <w:trPr>
          <w:trHeight w:val="567"/>
        </w:trPr>
        <w:tc>
          <w:tcPr>
            <w:tcW w:w="850" w:type="dxa"/>
            <w:tcBorders>
              <w:top w:val="nil"/>
              <w:left w:val="nil"/>
            </w:tcBorders>
          </w:tcPr>
          <w:p w14:paraId="2982DBED" w14:textId="77777777" w:rsidR="008A5F00" w:rsidRPr="003B035E" w:rsidRDefault="008A5F00" w:rsidP="0079689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C3BDDA7" w14:textId="77777777" w:rsidR="008A5F00" w:rsidRPr="003B035E" w:rsidRDefault="008A5F00" w:rsidP="00733A41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3FB31F3E" w14:textId="77777777" w:rsidR="008A5F00" w:rsidRPr="003B035E" w:rsidRDefault="008A5F00" w:rsidP="00733A4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8A5F00" w:rsidRPr="003B035E" w14:paraId="62570C2C" w14:textId="77777777" w:rsidTr="0079689B">
        <w:tc>
          <w:tcPr>
            <w:tcW w:w="850" w:type="dxa"/>
          </w:tcPr>
          <w:p w14:paraId="1D7472ED" w14:textId="24D7B7DE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371" w:type="dxa"/>
          </w:tcPr>
          <w:p w14:paraId="1769AF5D" w14:textId="397E9BB5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4C793E47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54B45C05" w14:textId="77777777" w:rsidTr="0079689B">
        <w:tc>
          <w:tcPr>
            <w:tcW w:w="850" w:type="dxa"/>
          </w:tcPr>
          <w:p w14:paraId="407AE0C8" w14:textId="7983B9EE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371" w:type="dxa"/>
          </w:tcPr>
          <w:p w14:paraId="450E289B" w14:textId="5496E818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B3894E1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8A5F00" w:rsidRPr="003B035E" w14:paraId="6C851242" w14:textId="77777777" w:rsidTr="0079689B">
        <w:tc>
          <w:tcPr>
            <w:tcW w:w="850" w:type="dxa"/>
          </w:tcPr>
          <w:p w14:paraId="263B1551" w14:textId="77777777" w:rsidR="008A5F00" w:rsidRPr="00733A41" w:rsidRDefault="008A5F00" w:rsidP="0079689B">
            <w:pPr>
              <w:spacing w:before="120" w:after="120"/>
              <w:rPr>
                <w:bCs/>
                <w:sz w:val="22"/>
                <w:szCs w:val="22"/>
              </w:rPr>
            </w:pPr>
            <w:r w:rsidRPr="00733A41">
              <w:rPr>
                <w:bCs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43AD94AD" w14:textId="77777777" w:rsidR="008A5F00" w:rsidRPr="003B035E" w:rsidRDefault="008A5F00" w:rsidP="0079689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52D78ED" w14:textId="77777777" w:rsidR="008A5F00" w:rsidRPr="00731292" w:rsidRDefault="008A5F00" w:rsidP="0079689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481A590D" w14:textId="57CA184E" w:rsidR="008A5F00" w:rsidRPr="00CE6039" w:rsidRDefault="008A5F00" w:rsidP="008A5F00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4 </w:t>
      </w:r>
      <w:r w:rsidRPr="00CE6039">
        <w:rPr>
          <w:b/>
          <w:bCs/>
          <w:sz w:val="22"/>
          <w:szCs w:val="24"/>
        </w:rPr>
        <w:t>(Text, Diagramme, Bilder etc.)</w:t>
      </w:r>
    </w:p>
    <w:p w14:paraId="35D710EE" w14:textId="77777777" w:rsidR="008A5F00" w:rsidRPr="00496079" w:rsidRDefault="008A5F00" w:rsidP="008A5F00">
      <w:pPr>
        <w:pStyle w:val="Schler-Text"/>
      </w:pPr>
      <w:r>
        <w:t>(…)</w:t>
      </w:r>
    </w:p>
    <w:p w14:paraId="4307AB23" w14:textId="77777777" w:rsidR="0079689B" w:rsidRDefault="0079689B" w:rsidP="00842A0E">
      <w:pPr>
        <w:spacing w:before="360" w:after="120"/>
        <w:rPr>
          <w:b/>
          <w:sz w:val="24"/>
          <w:szCs w:val="24"/>
        </w:rPr>
      </w:pPr>
    </w:p>
    <w:p w14:paraId="68EBF4E1" w14:textId="316D23EB" w:rsidR="00281623" w:rsidRPr="00F42F7D" w:rsidRDefault="00281623" w:rsidP="00842A0E">
      <w:pPr>
        <w:spacing w:before="360" w:after="120"/>
        <w:rPr>
          <w:b/>
          <w:sz w:val="24"/>
          <w:szCs w:val="24"/>
        </w:rPr>
      </w:pPr>
      <w:r w:rsidRPr="00F42F7D">
        <w:rPr>
          <w:b/>
          <w:sz w:val="24"/>
          <w:szCs w:val="24"/>
        </w:rPr>
        <w:t>Materialgrundlage</w:t>
      </w:r>
    </w:p>
    <w:p w14:paraId="3F1E5AD1" w14:textId="77777777" w:rsidR="00305499" w:rsidRPr="00F42F7D" w:rsidRDefault="00305499" w:rsidP="009C4C06">
      <w:pPr>
        <w:pStyle w:val="Schler-Quelle"/>
        <w:rPr>
          <w:sz w:val="20"/>
          <w:szCs w:val="20"/>
        </w:rPr>
      </w:pPr>
      <w:r w:rsidRPr="00F42F7D">
        <w:rPr>
          <w:sz w:val="20"/>
          <w:szCs w:val="20"/>
        </w:rPr>
        <w:t>(…)</w:t>
      </w:r>
    </w:p>
    <w:p w14:paraId="517C7ADC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451BD" w:rsidRPr="00C4613B" w14:paraId="31E17C23" w14:textId="77777777" w:rsidTr="00733A41">
        <w:trPr>
          <w:trHeight w:val="2835"/>
        </w:trPr>
        <w:tc>
          <w:tcPr>
            <w:tcW w:w="9072" w:type="dxa"/>
            <w:vAlign w:val="center"/>
          </w:tcPr>
          <w:p w14:paraId="2F82396B" w14:textId="1D4CF17C" w:rsidR="000451BD" w:rsidRPr="00C4613B" w:rsidRDefault="000451BD" w:rsidP="00733A41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419992D" wp14:editId="75162804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D" w:rsidRPr="00C4613B" w14:paraId="4687D102" w14:textId="77777777" w:rsidTr="008B20FB">
        <w:trPr>
          <w:trHeight w:hRule="exact" w:val="567"/>
        </w:trPr>
        <w:tc>
          <w:tcPr>
            <w:tcW w:w="9072" w:type="dxa"/>
          </w:tcPr>
          <w:p w14:paraId="32642262" w14:textId="1D62EC6D" w:rsidR="000451BD" w:rsidRDefault="000451BD" w:rsidP="00B6461F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427155623"/>
                <w:placeholder>
                  <w:docPart w:val="12010DD114FD43499F28D45FAEAD184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F66A22">
                  <w:t>2027</w:t>
                </w:r>
              </w:sdtContent>
            </w:sdt>
          </w:p>
        </w:tc>
      </w:tr>
      <w:tr w:rsidR="000451BD" w:rsidRPr="00C4613B" w14:paraId="7815CC7E" w14:textId="77777777" w:rsidTr="008B20FB">
        <w:trPr>
          <w:trHeight w:hRule="exact" w:val="567"/>
        </w:trPr>
        <w:tc>
          <w:tcPr>
            <w:tcW w:w="9072" w:type="dxa"/>
          </w:tcPr>
          <w:p w14:paraId="636A1789" w14:textId="4A9FECB2" w:rsidR="000451BD" w:rsidRPr="00C4613B" w:rsidRDefault="00E073BD" w:rsidP="00461F4B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62967573"/>
                <w:placeholder>
                  <w:docPart w:val="FF4894DC342F45E1B2FCE0B791D1508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.S.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60282">
                  <w:t>Vorschlag der Schule</w:t>
                </w:r>
              </w:sdtContent>
            </w:sdt>
          </w:p>
        </w:tc>
      </w:tr>
      <w:tr w:rsidR="000451BD" w:rsidRPr="00C4613B" w14:paraId="41D88054" w14:textId="77777777" w:rsidTr="008B20FB">
        <w:trPr>
          <w:trHeight w:hRule="exact" w:val="567"/>
        </w:trPr>
        <w:tc>
          <w:tcPr>
            <w:tcW w:w="9072" w:type="dxa"/>
          </w:tcPr>
          <w:p w14:paraId="7752E2EC" w14:textId="77777777" w:rsidR="000451BD" w:rsidRPr="00C4613B" w:rsidRDefault="00E073BD" w:rsidP="00461F4B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874775"/>
                <w:placeholder>
                  <w:docPart w:val="40813621BE9743D8AF839E44C07D548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51BD">
                  <w:t>Termin</w:t>
                </w:r>
              </w:sdtContent>
            </w:sdt>
          </w:p>
        </w:tc>
      </w:tr>
      <w:tr w:rsidR="000451BD" w14:paraId="44381BF0" w14:textId="77777777" w:rsidTr="008B20FB">
        <w:trPr>
          <w:trHeight w:hRule="exact" w:val="567"/>
        </w:trPr>
        <w:tc>
          <w:tcPr>
            <w:tcW w:w="9072" w:type="dxa"/>
          </w:tcPr>
          <w:p w14:paraId="29BFF574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59FA532A" w14:textId="77777777" w:rsidTr="008B20FB">
        <w:trPr>
          <w:trHeight w:hRule="exact" w:val="567"/>
        </w:trPr>
        <w:sdt>
          <w:sdtPr>
            <w:alias w:val="Kursart"/>
            <w:tag w:val="Kursart"/>
            <w:id w:val="-1936209793"/>
            <w:placeholder>
              <w:docPart w:val="7A8F6C56871C486DAA88A176E47CF79A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379493E4" w14:textId="086FB5B3" w:rsidR="000451BD" w:rsidRDefault="008A5F00" w:rsidP="00461F4B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0451BD" w:rsidRPr="00FE7BD4" w14:paraId="2C9412E4" w14:textId="77777777" w:rsidTr="008B20FB">
        <w:trPr>
          <w:trHeight w:hRule="exact" w:val="567"/>
        </w:trPr>
        <w:sdt>
          <w:sdtPr>
            <w:alias w:val="Fach"/>
            <w:tag w:val="Fach"/>
            <w:id w:val="-2073500124"/>
            <w:placeholder>
              <w:docPart w:val="87FB80A42307477294DB960BB75A26D9"/>
            </w:placeholder>
            <w:dataBinding w:xpath="/root[1]/Fach[1]" w:storeItemID="{16AC4607-2EAE-45DC-B4A5-8FF283205D92}"/>
            <w:dropDownList w:lastValue="Chemie">
              <w:listItem w:displayText="Chemie" w:value="Chemie"/>
            </w:dropDownList>
          </w:sdtPr>
          <w:sdtEndPr/>
          <w:sdtContent>
            <w:tc>
              <w:tcPr>
                <w:tcW w:w="9072" w:type="dxa"/>
              </w:tcPr>
              <w:p w14:paraId="73555B14" w14:textId="787592A7" w:rsidR="000451BD" w:rsidRPr="00FE7BD4" w:rsidRDefault="008A5F00" w:rsidP="00461F4B">
                <w:pPr>
                  <w:pStyle w:val="Titel"/>
                  <w:jc w:val="left"/>
                </w:pPr>
                <w:r>
                  <w:t>Chemie</w:t>
                </w:r>
              </w:p>
            </w:tc>
          </w:sdtContent>
        </w:sdt>
      </w:tr>
      <w:tr w:rsidR="00D53D79" w:rsidRPr="00C4613B" w14:paraId="328AA862" w14:textId="77777777" w:rsidTr="008B20FB">
        <w:trPr>
          <w:trHeight w:hRule="exact" w:val="567"/>
        </w:trPr>
        <w:tc>
          <w:tcPr>
            <w:tcW w:w="9072" w:type="dxa"/>
          </w:tcPr>
          <w:p w14:paraId="47A57BC9" w14:textId="1D2CAA3F" w:rsidR="00D53D79" w:rsidRPr="00D53D79" w:rsidRDefault="00D53D79" w:rsidP="008A5F00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</w:t>
            </w:r>
            <w:r w:rsidR="008A5F00">
              <w:rPr>
                <w:sz w:val="28"/>
                <w:szCs w:val="28"/>
              </w:rPr>
              <w:t>h Technik</w:t>
            </w:r>
          </w:p>
        </w:tc>
      </w:tr>
      <w:tr w:rsidR="000451BD" w:rsidRPr="00391B04" w14:paraId="6FB0A9D7" w14:textId="77777777" w:rsidTr="008B20FB">
        <w:trPr>
          <w:trHeight w:hRule="exact" w:val="567"/>
        </w:trPr>
        <w:tc>
          <w:tcPr>
            <w:tcW w:w="9072" w:type="dxa"/>
          </w:tcPr>
          <w:p w14:paraId="0C6A93B1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64F6C0F7" w14:textId="77777777" w:rsidTr="008B20FB">
        <w:trPr>
          <w:trHeight w:hRule="exact" w:val="567"/>
        </w:trPr>
        <w:tc>
          <w:tcPr>
            <w:tcW w:w="9072" w:type="dxa"/>
          </w:tcPr>
          <w:p w14:paraId="67709450" w14:textId="77777777" w:rsidR="000451BD" w:rsidRPr="00B701A3" w:rsidRDefault="000451BD" w:rsidP="00B701A3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451BD" w:rsidRPr="00B71DDC" w14:paraId="14E3D7B4" w14:textId="77777777" w:rsidTr="008B20FB">
        <w:trPr>
          <w:trHeight w:hRule="exact" w:val="567"/>
        </w:trPr>
        <w:tc>
          <w:tcPr>
            <w:tcW w:w="9072" w:type="dxa"/>
          </w:tcPr>
          <w:p w14:paraId="69559FE4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391B04" w14:paraId="658715BC" w14:textId="77777777" w:rsidTr="008B20FB">
        <w:trPr>
          <w:trHeight w:hRule="exact" w:val="567"/>
        </w:trPr>
        <w:tc>
          <w:tcPr>
            <w:tcW w:w="9072" w:type="dxa"/>
          </w:tcPr>
          <w:p w14:paraId="03D6E11F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19090D" w14:paraId="30F42745" w14:textId="77777777" w:rsidTr="008B20FB">
        <w:trPr>
          <w:trHeight w:hRule="exact" w:val="567"/>
        </w:trPr>
        <w:tc>
          <w:tcPr>
            <w:tcW w:w="9072" w:type="dxa"/>
          </w:tcPr>
          <w:p w14:paraId="0A59C556" w14:textId="3CDF6564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C241F4" w:rsidRPr="0019090D" w14:paraId="0F35A15B" w14:textId="77777777" w:rsidTr="008B20FB">
        <w:trPr>
          <w:trHeight w:hRule="exact" w:val="567"/>
        </w:trPr>
        <w:tc>
          <w:tcPr>
            <w:tcW w:w="9072" w:type="dxa"/>
          </w:tcPr>
          <w:p w14:paraId="2AFB8BF9" w14:textId="77777777" w:rsidR="00C241F4" w:rsidRPr="00E927E7" w:rsidRDefault="00C241F4" w:rsidP="00B701A3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0451BD" w:rsidRPr="00B71DDC" w14:paraId="2B7C1900" w14:textId="77777777" w:rsidTr="008B20FB">
        <w:trPr>
          <w:trHeight w:hRule="exact" w:val="567"/>
        </w:trPr>
        <w:tc>
          <w:tcPr>
            <w:tcW w:w="9072" w:type="dxa"/>
          </w:tcPr>
          <w:p w14:paraId="2193504B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3EDEB7B4" w14:textId="77777777" w:rsidTr="008B20FB">
        <w:trPr>
          <w:trHeight w:hRule="exact" w:val="567"/>
        </w:trPr>
        <w:tc>
          <w:tcPr>
            <w:tcW w:w="9072" w:type="dxa"/>
          </w:tcPr>
          <w:p w14:paraId="52D7E0FA" w14:textId="77777777" w:rsidR="000451BD" w:rsidRPr="00B701A3" w:rsidRDefault="000451BD" w:rsidP="00B701A3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340BE84A" w14:textId="77777777" w:rsidTr="008B20FB">
        <w:trPr>
          <w:trHeight w:hRule="exact" w:val="567"/>
        </w:trPr>
        <w:tc>
          <w:tcPr>
            <w:tcW w:w="9072" w:type="dxa"/>
          </w:tcPr>
          <w:p w14:paraId="013A48EA" w14:textId="53E79C1B" w:rsidR="000451BD" w:rsidRPr="008C56C8" w:rsidRDefault="00CE0DC8" w:rsidP="00461F4B">
            <w:pPr>
              <w:pStyle w:val="TitelAdressat"/>
              <w:jc w:val="left"/>
              <w:rPr>
                <w:u w:val="none"/>
              </w:rPr>
            </w:pPr>
            <w:r>
              <w:t>Unterlagen für die Lehrkraft</w:t>
            </w:r>
          </w:p>
        </w:tc>
      </w:tr>
      <w:tr w:rsidR="00EF5DCF" w14:paraId="24C41859" w14:textId="77777777" w:rsidTr="008B20FB">
        <w:trPr>
          <w:trHeight w:hRule="exact" w:val="567"/>
        </w:trPr>
        <w:tc>
          <w:tcPr>
            <w:tcW w:w="9072" w:type="dxa"/>
          </w:tcPr>
          <w:p w14:paraId="47D72C1C" w14:textId="77777777" w:rsidR="00EF5DCF" w:rsidRDefault="00EF5DCF" w:rsidP="00461F4B">
            <w:pPr>
              <w:pStyle w:val="TitelAdressat"/>
              <w:jc w:val="left"/>
            </w:pPr>
          </w:p>
        </w:tc>
      </w:tr>
    </w:tbl>
    <w:p w14:paraId="616105DB" w14:textId="77777777" w:rsidR="008D7388" w:rsidRDefault="008D7388">
      <w:pPr>
        <w:spacing w:line="240" w:lineRule="auto"/>
      </w:pPr>
      <w:r>
        <w:br w:type="page"/>
      </w:r>
    </w:p>
    <w:p w14:paraId="02A125C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B33397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7300223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7CEF852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2A192227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6CF01CCC" w14:textId="77777777" w:rsidR="008A5F00" w:rsidRDefault="008A5F00" w:rsidP="008A5F00">
      <w:pPr>
        <w:pStyle w:val="Lehrer-Anforderung"/>
      </w:pPr>
      <w:r>
        <w:t>Die Prüflinge erhalten vier Aufgaben zur Auswahl, von denen sie drei bearbeiten.</w:t>
      </w:r>
    </w:p>
    <w:p w14:paraId="31449876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4E15878F" w14:textId="08FAD8DD" w:rsidR="00B22190" w:rsidRPr="00B22190" w:rsidRDefault="00B22190" w:rsidP="00B22190">
      <w:pPr>
        <w:pStyle w:val="Lehrer-Anforderung"/>
        <w:rPr>
          <w:b/>
        </w:rPr>
      </w:pPr>
      <w:r w:rsidRPr="00B22190">
        <w:t>{Beschreibung der Aufgabenart}</w:t>
      </w:r>
    </w:p>
    <w:p w14:paraId="2F99A8CE" w14:textId="47B51531" w:rsidR="006907FB" w:rsidRPr="00252D11" w:rsidRDefault="006907FB" w:rsidP="00744404">
      <w:pPr>
        <w:pStyle w:val="Lehrer-Anforderung"/>
        <w:rPr>
          <w:b/>
        </w:rPr>
      </w:pPr>
    </w:p>
    <w:p w14:paraId="34EDBAAF" w14:textId="39AED7DF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16739E">
        <w:t>7</w:t>
      </w:r>
    </w:p>
    <w:p w14:paraId="0C42A27B" w14:textId="185BE79F" w:rsidR="00B22190" w:rsidRPr="00B22190" w:rsidRDefault="00B22190" w:rsidP="00B22190">
      <w:pPr>
        <w:pStyle w:val="Lehrer-Anforderung"/>
      </w:pPr>
      <w:bookmarkStart w:id="0" w:name="_Hlk199945153"/>
      <w:r w:rsidRPr="00B22190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8315F2FFC33747DC97779D65532E1BA5"/>
          </w:placeholder>
          <w:dataBinding w:xpath="/root[1]/Kursart[1]" w:storeItemID="{16AC4607-2EAE-45DC-B4A5-8FF283205D92}"/>
          <w:dropDownList w:lastValue="Weiter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Weitere Leistungskursfach</w:t>
          </w:r>
        </w:sdtContent>
      </w:sdt>
      <w:r w:rsidRPr="00B22190">
        <w:t xml:space="preserve"> </w:t>
      </w:r>
      <w:r>
        <w:t>Chemie</w:t>
      </w:r>
      <w:r w:rsidRPr="00B22190">
        <w:t xml:space="preserve">, Fachbereich </w:t>
      </w:r>
      <w:sdt>
        <w:sdtPr>
          <w:alias w:val="Fachbereich"/>
          <w:tag w:val="Fachbereich"/>
          <w:id w:val="1808206357"/>
          <w:placeholder>
            <w:docPart w:val="8501279765A64C918113E39A8AC4EB45"/>
          </w:placeholder>
          <w:dataBinding w:prefixMappings="xmlns:ns0='http://schemas.openxmlformats.org/officeDocument/2006/extended-properties' " w:xpath="/ns0:Properties[1]/ns0:Manager[1]" w:storeItemID="{6668398D-A668-4E3E-A5EB-62B293D839F1}"/>
          <w:dropDownList w:lastValue="Technik">
            <w:listItem w:displayText="&lt;Bitte Fachbereich wählen&gt;" w:value="&lt;Bitte Fachbereich wählen&gt;"/>
            <w:listItem w:displayText="Ernährung" w:value="Ernährung"/>
            <w:listItem w:displayText="Ernährung/Gesundheit und Soziales" w:value="Ernährung/Gesundheit und Soziales"/>
            <w:listItem w:displayText="Gestaltung" w:value="Gestaltung"/>
            <w:listItem w:displayText="Gesundheit und Soziales" w:value="Gesundheit und Soziales"/>
            <w:listItem w:displayText="Technik" w:value="Technik"/>
          </w:dropDownList>
        </w:sdtPr>
        <w:sdtEndPr/>
        <w:sdtContent>
          <w:r>
            <w:t>Technik</w:t>
          </w:r>
        </w:sdtContent>
      </w:sdt>
      <w:r w:rsidRPr="00B22190">
        <w:t>, aufgeführt sind.</w:t>
      </w:r>
    </w:p>
    <w:p w14:paraId="73600DB1" w14:textId="77777777" w:rsidR="00B22190" w:rsidRPr="00B22190" w:rsidRDefault="00B22190" w:rsidP="00B22190">
      <w:pPr>
        <w:pStyle w:val="Lehrer-Anforderung"/>
      </w:pPr>
    </w:p>
    <w:p w14:paraId="46FA244E" w14:textId="77777777" w:rsidR="00B22190" w:rsidRPr="00B22190" w:rsidRDefault="00B22190" w:rsidP="00B22190">
      <w:pPr>
        <w:pStyle w:val="Lehrer-Anforderung"/>
      </w:pPr>
      <w:r w:rsidRPr="00B22190">
        <w:t>{Bitte aus den aktuellen Abiturvorgaben einfügen.}</w:t>
      </w:r>
      <w:bookmarkEnd w:id="0"/>
    </w:p>
    <w:p w14:paraId="1F1F88DE" w14:textId="054F987C" w:rsidR="00F00946" w:rsidRPr="00F00946" w:rsidRDefault="00F00946" w:rsidP="00744404">
      <w:pPr>
        <w:pStyle w:val="Lehrer-Anforderung"/>
      </w:pPr>
    </w:p>
    <w:p w14:paraId="17D27675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001716C3" w14:textId="77777777" w:rsidR="00AB16A6" w:rsidRPr="00F42F7D" w:rsidRDefault="00AB16A6" w:rsidP="00F42F7D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F42F7D">
        <w:rPr>
          <w:sz w:val="22"/>
          <w:szCs w:val="22"/>
        </w:rPr>
        <w:t>a)</w:t>
      </w:r>
      <w:r w:rsidR="00986FF6" w:rsidRPr="00F42F7D">
        <w:rPr>
          <w:sz w:val="22"/>
          <w:szCs w:val="22"/>
        </w:rPr>
        <w:tab/>
        <w:t>I</w:t>
      </w:r>
      <w:r w:rsidRPr="00F42F7D">
        <w:rPr>
          <w:sz w:val="22"/>
          <w:szCs w:val="22"/>
        </w:rPr>
        <w:t>nhaltliche</w:t>
      </w:r>
      <w:r w:rsidRPr="00F42F7D">
        <w:rPr>
          <w:spacing w:val="2"/>
          <w:sz w:val="22"/>
          <w:szCs w:val="22"/>
        </w:rPr>
        <w:t xml:space="preserve"> </w:t>
      </w:r>
      <w:r w:rsidRPr="00F42F7D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246CD5" w:rsidRPr="00986FF6" w14:paraId="288C352A" w14:textId="7853B69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0D0E96B" w14:textId="77777777" w:rsidR="00246CD5" w:rsidRPr="00986FF6" w:rsidRDefault="00246CD5" w:rsidP="00986FF6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99778A7" w14:textId="5BA99C83" w:rsidR="00246CD5" w:rsidRPr="00733A41" w:rsidRDefault="00246CD5" w:rsidP="00986FF6">
            <w:pPr>
              <w:keepNext/>
              <w:keepLines/>
              <w:spacing w:before="120" w:after="120"/>
              <w:rPr>
                <w:b/>
              </w:rPr>
            </w:pPr>
            <w:r w:rsidRPr="00733A41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90A80E" w14:textId="06FD584C" w:rsidR="00246CD5" w:rsidRPr="00986FF6" w:rsidRDefault="00246CD5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246CD5" w:rsidRPr="00986FF6" w14:paraId="17BC3244" w14:textId="4E8BFBD3" w:rsidTr="00733A41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5E04402" w14:textId="77777777" w:rsidR="00246CD5" w:rsidRPr="00986FF6" w:rsidRDefault="00246CD5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79DD09A" w14:textId="77777777" w:rsidR="00246CD5" w:rsidRPr="00B43EE8" w:rsidRDefault="00246CD5" w:rsidP="00B43EE8">
            <w:pPr>
              <w:pStyle w:val="StandardTabelle"/>
              <w:contextualSpacing w:val="0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8A637" w14:textId="77777777" w:rsidR="00246CD5" w:rsidRPr="00B43EE8" w:rsidRDefault="00246CD5" w:rsidP="00733A41">
            <w:pPr>
              <w:pStyle w:val="StandardTabelle"/>
              <w:contextualSpacing w:val="0"/>
              <w:jc w:val="center"/>
              <w:rPr>
                <w:b/>
                <w:bCs/>
              </w:rPr>
            </w:pPr>
          </w:p>
        </w:tc>
      </w:tr>
      <w:tr w:rsidR="00581B5B" w:rsidRPr="00986FF6" w14:paraId="73605BDC" w14:textId="5D1D80A4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29C0B" w14:textId="77777777" w:rsidR="00581B5B" w:rsidRDefault="00581B5B" w:rsidP="00B43EE8">
            <w:pPr>
              <w:pStyle w:val="Lehrer-Anforderung"/>
            </w:pPr>
            <w:r>
              <w:t>Musterlösung</w:t>
            </w:r>
          </w:p>
          <w:p w14:paraId="4FDD0CBD" w14:textId="7A99234A" w:rsidR="00581B5B" w:rsidRDefault="00581B5B" w:rsidP="00B43EE8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246CD5" w:rsidRPr="00600B10" w14:paraId="708ABF88" w14:textId="6E3E7D7B" w:rsidTr="00733A41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387" w14:textId="77777777" w:rsidR="00246CD5" w:rsidRPr="00231399" w:rsidRDefault="00246CD5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12E94" w14:textId="77777777" w:rsidR="00246CD5" w:rsidRPr="00600B10" w:rsidRDefault="00246CD5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60DB2E" w14:textId="77777777" w:rsidR="00246CD5" w:rsidRPr="00600B10" w:rsidRDefault="00246CD5" w:rsidP="00733A41">
            <w:pPr>
              <w:keepNext/>
              <w:keepLines/>
              <w:spacing w:before="120" w:after="120"/>
              <w:jc w:val="center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246CD5" w:rsidRPr="00986FF6" w14:paraId="459B7965" w14:textId="14C56B86" w:rsidTr="00733A41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5E2AE0F" w14:textId="77777777" w:rsidR="00246CD5" w:rsidRPr="0082126F" w:rsidRDefault="00246CD5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3C2D6C" w14:textId="77777777" w:rsidR="00246CD5" w:rsidRPr="00986FF6" w:rsidRDefault="00246CD5" w:rsidP="00B43EE8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BAB83C" w14:textId="77777777" w:rsidR="00246CD5" w:rsidRDefault="00246CD5" w:rsidP="00733A41">
            <w:pPr>
              <w:pStyle w:val="Lehrer-Anforderung"/>
              <w:jc w:val="center"/>
            </w:pPr>
          </w:p>
        </w:tc>
      </w:tr>
      <w:tr w:rsidR="00246CD5" w:rsidRPr="00986FF6" w14:paraId="1EF48088" w14:textId="3A3ADDB8" w:rsidTr="00733A41">
        <w:trPr>
          <w:trHeight w:val="340"/>
        </w:trPr>
        <w:tc>
          <w:tcPr>
            <w:tcW w:w="850" w:type="dxa"/>
          </w:tcPr>
          <w:p w14:paraId="788CFC64" w14:textId="77777777" w:rsidR="00246CD5" w:rsidRPr="0082126F" w:rsidRDefault="00246CD5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1" w:type="dxa"/>
          </w:tcPr>
          <w:p w14:paraId="53BB8D53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F58A27F" w14:textId="77777777" w:rsidR="00246CD5" w:rsidRPr="00986FF6" w:rsidRDefault="00246CD5" w:rsidP="00733A41">
            <w:pPr>
              <w:pStyle w:val="Lehrer-Anforderung"/>
              <w:jc w:val="center"/>
            </w:pPr>
          </w:p>
        </w:tc>
      </w:tr>
      <w:tr w:rsidR="00246CD5" w:rsidRPr="00986FF6" w14:paraId="14502A52" w14:textId="065EED5B" w:rsidTr="00733A41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4F39D20" w14:textId="77777777" w:rsidR="00246CD5" w:rsidRPr="0082126F" w:rsidRDefault="00246CD5" w:rsidP="00986FF6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0DFA58C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C4826C" w14:textId="77777777" w:rsidR="00246CD5" w:rsidRPr="00986FF6" w:rsidRDefault="00246CD5" w:rsidP="00733A41">
            <w:pPr>
              <w:pStyle w:val="Lehrer-Anforderung"/>
              <w:jc w:val="center"/>
            </w:pPr>
          </w:p>
        </w:tc>
      </w:tr>
      <w:tr w:rsidR="00246CD5" w:rsidRPr="00986FF6" w14:paraId="70996F7C" w14:textId="47CC0BDA" w:rsidTr="00BD6D68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27453CB" w14:textId="77777777" w:rsidR="00246CD5" w:rsidRPr="00986FF6" w:rsidRDefault="00246CD5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F81F1" w14:textId="77777777" w:rsidR="00246CD5" w:rsidRPr="00986FF6" w:rsidRDefault="00246CD5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EF80E3" w14:textId="5ECCBE29" w:rsidR="00246CD5" w:rsidRPr="00A37A91" w:rsidRDefault="00BD6D68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4956D451" w14:textId="6A8812CC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461F4B" w:rsidRPr="00986FF6" w14:paraId="41FDAC84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AD9EC79" w14:textId="77777777" w:rsidR="00461F4B" w:rsidRPr="00986FF6" w:rsidRDefault="00461F4B" w:rsidP="00461F4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55197F3" w14:textId="379D7FF1" w:rsidR="00461F4B" w:rsidRPr="007E7E90" w:rsidRDefault="00461F4B" w:rsidP="00461F4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3F35C0" w14:textId="77777777" w:rsidR="00461F4B" w:rsidRPr="00986FF6" w:rsidRDefault="00461F4B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2DACB986" w14:textId="77777777" w:rsidTr="007E7E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D00C69" w14:textId="59E93A92" w:rsidR="00461F4B" w:rsidRPr="00986FF6" w:rsidRDefault="00461F4B" w:rsidP="00461F4B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778E46C" w14:textId="3124CC8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FD9A1" w14:textId="77777777" w:rsidR="00461F4B" w:rsidRPr="00B43EE8" w:rsidRDefault="00461F4B" w:rsidP="007E7E90">
            <w:pPr>
              <w:pStyle w:val="StandardTabelle"/>
              <w:jc w:val="center"/>
              <w:rPr>
                <w:b/>
                <w:bCs/>
              </w:rPr>
            </w:pPr>
          </w:p>
        </w:tc>
      </w:tr>
      <w:tr w:rsidR="00581B5B" w:rsidRPr="00986FF6" w14:paraId="5D7F8DE6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5FBA5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4F03BD3C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542DC8D" w14:textId="77777777" w:rsidTr="007E7E90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800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51A80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68AAD" w14:textId="77777777" w:rsidR="00461F4B" w:rsidRPr="00600B10" w:rsidRDefault="00461F4B" w:rsidP="007E7E90">
            <w:pPr>
              <w:keepNext/>
              <w:keepLines/>
              <w:spacing w:before="120" w:after="120"/>
              <w:jc w:val="center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13CDAC7B" w14:textId="77777777" w:rsidTr="007E7E90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113CE8F" w14:textId="60BBCEF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FE82CC7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A8644" w14:textId="77777777" w:rsidR="00461F4B" w:rsidRDefault="00461F4B" w:rsidP="007E7E90">
            <w:pPr>
              <w:pStyle w:val="Lehrer-Anforderung"/>
              <w:jc w:val="center"/>
            </w:pPr>
          </w:p>
        </w:tc>
      </w:tr>
      <w:tr w:rsidR="00461F4B" w:rsidRPr="00986FF6" w14:paraId="444072C5" w14:textId="77777777" w:rsidTr="007E7E90">
        <w:trPr>
          <w:trHeight w:val="340"/>
        </w:trPr>
        <w:tc>
          <w:tcPr>
            <w:tcW w:w="850" w:type="dxa"/>
          </w:tcPr>
          <w:p w14:paraId="545EB2FD" w14:textId="72B1CC3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5005789D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CF0FDAB" w14:textId="77777777" w:rsidR="00461F4B" w:rsidRPr="00986FF6" w:rsidRDefault="00461F4B" w:rsidP="007E7E90">
            <w:pPr>
              <w:pStyle w:val="Lehrer-Anforderung"/>
              <w:jc w:val="center"/>
            </w:pPr>
          </w:p>
        </w:tc>
      </w:tr>
      <w:tr w:rsidR="00461F4B" w:rsidRPr="00986FF6" w14:paraId="27A5F69E" w14:textId="77777777" w:rsidTr="007E7E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77FCDE6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D0AE4B1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4491F" w14:textId="77777777" w:rsidR="00461F4B" w:rsidRPr="00986FF6" w:rsidRDefault="00461F4B" w:rsidP="007E7E90">
            <w:pPr>
              <w:pStyle w:val="Lehrer-Anforderung"/>
              <w:jc w:val="center"/>
            </w:pPr>
          </w:p>
        </w:tc>
      </w:tr>
      <w:tr w:rsidR="00461F4B" w:rsidRPr="00986FF6" w14:paraId="408C1F71" w14:textId="77777777" w:rsidTr="007E7E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2EFCE32" w14:textId="4FA84210" w:rsidR="00461F4B" w:rsidRPr="0082126F" w:rsidRDefault="00461F4B" w:rsidP="00461F4B">
            <w:pPr>
              <w:spacing w:before="120" w:after="120"/>
            </w:pPr>
            <w:r>
              <w:t>1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C6120E" w14:textId="404B717C" w:rsidR="00461F4B" w:rsidRPr="00986FF6" w:rsidRDefault="007E7E90" w:rsidP="007F72E1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="00461F4B" w:rsidRPr="00DB2937">
              <w:rPr>
                <w:rFonts w:cs="Arial"/>
              </w:rPr>
              <w:t>Für weitere aufgabenbezogene Kriterien k</w:t>
            </w:r>
            <w:r w:rsidR="007F72E1">
              <w:rPr>
                <w:rFonts w:cs="Arial"/>
              </w:rPr>
              <w:t>ann</w:t>
            </w:r>
            <w:r w:rsidR="00461F4B" w:rsidRPr="00DB2937">
              <w:rPr>
                <w:rFonts w:cs="Arial"/>
              </w:rPr>
              <w:t xml:space="preserve"> maximal </w:t>
            </w:r>
            <w:r w:rsidR="00461F4B">
              <w:rPr>
                <w:rFonts w:cs="Arial"/>
              </w:rPr>
              <w:t>1</w:t>
            </w:r>
            <w:r w:rsidR="00461F4B" w:rsidRPr="00DB2937">
              <w:rPr>
                <w:rFonts w:cs="Arial"/>
              </w:rPr>
              <w:t xml:space="preserve"> Punkt </w:t>
            </w:r>
            <w:r w:rsidR="00461F4B">
              <w:rPr>
                <w:rFonts w:cs="Arial"/>
              </w:rPr>
              <w:t xml:space="preserve">(max. 10% der Höchstpunktzahl) </w:t>
            </w:r>
            <w:r w:rsidR="00461F4B"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F7E46" w14:textId="77777777" w:rsidR="00461F4B" w:rsidRPr="00986FF6" w:rsidRDefault="00461F4B" w:rsidP="007E7E90">
            <w:pPr>
              <w:pStyle w:val="Lehrer-Anforderung"/>
              <w:jc w:val="center"/>
            </w:pPr>
          </w:p>
        </w:tc>
      </w:tr>
      <w:tr w:rsidR="00461F4B" w:rsidRPr="00986FF6" w14:paraId="21ACAF82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4F2C266" w14:textId="77777777" w:rsidR="00461F4B" w:rsidRPr="00986FF6" w:rsidRDefault="00461F4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1882F9" w14:textId="3C7BB39A" w:rsidR="00461F4B" w:rsidRPr="00986FF6" w:rsidRDefault="00461F4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653B9D" w14:textId="77777777" w:rsidR="00461F4B" w:rsidRPr="00A37A91" w:rsidRDefault="00461F4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01460B88" w14:textId="61E8B2E6" w:rsidR="00461F4B" w:rsidRDefault="00461F4B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461F4B" w:rsidRPr="00986FF6" w14:paraId="451FD406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0BF7498" w14:textId="77777777" w:rsidR="00461F4B" w:rsidRPr="00986FF6" w:rsidRDefault="00461F4B" w:rsidP="00461F4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E888D1" w14:textId="371C304C" w:rsidR="00461F4B" w:rsidRPr="007E7E90" w:rsidRDefault="00461F4B" w:rsidP="00461F4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D58A1A" w14:textId="77777777" w:rsidR="00461F4B" w:rsidRPr="00986FF6" w:rsidRDefault="00461F4B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736AB1FB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115B614" w14:textId="0A01E47E" w:rsidR="00461F4B" w:rsidRPr="00986FF6" w:rsidRDefault="00461F4B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  <w:r w:rsidR="003F1BAF">
              <w:rPr>
                <w:b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8F71D8A" w14:textId="6AB23551" w:rsidR="00461F4B" w:rsidRPr="00B43EE8" w:rsidRDefault="00461F4B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 w:rsidR="003F1BAF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3622" w14:textId="7777777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332339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53CD9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284C53A9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7E06ACE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BDC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0A3A7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73285E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0668FE4F" w14:textId="77777777" w:rsidTr="00461F4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76E0D58" w14:textId="41BA4702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402BEC3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5D17DA" w14:textId="77777777" w:rsidR="00461F4B" w:rsidRDefault="00461F4B" w:rsidP="00461F4B">
            <w:pPr>
              <w:pStyle w:val="Lehrer-Anforderung"/>
            </w:pPr>
          </w:p>
        </w:tc>
      </w:tr>
      <w:tr w:rsidR="00461F4B" w:rsidRPr="00986FF6" w14:paraId="618AB61E" w14:textId="77777777" w:rsidTr="00461F4B">
        <w:trPr>
          <w:trHeight w:val="340"/>
        </w:trPr>
        <w:tc>
          <w:tcPr>
            <w:tcW w:w="850" w:type="dxa"/>
          </w:tcPr>
          <w:p w14:paraId="04F0D6B3" w14:textId="478582C0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266934C5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D1A35B2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5FC2E868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1798F8A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847786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A3A14" w14:textId="77777777" w:rsidR="00461F4B" w:rsidRPr="00986FF6" w:rsidRDefault="00461F4B" w:rsidP="00461F4B">
            <w:pPr>
              <w:pStyle w:val="Lehrer-Anforderung"/>
            </w:pPr>
          </w:p>
        </w:tc>
      </w:tr>
      <w:tr w:rsidR="007E7E90" w:rsidRPr="00986FF6" w14:paraId="454FD375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35AC123" w14:textId="4E3985F4" w:rsidR="007E7E90" w:rsidRPr="0082126F" w:rsidRDefault="007E7E90" w:rsidP="007E7E90">
            <w:pPr>
              <w:spacing w:before="120" w:after="120"/>
            </w:pPr>
            <w:r>
              <w:t>1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BB03002" w14:textId="4CA29055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EA3D5" w14:textId="77777777" w:rsidR="007E7E90" w:rsidRPr="00986FF6" w:rsidRDefault="007E7E90" w:rsidP="007E7E90">
            <w:pPr>
              <w:pStyle w:val="Lehrer-Anforderung"/>
            </w:pPr>
          </w:p>
        </w:tc>
      </w:tr>
      <w:tr w:rsidR="00461F4B" w:rsidRPr="00986FF6" w14:paraId="325217AF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270085F" w14:textId="77777777" w:rsidR="00461F4B" w:rsidRPr="00986FF6" w:rsidRDefault="00461F4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FDE852" w14:textId="344B6888" w:rsidR="00461F4B" w:rsidRPr="00986FF6" w:rsidRDefault="00461F4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 w:rsidR="003F1BA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C67A64" w14:textId="77777777" w:rsidR="00461F4B" w:rsidRPr="00A37A91" w:rsidRDefault="00461F4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37241552" w14:textId="0B21BFEE" w:rsidR="00461F4B" w:rsidRDefault="00461F4B" w:rsidP="00986FF6"/>
    <w:p w14:paraId="7ED66A55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F1BAF" w:rsidRPr="00986FF6" w14:paraId="5C4F27C9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964F9C1" w14:textId="77777777" w:rsidR="003F1BAF" w:rsidRPr="00986FF6" w:rsidRDefault="003F1BAF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1CE491D" w14:textId="28A62495" w:rsidR="003F1BAF" w:rsidRPr="007E7E90" w:rsidRDefault="003F1BAF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D7BBDE" w14:textId="77777777" w:rsidR="003F1BAF" w:rsidRPr="00986FF6" w:rsidRDefault="003F1BAF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07F2E745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3B638B0" w14:textId="1D6A533A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0A99CA4" w14:textId="02773F24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B1E36" w14:textId="77777777" w:rsidR="003F1BAF" w:rsidRPr="00B43EE8" w:rsidRDefault="003F1BAF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69F7CB13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55FAB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7F93F3AA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F1BAF" w:rsidRPr="00600B10" w14:paraId="016604C2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DBA" w14:textId="77777777" w:rsidR="003F1BAF" w:rsidRPr="00231399" w:rsidRDefault="003F1BAF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24300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14F90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6E0503E6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1D137DB" w14:textId="44CFEF8C" w:rsidR="003F1BAF" w:rsidRPr="0082126F" w:rsidRDefault="003F1BAF" w:rsidP="003F1BAF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589AF0" w14:textId="77777777" w:rsidR="003F1BAF" w:rsidRPr="00986FF6" w:rsidRDefault="003F1BAF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CA7FA" w14:textId="77777777" w:rsidR="003F1BAF" w:rsidRDefault="003F1BAF" w:rsidP="0079689B">
            <w:pPr>
              <w:pStyle w:val="Lehrer-Anforderung"/>
            </w:pPr>
          </w:p>
        </w:tc>
      </w:tr>
      <w:tr w:rsidR="003F1BAF" w:rsidRPr="00986FF6" w14:paraId="5FF6075A" w14:textId="77777777" w:rsidTr="0079689B">
        <w:trPr>
          <w:trHeight w:val="340"/>
        </w:trPr>
        <w:tc>
          <w:tcPr>
            <w:tcW w:w="850" w:type="dxa"/>
          </w:tcPr>
          <w:p w14:paraId="517385EA" w14:textId="37AA26C6" w:rsidR="003F1BAF" w:rsidRPr="0082126F" w:rsidRDefault="003F1BAF" w:rsidP="003F1BAF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57E5497C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240EDF8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0656AC6C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C84F3BD" w14:textId="77777777" w:rsidR="003F1BAF" w:rsidRPr="0082126F" w:rsidRDefault="003F1BAF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879705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949F2" w14:textId="77777777" w:rsidR="003F1BAF" w:rsidRPr="00986FF6" w:rsidRDefault="003F1BAF" w:rsidP="0079689B">
            <w:pPr>
              <w:pStyle w:val="Lehrer-Anforderung"/>
            </w:pPr>
          </w:p>
        </w:tc>
      </w:tr>
      <w:tr w:rsidR="007E7E90" w:rsidRPr="00986FF6" w14:paraId="50375BD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21671A" w14:textId="55F7E73A" w:rsidR="007E7E90" w:rsidRPr="0082126F" w:rsidRDefault="007E7E90" w:rsidP="007E7E90">
            <w:pPr>
              <w:spacing w:before="120" w:after="120"/>
            </w:pPr>
            <w:r>
              <w:t>1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7D2F4F" w14:textId="2125735B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8C9B86" w14:textId="77777777" w:rsidR="007E7E90" w:rsidRPr="00986FF6" w:rsidRDefault="007E7E90" w:rsidP="007E7E90">
            <w:pPr>
              <w:pStyle w:val="Lehrer-Anforderung"/>
            </w:pPr>
          </w:p>
        </w:tc>
      </w:tr>
      <w:tr w:rsidR="003F1BAF" w:rsidRPr="00986FF6" w14:paraId="3EC88377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6CC149C" w14:textId="77777777" w:rsidR="003F1BAF" w:rsidRPr="00986FF6" w:rsidRDefault="003F1BAF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3F9106" w14:textId="01514417" w:rsidR="003F1BAF" w:rsidRPr="00986FF6" w:rsidRDefault="003F1BAF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AB3978" w14:textId="77777777" w:rsidR="003F1BAF" w:rsidRPr="00A37A91" w:rsidRDefault="003F1BAF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587CC1DC" w14:textId="3D829A10" w:rsidR="006D5138" w:rsidRDefault="006D5138" w:rsidP="007A4AAA"/>
    <w:p w14:paraId="53550D67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3570DBA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82D9EF3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937AD57" w14:textId="77777777" w:rsidR="0079689B" w:rsidRPr="00986FF6" w:rsidRDefault="0079689B" w:rsidP="0079689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01AD03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52930B8F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DB676E7" w14:textId="5B36472E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5BFC700E" w14:textId="6D252982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3B7E7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0ED21070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F437D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263D0ABF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7C97B9E9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45E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02F29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DF68A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174DD15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3C42AAC" w14:textId="7F369D70" w:rsidR="0079689B" w:rsidRPr="0082126F" w:rsidRDefault="0079689B" w:rsidP="0079689B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7A5F6DA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FBF864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183E3CAD" w14:textId="77777777" w:rsidTr="0079689B">
        <w:trPr>
          <w:trHeight w:val="340"/>
        </w:trPr>
        <w:tc>
          <w:tcPr>
            <w:tcW w:w="850" w:type="dxa"/>
          </w:tcPr>
          <w:p w14:paraId="3B5256C8" w14:textId="456C0D97" w:rsidR="0079689B" w:rsidRPr="0082126F" w:rsidRDefault="0079689B" w:rsidP="0079689B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2</w:t>
            </w:r>
          </w:p>
        </w:tc>
        <w:tc>
          <w:tcPr>
            <w:tcW w:w="7371" w:type="dxa"/>
          </w:tcPr>
          <w:p w14:paraId="60D7FC90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9010C35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0BF2B91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6AA7026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39D173A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90F977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09447093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F70B5B" w14:textId="1FC86E61" w:rsidR="007E7E90" w:rsidRPr="0082126F" w:rsidRDefault="007E7E90" w:rsidP="007E7E90">
            <w:pPr>
              <w:spacing w:before="120" w:after="120"/>
            </w:pPr>
            <w:r>
              <w:t>1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7B65F1" w14:textId="45D47430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02BE1E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4AEBEBF8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19F6B8E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EDEA3E" w14:textId="6B2E210A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404D8C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350CA666" w14:textId="72D343CF" w:rsidR="0079689B" w:rsidRDefault="0079689B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4BC2FC0F" w14:textId="77777777" w:rsidTr="003F1BAF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CEB92A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A24C02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DB11" w14:textId="2CF98C19" w:rsidR="005D6D3B" w:rsidRPr="00380958" w:rsidRDefault="00297F27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124C9FF9" w14:textId="505D5D4B" w:rsidR="005D6D3B" w:rsidRDefault="005D6D3B" w:rsidP="007A4AAA"/>
    <w:p w14:paraId="28D0D9CB" w14:textId="77777777" w:rsidR="003F1BAF" w:rsidRDefault="003F1BAF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F1BAF" w:rsidRPr="00986FF6" w14:paraId="4BEBD43D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32B677C" w14:textId="77777777" w:rsidR="003F1BAF" w:rsidRPr="00986FF6" w:rsidRDefault="003F1BAF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2DCCC7" w14:textId="7D331970" w:rsidR="003F1BAF" w:rsidRPr="007E7E90" w:rsidRDefault="003F1BAF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15A1C6" w14:textId="77777777" w:rsidR="003F1BAF" w:rsidRPr="00986FF6" w:rsidRDefault="003F1BAF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249992A3" w14:textId="77777777" w:rsidTr="00576B8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13A188E" w14:textId="7AC0C9ED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CCCC4BF" w14:textId="5AF5979B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9FF6" w14:textId="77777777" w:rsidR="003F1BAF" w:rsidRPr="00B43EE8" w:rsidRDefault="003F1BAF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0F0AF977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759B8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4BC992A1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F1BAF" w:rsidRPr="00600B10" w14:paraId="2A76A6C6" w14:textId="77777777" w:rsidTr="00576B8C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EF1" w14:textId="77777777" w:rsidR="003F1BAF" w:rsidRPr="00231399" w:rsidRDefault="003F1BAF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6FCAF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883D7" w14:textId="77777777" w:rsidR="003F1BAF" w:rsidRPr="00600B10" w:rsidRDefault="003F1BAF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10353492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4E8C157" w14:textId="415031A1" w:rsidR="003F1BAF" w:rsidRPr="0082126F" w:rsidRDefault="00215A40" w:rsidP="003F1BAF">
            <w:pPr>
              <w:spacing w:before="120" w:after="120"/>
            </w:pPr>
            <w:r>
              <w:t>2</w:t>
            </w:r>
            <w:r w:rsidR="003F1BAF" w:rsidRPr="0082126F">
              <w:t>.</w:t>
            </w:r>
            <w:r w:rsidR="003F1BAF">
              <w:t>1</w:t>
            </w:r>
            <w:r w:rsidR="003F1BAF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04DDE0E" w14:textId="77777777" w:rsidR="003F1BAF" w:rsidRPr="00986FF6" w:rsidRDefault="003F1BAF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4C8273" w14:textId="77777777" w:rsidR="003F1BAF" w:rsidRDefault="003F1BAF" w:rsidP="0079689B">
            <w:pPr>
              <w:pStyle w:val="Lehrer-Anforderung"/>
            </w:pPr>
          </w:p>
        </w:tc>
      </w:tr>
      <w:tr w:rsidR="003F1BAF" w:rsidRPr="00986FF6" w14:paraId="08D32C7C" w14:textId="77777777" w:rsidTr="0079689B">
        <w:trPr>
          <w:trHeight w:val="340"/>
        </w:trPr>
        <w:tc>
          <w:tcPr>
            <w:tcW w:w="850" w:type="dxa"/>
          </w:tcPr>
          <w:p w14:paraId="642E80C1" w14:textId="5B39E331" w:rsidR="003F1BAF" w:rsidRPr="0082126F" w:rsidRDefault="003F1BAF" w:rsidP="003F1BAF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1</w:t>
            </w:r>
            <w:r w:rsidRPr="0082126F">
              <w:t>.2</w:t>
            </w:r>
          </w:p>
        </w:tc>
        <w:tc>
          <w:tcPr>
            <w:tcW w:w="7371" w:type="dxa"/>
          </w:tcPr>
          <w:p w14:paraId="670E6366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E08207D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0FAD19C7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5E590E" w14:textId="77777777" w:rsidR="003F1BAF" w:rsidRPr="0082126F" w:rsidRDefault="003F1BAF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8B36EB" w14:textId="77777777" w:rsidR="003F1BAF" w:rsidRPr="00986FF6" w:rsidRDefault="003F1BAF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69E20" w14:textId="77777777" w:rsidR="003F1BAF" w:rsidRPr="00986FF6" w:rsidRDefault="003F1BAF" w:rsidP="0079689B">
            <w:pPr>
              <w:pStyle w:val="Lehrer-Anforderung"/>
            </w:pPr>
          </w:p>
        </w:tc>
      </w:tr>
      <w:tr w:rsidR="003F1BAF" w:rsidRPr="00986FF6" w14:paraId="5E39D5A6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B28E14D" w14:textId="77777777" w:rsidR="003F1BAF" w:rsidRPr="00986FF6" w:rsidRDefault="003F1BAF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58345E" w14:textId="0D630E3F" w:rsidR="003F1BAF" w:rsidRPr="00986FF6" w:rsidRDefault="003F1BAF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15A40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 w:rsidR="00215A4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DDB7B" w14:textId="77777777" w:rsidR="003F1BAF" w:rsidRPr="00A37A91" w:rsidRDefault="003F1BAF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20A1C2BD" w14:textId="440BE11B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F72E1" w:rsidRPr="00986FF6" w14:paraId="500705FB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7BF78A4" w14:textId="77777777" w:rsidR="007F72E1" w:rsidRPr="00986FF6" w:rsidRDefault="007F72E1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83ED5D" w14:textId="4135B297" w:rsidR="007F72E1" w:rsidRPr="007E7E90" w:rsidRDefault="007F72E1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35F50F" w14:textId="77777777" w:rsidR="007F72E1" w:rsidRPr="00986FF6" w:rsidRDefault="007F72E1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F72E1" w:rsidRPr="00986FF6" w14:paraId="2BB08E1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87D5D9A" w14:textId="032E225E" w:rsidR="007F72E1" w:rsidRPr="00986FF6" w:rsidRDefault="007F72E1" w:rsidP="007F72E1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C7CBA9B" w14:textId="1734837A" w:rsidR="007F72E1" w:rsidRPr="00B43EE8" w:rsidRDefault="007F72E1" w:rsidP="007F72E1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FA819" w14:textId="77777777" w:rsidR="007F72E1" w:rsidRPr="00B43EE8" w:rsidRDefault="007F72E1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01379C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B4F9E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250A1D51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F72E1" w:rsidRPr="00600B10" w14:paraId="12DDC9AB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5F9" w14:textId="77777777" w:rsidR="007F72E1" w:rsidRPr="00231399" w:rsidRDefault="007F72E1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61885" w14:textId="77777777" w:rsidR="007F72E1" w:rsidRPr="00600B10" w:rsidRDefault="007F72E1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7A912" w14:textId="77777777" w:rsidR="007F72E1" w:rsidRPr="00600B10" w:rsidRDefault="007F72E1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F72E1" w:rsidRPr="00986FF6" w14:paraId="0F468453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18E6C73" w14:textId="1EFF3644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FE374FC" w14:textId="77777777" w:rsidR="007F72E1" w:rsidRPr="00986FF6" w:rsidRDefault="007F72E1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0BAF07" w14:textId="77777777" w:rsidR="007F72E1" w:rsidRDefault="007F72E1" w:rsidP="0079689B">
            <w:pPr>
              <w:pStyle w:val="Lehrer-Anforderung"/>
            </w:pPr>
          </w:p>
        </w:tc>
      </w:tr>
      <w:tr w:rsidR="007F72E1" w:rsidRPr="00986FF6" w14:paraId="48AEA994" w14:textId="77777777" w:rsidTr="0079689B">
        <w:trPr>
          <w:trHeight w:val="340"/>
        </w:trPr>
        <w:tc>
          <w:tcPr>
            <w:tcW w:w="850" w:type="dxa"/>
          </w:tcPr>
          <w:p w14:paraId="1F4F2365" w14:textId="61089B85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3A0D98DB" w14:textId="77777777" w:rsidR="007F72E1" w:rsidRPr="00986FF6" w:rsidRDefault="007F72E1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6ADE81E" w14:textId="77777777" w:rsidR="007F72E1" w:rsidRPr="00986FF6" w:rsidRDefault="007F72E1" w:rsidP="0079689B">
            <w:pPr>
              <w:pStyle w:val="Lehrer-Anforderung"/>
            </w:pPr>
          </w:p>
        </w:tc>
      </w:tr>
      <w:tr w:rsidR="007F72E1" w:rsidRPr="00986FF6" w14:paraId="75D7B968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AC7512" w14:textId="77777777" w:rsidR="007F72E1" w:rsidRPr="0082126F" w:rsidRDefault="007F72E1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14195E" w14:textId="77777777" w:rsidR="007F72E1" w:rsidRPr="00986FF6" w:rsidRDefault="007F72E1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1DFF4C" w14:textId="77777777" w:rsidR="007F72E1" w:rsidRPr="00986FF6" w:rsidRDefault="007F72E1" w:rsidP="0079689B">
            <w:pPr>
              <w:pStyle w:val="Lehrer-Anforderung"/>
            </w:pPr>
          </w:p>
        </w:tc>
      </w:tr>
      <w:tr w:rsidR="007E7E90" w:rsidRPr="00986FF6" w14:paraId="31B3CC1A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F0D0D3" w14:textId="01A48231" w:rsidR="007E7E90" w:rsidRPr="0082126F" w:rsidRDefault="007E7E90" w:rsidP="007E7E90">
            <w:pPr>
              <w:spacing w:before="120" w:after="120"/>
            </w:pPr>
            <w:r>
              <w:t>2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882D36" w14:textId="241D62A2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3B1C26" w14:textId="77777777" w:rsidR="007E7E90" w:rsidRPr="00986FF6" w:rsidRDefault="007E7E90" w:rsidP="007E7E90">
            <w:pPr>
              <w:pStyle w:val="Lehrer-Anforderung"/>
            </w:pPr>
          </w:p>
        </w:tc>
      </w:tr>
      <w:tr w:rsidR="007F72E1" w:rsidRPr="00986FF6" w14:paraId="53964B24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9A9C34E" w14:textId="77777777" w:rsidR="007F72E1" w:rsidRPr="00986FF6" w:rsidRDefault="007F72E1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B67A93" w14:textId="53494B67" w:rsidR="007F72E1" w:rsidRPr="00986FF6" w:rsidRDefault="007F72E1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89412D" w14:textId="77777777" w:rsidR="007F72E1" w:rsidRPr="00A37A91" w:rsidRDefault="007F72E1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6C7A6C6" w14:textId="77777777" w:rsidR="00576B8C" w:rsidRDefault="00576B8C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0F4738DE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D533E6C" w14:textId="77777777" w:rsidR="0036623C" w:rsidRPr="00986FF6" w:rsidRDefault="0036623C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D8EA029" w14:textId="7B7C7F99" w:rsidR="0036623C" w:rsidRPr="007E7E90" w:rsidRDefault="0036623C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30017" w14:textId="77777777" w:rsidR="0036623C" w:rsidRPr="00986FF6" w:rsidRDefault="0036623C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6A589451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A5D4D34" w14:textId="1978BDF2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8679258" w14:textId="3F795796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5F444" w14:textId="77777777" w:rsidR="0036623C" w:rsidRPr="00B43EE8" w:rsidRDefault="0036623C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2FEE482E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27146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1080955A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64A85357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62C" w14:textId="77777777" w:rsidR="0036623C" w:rsidRPr="00231399" w:rsidRDefault="0036623C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2218B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D9920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4829395B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8920DF8" w14:textId="26C73A7F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62EA303" w14:textId="77777777" w:rsidR="0036623C" w:rsidRPr="00986FF6" w:rsidRDefault="0036623C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305B3E" w14:textId="77777777" w:rsidR="0036623C" w:rsidRDefault="0036623C" w:rsidP="0079689B">
            <w:pPr>
              <w:pStyle w:val="Lehrer-Anforderung"/>
            </w:pPr>
          </w:p>
        </w:tc>
      </w:tr>
      <w:tr w:rsidR="0036623C" w:rsidRPr="00986FF6" w14:paraId="0207D605" w14:textId="77777777" w:rsidTr="0079689B">
        <w:trPr>
          <w:trHeight w:val="340"/>
        </w:trPr>
        <w:tc>
          <w:tcPr>
            <w:tcW w:w="850" w:type="dxa"/>
          </w:tcPr>
          <w:p w14:paraId="708A3E1C" w14:textId="24F0D23A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027DA127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89BF4B7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0F0409BA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1AA3784" w14:textId="77777777" w:rsidR="0036623C" w:rsidRPr="0082126F" w:rsidRDefault="0036623C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20712F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A30BAF" w14:textId="77777777" w:rsidR="0036623C" w:rsidRPr="00986FF6" w:rsidRDefault="0036623C" w:rsidP="0079689B">
            <w:pPr>
              <w:pStyle w:val="Lehrer-Anforderung"/>
            </w:pPr>
          </w:p>
        </w:tc>
      </w:tr>
      <w:tr w:rsidR="007E7E90" w:rsidRPr="00986FF6" w14:paraId="776E666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F5CD2F" w14:textId="482737E3" w:rsidR="007E7E90" w:rsidRPr="0082126F" w:rsidRDefault="007E7E90" w:rsidP="007E7E90">
            <w:pPr>
              <w:spacing w:before="120" w:after="120"/>
            </w:pPr>
            <w:r>
              <w:t>2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8CD48C8" w14:textId="572F1F58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6E1026" w14:textId="77777777" w:rsidR="007E7E90" w:rsidRPr="00986FF6" w:rsidRDefault="007E7E90" w:rsidP="007E7E90">
            <w:pPr>
              <w:pStyle w:val="Lehrer-Anforderung"/>
            </w:pPr>
          </w:p>
        </w:tc>
      </w:tr>
      <w:tr w:rsidR="0036623C" w:rsidRPr="00986FF6" w14:paraId="737862A1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15C8810" w14:textId="77777777" w:rsidR="0036623C" w:rsidRPr="00986FF6" w:rsidRDefault="0036623C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DCC2A0" w14:textId="2BB4A9C5" w:rsidR="0036623C" w:rsidRPr="00986FF6" w:rsidRDefault="0036623C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2354C8" w14:textId="77777777" w:rsidR="0036623C" w:rsidRPr="00A37A91" w:rsidRDefault="0036623C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2A8689D" w14:textId="620F0398" w:rsidR="003F1BAF" w:rsidRDefault="003F1BAF" w:rsidP="007A4AAA"/>
    <w:p w14:paraId="2B67CED0" w14:textId="4389E91E" w:rsidR="00F42D01" w:rsidRDefault="00F42D01" w:rsidP="007A4AAA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5A381559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5DD7F5B" w14:textId="77777777" w:rsidR="0036623C" w:rsidRPr="00986FF6" w:rsidRDefault="0036623C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D6BC177" w14:textId="1E078997" w:rsidR="0036623C" w:rsidRPr="007E7E90" w:rsidRDefault="0036623C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E9D25D" w14:textId="77777777" w:rsidR="0036623C" w:rsidRPr="00986FF6" w:rsidRDefault="0036623C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34750DD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497CFD3" w14:textId="1B5072A8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F0C98FC" w14:textId="1859E9DA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5D263" w14:textId="77777777" w:rsidR="0036623C" w:rsidRPr="00B43EE8" w:rsidRDefault="0036623C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ED6C166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C366C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3D00B2C3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51E35B00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8BC" w14:textId="77777777" w:rsidR="0036623C" w:rsidRPr="00231399" w:rsidRDefault="0036623C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1369B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897C5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3D6B85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A26E159" w14:textId="63FC2FAC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09FDEB5" w14:textId="77777777" w:rsidR="0036623C" w:rsidRPr="00986FF6" w:rsidRDefault="0036623C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2FBB9D" w14:textId="77777777" w:rsidR="0036623C" w:rsidRDefault="0036623C" w:rsidP="0079689B">
            <w:pPr>
              <w:pStyle w:val="Lehrer-Anforderung"/>
            </w:pPr>
          </w:p>
        </w:tc>
      </w:tr>
      <w:tr w:rsidR="0036623C" w:rsidRPr="00986FF6" w14:paraId="77A27D9F" w14:textId="77777777" w:rsidTr="0079689B">
        <w:trPr>
          <w:trHeight w:val="340"/>
        </w:trPr>
        <w:tc>
          <w:tcPr>
            <w:tcW w:w="850" w:type="dxa"/>
          </w:tcPr>
          <w:p w14:paraId="3952C654" w14:textId="1E0CF69D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378F457B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E6945AC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7FDAFBD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FBA280F" w14:textId="77777777" w:rsidR="0036623C" w:rsidRPr="0082126F" w:rsidRDefault="0036623C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9FA57D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9C5E4F" w14:textId="77777777" w:rsidR="0036623C" w:rsidRPr="00986FF6" w:rsidRDefault="0036623C" w:rsidP="0079689B">
            <w:pPr>
              <w:pStyle w:val="Lehrer-Anforderung"/>
            </w:pPr>
          </w:p>
        </w:tc>
      </w:tr>
      <w:tr w:rsidR="007E7E90" w:rsidRPr="00986FF6" w14:paraId="6B04AB36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EFCBD7B" w14:textId="6C16F3E6" w:rsidR="007E7E90" w:rsidRPr="0082126F" w:rsidRDefault="007E7E90" w:rsidP="007E7E90">
            <w:pPr>
              <w:spacing w:before="120" w:after="120"/>
            </w:pPr>
            <w:r>
              <w:t>2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0FDBEB9" w14:textId="78592BE4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8A8B08" w14:textId="77777777" w:rsidR="007E7E90" w:rsidRPr="00986FF6" w:rsidRDefault="007E7E90" w:rsidP="007E7E90">
            <w:pPr>
              <w:pStyle w:val="Lehrer-Anforderung"/>
            </w:pPr>
          </w:p>
        </w:tc>
      </w:tr>
      <w:tr w:rsidR="0036623C" w:rsidRPr="00986FF6" w14:paraId="64184FB3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D2939D1" w14:textId="77777777" w:rsidR="0036623C" w:rsidRPr="00986FF6" w:rsidRDefault="0036623C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9BE2DD" w14:textId="7E978EBB" w:rsidR="0036623C" w:rsidRPr="00986FF6" w:rsidRDefault="0036623C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5B0D40" w14:textId="77777777" w:rsidR="0036623C" w:rsidRPr="00A37A91" w:rsidRDefault="0036623C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7B794DED" w14:textId="238E6CBA" w:rsidR="00986FF6" w:rsidRDefault="00986FF6" w:rsidP="00986FF6"/>
    <w:p w14:paraId="1EAE3A20" w14:textId="77777777" w:rsidR="00F42D01" w:rsidRDefault="00F42D01" w:rsidP="00F42D01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1B62BDEB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22B5F66" w14:textId="77777777" w:rsidR="0036623C" w:rsidRPr="00986FF6" w:rsidRDefault="0036623C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4F78A52" w14:textId="62A84AB7" w:rsidR="0036623C" w:rsidRPr="007E7E90" w:rsidRDefault="0036623C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824375" w14:textId="77777777" w:rsidR="0036623C" w:rsidRPr="00986FF6" w:rsidRDefault="0036623C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5FD3590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61C8EC1" w14:textId="404EA79D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09D464D" w14:textId="26FB3E35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EB6B0" w14:textId="77777777" w:rsidR="0036623C" w:rsidRPr="00B43EE8" w:rsidRDefault="0036623C" w:rsidP="0079689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4AA3A28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71A772" w14:textId="77777777" w:rsidR="00581B5B" w:rsidRDefault="00581B5B" w:rsidP="0079689B">
            <w:pPr>
              <w:pStyle w:val="Lehrer-Anforderung"/>
            </w:pPr>
            <w:r>
              <w:t>Musterlösung</w:t>
            </w:r>
          </w:p>
          <w:p w14:paraId="5631AC16" w14:textId="77777777" w:rsidR="00581B5B" w:rsidRDefault="00581B5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3ECFC9E8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8E4" w14:textId="77777777" w:rsidR="0036623C" w:rsidRPr="00231399" w:rsidRDefault="0036623C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D9722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B9E97" w14:textId="77777777" w:rsidR="0036623C" w:rsidRPr="00600B10" w:rsidRDefault="0036623C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6B41E4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481A9AD" w14:textId="27DFC221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5732A8" w14:textId="77777777" w:rsidR="0036623C" w:rsidRPr="00986FF6" w:rsidRDefault="0036623C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3F2495" w14:textId="77777777" w:rsidR="0036623C" w:rsidRDefault="0036623C" w:rsidP="0079689B">
            <w:pPr>
              <w:pStyle w:val="Lehrer-Anforderung"/>
            </w:pPr>
          </w:p>
        </w:tc>
      </w:tr>
      <w:tr w:rsidR="0036623C" w:rsidRPr="00986FF6" w14:paraId="141584B1" w14:textId="77777777" w:rsidTr="0079689B">
        <w:trPr>
          <w:trHeight w:val="340"/>
        </w:trPr>
        <w:tc>
          <w:tcPr>
            <w:tcW w:w="850" w:type="dxa"/>
          </w:tcPr>
          <w:p w14:paraId="17CBB8E6" w14:textId="4CAF2B54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2</w:t>
            </w:r>
          </w:p>
        </w:tc>
        <w:tc>
          <w:tcPr>
            <w:tcW w:w="7371" w:type="dxa"/>
          </w:tcPr>
          <w:p w14:paraId="7D8106C6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9EDD51C" w14:textId="77777777" w:rsidR="0036623C" w:rsidRPr="00986FF6" w:rsidRDefault="0036623C" w:rsidP="0079689B">
            <w:pPr>
              <w:pStyle w:val="Lehrer-Anforderung"/>
            </w:pPr>
          </w:p>
        </w:tc>
      </w:tr>
      <w:tr w:rsidR="0036623C" w:rsidRPr="00986FF6" w14:paraId="3D185BC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89034E6" w14:textId="77777777" w:rsidR="0036623C" w:rsidRPr="0082126F" w:rsidRDefault="0036623C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F4A10AD" w14:textId="77777777" w:rsidR="0036623C" w:rsidRPr="00986FF6" w:rsidRDefault="0036623C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EB4BD" w14:textId="77777777" w:rsidR="0036623C" w:rsidRPr="00986FF6" w:rsidRDefault="0036623C" w:rsidP="0079689B">
            <w:pPr>
              <w:pStyle w:val="Lehrer-Anforderung"/>
            </w:pPr>
          </w:p>
        </w:tc>
      </w:tr>
      <w:tr w:rsidR="007E7E90" w:rsidRPr="00986FF6" w14:paraId="7935836C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A84AB37" w14:textId="4F17670A" w:rsidR="007E7E90" w:rsidRPr="0082126F" w:rsidRDefault="007E7E90" w:rsidP="007E7E90">
            <w:pPr>
              <w:spacing w:before="120" w:after="120"/>
            </w:pPr>
            <w:r>
              <w:t>2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EA94E58" w14:textId="5D41BC2D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2F7F5A" w14:textId="77777777" w:rsidR="007E7E90" w:rsidRPr="00986FF6" w:rsidRDefault="007E7E90" w:rsidP="007E7E90">
            <w:pPr>
              <w:pStyle w:val="Lehrer-Anforderung"/>
            </w:pPr>
          </w:p>
        </w:tc>
      </w:tr>
      <w:tr w:rsidR="0036623C" w:rsidRPr="00986FF6" w14:paraId="2DFE8709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FFBD60" w14:textId="77777777" w:rsidR="0036623C" w:rsidRPr="00986FF6" w:rsidRDefault="0036623C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10B829" w14:textId="06593AB2" w:rsidR="0036623C" w:rsidRPr="00986FF6" w:rsidRDefault="0036623C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75BDC8" w14:textId="77777777" w:rsidR="0036623C" w:rsidRPr="00A37A91" w:rsidRDefault="0036623C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A3D07EE" w14:textId="60DDB4D8" w:rsidR="006D5138" w:rsidRDefault="006D5138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5F6BC77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3DE47" w14:textId="77777777" w:rsidR="005D6D3B" w:rsidRPr="00380958" w:rsidRDefault="005D6D3B" w:rsidP="00F42F7D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E3261B" w14:textId="77777777" w:rsidR="005D6D3B" w:rsidRPr="00380958" w:rsidRDefault="005D6D3B" w:rsidP="00F42F7D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AB42" w14:textId="59FD507F" w:rsidR="005D6D3B" w:rsidRPr="00380958" w:rsidRDefault="00297F27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44CFD475" w14:textId="3BB5BEEA" w:rsidR="00B73814" w:rsidRDefault="00B73814" w:rsidP="007A4AAA"/>
    <w:p w14:paraId="4669D965" w14:textId="77777777" w:rsidR="00B701A3" w:rsidRDefault="00B701A3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308E446A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7EB60E7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BF136B8" w14:textId="53C36727" w:rsidR="0079689B" w:rsidRPr="007E7E90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CCD82E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16BD3614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CE358F8" w14:textId="3F9EDE88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8D9005B" w14:textId="1CAE79E9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</w:t>
            </w:r>
            <w:r w:rsidRPr="00B43EE8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F69DD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524420E5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05B3A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B48C898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74160F29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71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54742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2B7436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59E40F00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D50860B" w14:textId="02E399DD" w:rsidR="0079689B" w:rsidRPr="0082126F" w:rsidRDefault="0079689B" w:rsidP="0079689B">
            <w:pPr>
              <w:spacing w:before="120" w:after="120"/>
            </w:pPr>
            <w:r>
              <w:t>3.</w:t>
            </w:r>
            <w:r w:rsidRPr="0082126F">
              <w:t>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5330812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C97D97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2DB06494" w14:textId="77777777" w:rsidTr="0079689B">
        <w:trPr>
          <w:trHeight w:val="340"/>
        </w:trPr>
        <w:tc>
          <w:tcPr>
            <w:tcW w:w="850" w:type="dxa"/>
          </w:tcPr>
          <w:p w14:paraId="1D206AAA" w14:textId="404427F1" w:rsidR="0079689B" w:rsidRPr="0082126F" w:rsidRDefault="0079689B" w:rsidP="0079689B">
            <w:pPr>
              <w:spacing w:before="120" w:after="120"/>
            </w:pPr>
            <w:r>
              <w:t>3.</w:t>
            </w:r>
            <w:r w:rsidRPr="0082126F">
              <w:t>1.2</w:t>
            </w:r>
          </w:p>
        </w:tc>
        <w:tc>
          <w:tcPr>
            <w:tcW w:w="7371" w:type="dxa"/>
          </w:tcPr>
          <w:p w14:paraId="7FA8B24D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5CD3D2C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48CC82C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30F3FF4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B156AB3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B46EB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265F457F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8C30614" w14:textId="77777777" w:rsidR="0079689B" w:rsidRPr="00986FF6" w:rsidRDefault="0079689B" w:rsidP="0079689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CD2707" w14:textId="79C8F9F4" w:rsidR="0079689B" w:rsidRPr="00986FF6" w:rsidRDefault="0079689B" w:rsidP="0079689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</w:t>
            </w:r>
            <w:r w:rsidRPr="00A37A9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5EF164" w14:textId="77777777" w:rsidR="0079689B" w:rsidRPr="00A37A91" w:rsidRDefault="0079689B" w:rsidP="0079689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2FF9ED82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488D8DD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2195BEF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1E8B325" w14:textId="752490E7" w:rsidR="0079689B" w:rsidRPr="007E7E90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2D6BAF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4BABFC6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0F46A47" w14:textId="3419C27B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4B9E1762" w14:textId="2040D06F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3F288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6F196F5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FF1A0B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896DFEE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753B5D43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007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24479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986F5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27A3DA73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175C1B7" w14:textId="25426281" w:rsidR="0079689B" w:rsidRPr="0082126F" w:rsidRDefault="0079689B" w:rsidP="0079689B">
            <w:pPr>
              <w:spacing w:before="120" w:after="120"/>
            </w:pPr>
            <w:r>
              <w:t>3.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D952C06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C6B1E7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4E4804B5" w14:textId="77777777" w:rsidTr="0079689B">
        <w:trPr>
          <w:trHeight w:val="340"/>
        </w:trPr>
        <w:tc>
          <w:tcPr>
            <w:tcW w:w="850" w:type="dxa"/>
          </w:tcPr>
          <w:p w14:paraId="540042D2" w14:textId="5FF538D5" w:rsidR="0079689B" w:rsidRPr="0082126F" w:rsidRDefault="0079689B" w:rsidP="0079689B">
            <w:pPr>
              <w:spacing w:before="120" w:after="120"/>
            </w:pPr>
            <w:r>
              <w:t>3.2</w:t>
            </w:r>
            <w:r w:rsidRPr="0082126F">
              <w:t>.2</w:t>
            </w:r>
          </w:p>
        </w:tc>
        <w:tc>
          <w:tcPr>
            <w:tcW w:w="7371" w:type="dxa"/>
          </w:tcPr>
          <w:p w14:paraId="29105259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233F4EC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2D24944A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E98113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8099045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F05CCA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2CD972A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59ABBA" w14:textId="263B5715" w:rsidR="007E7E90" w:rsidRPr="0082126F" w:rsidRDefault="007E7E90" w:rsidP="007E7E90">
            <w:pPr>
              <w:spacing w:before="120" w:after="120"/>
            </w:pPr>
            <w:r>
              <w:t>3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E1DFE65" w14:textId="33DAFB55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56466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0A048EA0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D0F283C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8763E8" w14:textId="44FBB803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109A85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6BE04D57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7B8BD364" w14:textId="77777777" w:rsidTr="007E7E90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703EBCF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C7A1894" w14:textId="4CC3A3A6" w:rsidR="0079689B" w:rsidRPr="007E7E90" w:rsidRDefault="0079689B" w:rsidP="007E7E90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0D97F8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04D5E9FF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E399C6A" w14:textId="01EB48A2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4332565D" w14:textId="6405BE3D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0F0A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2B8D9BBF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E9CC0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D5045AC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584B0E0F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411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4ED89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94FE6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6B1FFDC7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2674325" w14:textId="4964D96D" w:rsidR="0079689B" w:rsidRPr="0082126F" w:rsidRDefault="0079689B" w:rsidP="0079689B">
            <w:pPr>
              <w:spacing w:before="120" w:after="120"/>
            </w:pPr>
            <w:r>
              <w:t>3.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E87B948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DBED01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2638E51A" w14:textId="77777777" w:rsidTr="0079689B">
        <w:trPr>
          <w:trHeight w:val="340"/>
        </w:trPr>
        <w:tc>
          <w:tcPr>
            <w:tcW w:w="850" w:type="dxa"/>
          </w:tcPr>
          <w:p w14:paraId="4557A0E5" w14:textId="05A8EE64" w:rsidR="0079689B" w:rsidRPr="0082126F" w:rsidRDefault="0079689B" w:rsidP="0079689B">
            <w:pPr>
              <w:spacing w:before="120" w:after="120"/>
            </w:pPr>
            <w:r>
              <w:t>3.3</w:t>
            </w:r>
            <w:r w:rsidRPr="0082126F">
              <w:t>.2</w:t>
            </w:r>
          </w:p>
        </w:tc>
        <w:tc>
          <w:tcPr>
            <w:tcW w:w="7371" w:type="dxa"/>
          </w:tcPr>
          <w:p w14:paraId="4DC456B8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03FAF68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51943F0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B9D263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C9142E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17F810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555F46A3" w14:textId="77777777" w:rsidTr="009516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F41BDE3" w14:textId="29D68EC6" w:rsidR="007E7E90" w:rsidRPr="0082126F" w:rsidRDefault="007E7E90" w:rsidP="007E7E90">
            <w:pPr>
              <w:spacing w:before="120" w:after="120"/>
            </w:pPr>
            <w:r>
              <w:t>3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81E93F7" w14:textId="0890915C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1F5727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48F678F7" w14:textId="77777777" w:rsidTr="009516D6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325C264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A9F54BE" w14:textId="26B8132C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6D82AB67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328B80F6" w14:textId="77777777" w:rsidR="0079689B" w:rsidRDefault="0079689B" w:rsidP="0079689B"/>
    <w:p w14:paraId="2CDF200E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0AC2BF07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6DD85E4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B663645" w14:textId="63FBA29C" w:rsidR="0079689B" w:rsidRPr="007E7E90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3CE8FC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37F08C78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C271AD9" w14:textId="28619611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33DF696" w14:textId="1FBC50EE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9A6CA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547D8A44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99F74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7D76E008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27B2B738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A2D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7ACAA1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C6D1D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1E1DA9D1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E2BB657" w14:textId="6561F419" w:rsidR="0079689B" w:rsidRPr="0082126F" w:rsidRDefault="0079689B" w:rsidP="0079689B">
            <w:pPr>
              <w:spacing w:before="120" w:after="120"/>
            </w:pPr>
            <w:r>
              <w:t>3.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FED6A9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7DEDEE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02769456" w14:textId="77777777" w:rsidTr="0079689B">
        <w:trPr>
          <w:trHeight w:val="340"/>
        </w:trPr>
        <w:tc>
          <w:tcPr>
            <w:tcW w:w="850" w:type="dxa"/>
          </w:tcPr>
          <w:p w14:paraId="73086F32" w14:textId="74FBCC47" w:rsidR="0079689B" w:rsidRPr="0082126F" w:rsidRDefault="0079689B" w:rsidP="0079689B">
            <w:pPr>
              <w:spacing w:before="120" w:after="120"/>
            </w:pPr>
            <w:r>
              <w:t>3.4</w:t>
            </w:r>
            <w:r w:rsidRPr="0082126F">
              <w:t>.2</w:t>
            </w:r>
          </w:p>
        </w:tc>
        <w:tc>
          <w:tcPr>
            <w:tcW w:w="7371" w:type="dxa"/>
          </w:tcPr>
          <w:p w14:paraId="259EBAD1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5719BE5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6D20EA0B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A254930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37574C8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0DEBEE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01E04CD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2BF8715" w14:textId="05374971" w:rsidR="007E7E90" w:rsidRPr="0082126F" w:rsidRDefault="007E7E90" w:rsidP="007E7E90">
            <w:pPr>
              <w:spacing w:before="120" w:after="120"/>
            </w:pPr>
            <w:r>
              <w:t>3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ADF770" w14:textId="7C50E131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FA501E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02875F09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F19C72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0B72F2" w14:textId="37705B9B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457ADE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1E557B38" w14:textId="77777777" w:rsidR="0079689B" w:rsidRDefault="0079689B" w:rsidP="0079689B"/>
    <w:p w14:paraId="5064C77F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7204DEB6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5462DCD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057E312" w14:textId="2DA905C9" w:rsidR="0079689B" w:rsidRPr="007E7E90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7E7E90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AEFBF6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4DCC45D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FE0DDDC" w14:textId="4B59EE52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0AC1092" w14:textId="27A21145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48E19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0D8E644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07DD5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180832B7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38E78D3C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49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CAEDC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D0C8F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B7A128B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62214FC" w14:textId="378973D0" w:rsidR="0079689B" w:rsidRPr="0082126F" w:rsidRDefault="0079689B" w:rsidP="0079689B">
            <w:pPr>
              <w:spacing w:before="120" w:after="120"/>
            </w:pPr>
            <w:r>
              <w:t>3.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48BC764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6CF184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54004E96" w14:textId="77777777" w:rsidTr="0079689B">
        <w:trPr>
          <w:trHeight w:val="340"/>
        </w:trPr>
        <w:tc>
          <w:tcPr>
            <w:tcW w:w="850" w:type="dxa"/>
          </w:tcPr>
          <w:p w14:paraId="2526442D" w14:textId="6C2D7314" w:rsidR="0079689B" w:rsidRPr="0082126F" w:rsidRDefault="0079689B" w:rsidP="0079689B">
            <w:pPr>
              <w:spacing w:before="120" w:after="120"/>
            </w:pPr>
            <w:r>
              <w:t>3.5</w:t>
            </w:r>
            <w:r w:rsidRPr="0082126F">
              <w:t>.2</w:t>
            </w:r>
          </w:p>
        </w:tc>
        <w:tc>
          <w:tcPr>
            <w:tcW w:w="7371" w:type="dxa"/>
          </w:tcPr>
          <w:p w14:paraId="481243F2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FC56D55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8D53826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AD3C24F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8D2272B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3567A0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49FB4883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6D7C72B" w14:textId="60862566" w:rsidR="007E7E90" w:rsidRPr="0082126F" w:rsidRDefault="007E7E90" w:rsidP="007E7E90">
            <w:pPr>
              <w:spacing w:before="120" w:after="120"/>
            </w:pPr>
            <w:r>
              <w:t>3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00B3C2" w14:textId="64943FD2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FCEC1F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1DED9BFA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819AEF8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5A30B8" w14:textId="3AFDBD96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0BC767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01654970" w14:textId="77777777" w:rsidR="0079689B" w:rsidRDefault="0079689B" w:rsidP="0079689B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9689B" w14:paraId="45D8AEC0" w14:textId="77777777" w:rsidTr="0079689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BEF5C7" w14:textId="77777777" w:rsidR="0079689B" w:rsidRPr="00380958" w:rsidRDefault="0079689B" w:rsidP="00F42F7D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E78D97" w14:textId="3765FE7C" w:rsidR="0079689B" w:rsidRPr="00380958" w:rsidRDefault="0079689B" w:rsidP="00F42F7D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A4F9" w14:textId="26CC9C52" w:rsidR="0079689B" w:rsidRPr="00380958" w:rsidRDefault="00297F27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24B4C61E" w14:textId="77777777" w:rsidR="0079689B" w:rsidRDefault="0079689B" w:rsidP="0079689B"/>
    <w:p w14:paraId="46213E45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616094D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45EC0F3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21CE2A0" w14:textId="782F6886" w:rsidR="0079689B" w:rsidRPr="00C9502E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C9502E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2EDE60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565B4A22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66FB58C" w14:textId="6ABA9119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694AF40" w14:textId="392328B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3F999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05BB1ED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7D53E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03FC6BAB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4148F310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B65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408DF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50B22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240F6ED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6A1933E" w14:textId="1E993FF3" w:rsidR="0079689B" w:rsidRPr="0082126F" w:rsidRDefault="0079689B" w:rsidP="0079689B">
            <w:pPr>
              <w:spacing w:before="120" w:after="120"/>
            </w:pPr>
            <w:r>
              <w:t>4.1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F9A709E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DF0EA1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70F8399E" w14:textId="77777777" w:rsidTr="0079689B">
        <w:trPr>
          <w:trHeight w:val="340"/>
        </w:trPr>
        <w:tc>
          <w:tcPr>
            <w:tcW w:w="850" w:type="dxa"/>
          </w:tcPr>
          <w:p w14:paraId="514DC408" w14:textId="2A610735" w:rsidR="0079689B" w:rsidRPr="0082126F" w:rsidRDefault="0079689B" w:rsidP="0079689B">
            <w:pPr>
              <w:spacing w:before="120" w:after="120"/>
            </w:pPr>
            <w:r>
              <w:t>4.1</w:t>
            </w:r>
            <w:r w:rsidRPr="0082126F">
              <w:t>.2</w:t>
            </w:r>
          </w:p>
        </w:tc>
        <w:tc>
          <w:tcPr>
            <w:tcW w:w="7371" w:type="dxa"/>
          </w:tcPr>
          <w:p w14:paraId="2F6640E5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0D470CE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052D9E3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DC757BC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37DBDE8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EB5BCC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78B9B2E1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21C7109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8294F2B" w14:textId="2663D5AA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CF09D9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071054E8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CB62973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89602CE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DF646FE" w14:textId="12EC3E3F" w:rsidR="0079689B" w:rsidRPr="00C9502E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C9502E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0E53EA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3048D18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360FAEC" w14:textId="38B1A2BC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A86D08E" w14:textId="15E56DF3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BA07D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5454E271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9D92A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4D2D0CE7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372D2268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1CD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C1CC3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85621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DA191CE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98DB144" w14:textId="43E10C05" w:rsidR="0079689B" w:rsidRPr="0082126F" w:rsidRDefault="0079689B" w:rsidP="0079689B">
            <w:pPr>
              <w:spacing w:before="120" w:after="120"/>
            </w:pPr>
            <w:r>
              <w:t>4.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BD67477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3ECF3F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6F634070" w14:textId="77777777" w:rsidTr="0079689B">
        <w:trPr>
          <w:trHeight w:val="340"/>
        </w:trPr>
        <w:tc>
          <w:tcPr>
            <w:tcW w:w="850" w:type="dxa"/>
          </w:tcPr>
          <w:p w14:paraId="4A637795" w14:textId="17BC9658" w:rsidR="0079689B" w:rsidRPr="0082126F" w:rsidRDefault="0079689B" w:rsidP="0079689B">
            <w:pPr>
              <w:spacing w:before="120" w:after="120"/>
            </w:pPr>
            <w:r>
              <w:t>4.2</w:t>
            </w:r>
            <w:r w:rsidRPr="0082126F">
              <w:t>.2</w:t>
            </w:r>
          </w:p>
        </w:tc>
        <w:tc>
          <w:tcPr>
            <w:tcW w:w="7371" w:type="dxa"/>
          </w:tcPr>
          <w:p w14:paraId="64EF709C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0BFF693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C272C01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DABFD20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A1A98F4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6AAACC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3357B77E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5CFD850" w14:textId="1578D335" w:rsidR="007E7E90" w:rsidRPr="0082126F" w:rsidRDefault="007E7E90" w:rsidP="007E7E90">
            <w:pPr>
              <w:spacing w:before="120" w:after="120"/>
            </w:pPr>
            <w:r>
              <w:t>4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1AA4683" w14:textId="7560ABE7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FD412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21CBABB6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727277A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42250D5" w14:textId="00F06D5A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83C93A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D871F7D" w14:textId="77777777" w:rsidR="0079689B" w:rsidRDefault="0079689B" w:rsidP="0079689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1751F0BE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3CFC4FE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4C52229" w14:textId="303BAFE6" w:rsidR="0079689B" w:rsidRPr="00C9502E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C9502E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BC493A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32FC116B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D8D651E" w14:textId="0EDA6DAA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746CFD4C" w14:textId="58C79004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E3ECE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629B6282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3512A3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0E18A5C0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528276C9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20F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392BAE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D5A00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4AFF939D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213CD1D" w14:textId="767A5153" w:rsidR="0079689B" w:rsidRPr="0082126F" w:rsidRDefault="0079689B" w:rsidP="0079689B">
            <w:pPr>
              <w:spacing w:before="120" w:after="120"/>
            </w:pPr>
            <w:r>
              <w:t>4.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CB0D867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6AE5D3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6789B8D1" w14:textId="77777777" w:rsidTr="0079689B">
        <w:trPr>
          <w:trHeight w:val="340"/>
        </w:trPr>
        <w:tc>
          <w:tcPr>
            <w:tcW w:w="850" w:type="dxa"/>
          </w:tcPr>
          <w:p w14:paraId="49CEBE35" w14:textId="30717EED" w:rsidR="0079689B" w:rsidRPr="0082126F" w:rsidRDefault="0079689B" w:rsidP="0079689B">
            <w:pPr>
              <w:spacing w:before="120" w:after="120"/>
            </w:pPr>
            <w:r>
              <w:t>4.3</w:t>
            </w:r>
            <w:r w:rsidRPr="0082126F">
              <w:t>.2</w:t>
            </w:r>
          </w:p>
        </w:tc>
        <w:tc>
          <w:tcPr>
            <w:tcW w:w="7371" w:type="dxa"/>
          </w:tcPr>
          <w:p w14:paraId="1B63DEBC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1647FDA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34AE8FB4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98415F9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4BC873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55B932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04CF1CC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7CBAC62" w14:textId="7BA1E16C" w:rsidR="007E7E90" w:rsidRPr="0082126F" w:rsidRDefault="007E7E90" w:rsidP="007E7E90">
            <w:pPr>
              <w:spacing w:before="120" w:after="120"/>
            </w:pPr>
            <w:r>
              <w:t>4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A0E3B9" w14:textId="7ED9E621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4D0BEB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6B7FEB0D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890A3A4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E282C5" w14:textId="0A0C64E8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BFC89D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1904444" w14:textId="77777777" w:rsidR="0079689B" w:rsidRDefault="0079689B" w:rsidP="0079689B"/>
    <w:p w14:paraId="2697B747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4BCF3063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55ED8B7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2ACA79E" w14:textId="5C66E97A" w:rsidR="0079689B" w:rsidRPr="00C9502E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C9502E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A728A5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1AF76FDC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68015E9" w14:textId="476842F2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5AD58494" w14:textId="0FC5C526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C020C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7F806EF9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B1B2C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709E2F10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64CC958E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3187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EF79C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DE0758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66E17E62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7925995" w14:textId="5E5BF695" w:rsidR="0079689B" w:rsidRPr="0082126F" w:rsidRDefault="0079689B" w:rsidP="0079689B">
            <w:pPr>
              <w:spacing w:before="120" w:after="120"/>
            </w:pPr>
            <w:r>
              <w:t>4.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483594E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5FDAC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30DDDC75" w14:textId="77777777" w:rsidTr="0079689B">
        <w:trPr>
          <w:trHeight w:val="340"/>
        </w:trPr>
        <w:tc>
          <w:tcPr>
            <w:tcW w:w="850" w:type="dxa"/>
          </w:tcPr>
          <w:p w14:paraId="73BA59B4" w14:textId="0BEE0722" w:rsidR="0079689B" w:rsidRPr="0082126F" w:rsidRDefault="0079689B" w:rsidP="0079689B">
            <w:pPr>
              <w:spacing w:before="120" w:after="120"/>
            </w:pPr>
            <w:r>
              <w:t>4.4</w:t>
            </w:r>
            <w:r w:rsidRPr="0082126F">
              <w:t>.2</w:t>
            </w:r>
          </w:p>
        </w:tc>
        <w:tc>
          <w:tcPr>
            <w:tcW w:w="7371" w:type="dxa"/>
          </w:tcPr>
          <w:p w14:paraId="4F104201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DC104B1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1C065E0D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A5F4C65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5029B01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0146D0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015732B4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52CCF3" w14:textId="5800611A" w:rsidR="007E7E90" w:rsidRPr="0082126F" w:rsidRDefault="007E7E90" w:rsidP="007E7E90">
            <w:pPr>
              <w:spacing w:before="120" w:after="120"/>
            </w:pPr>
            <w:r>
              <w:t>4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28D50E7" w14:textId="25D241CE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65AAD3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00357F58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940D2E6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6E77B2E" w14:textId="0D597DE6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6D467A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F62F3A4" w14:textId="77777777" w:rsidR="0079689B" w:rsidRDefault="0079689B" w:rsidP="0079689B"/>
    <w:p w14:paraId="3229958D" w14:textId="77777777" w:rsidR="0079689B" w:rsidRDefault="0079689B" w:rsidP="0079689B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9689B" w:rsidRPr="00986FF6" w14:paraId="75394057" w14:textId="77777777" w:rsidTr="0079689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05B0237" w14:textId="77777777" w:rsidR="0079689B" w:rsidRPr="00986FF6" w:rsidRDefault="0079689B" w:rsidP="0079689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E70B01A" w14:textId="32E0D538" w:rsidR="0079689B" w:rsidRPr="00C9502E" w:rsidRDefault="0079689B" w:rsidP="0079689B">
            <w:pPr>
              <w:keepNext/>
              <w:keepLines/>
              <w:spacing w:before="120" w:after="120"/>
              <w:rPr>
                <w:b/>
              </w:rPr>
            </w:pPr>
            <w:r w:rsidRPr="00C9502E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20B12A" w14:textId="77777777" w:rsidR="0079689B" w:rsidRPr="00986FF6" w:rsidRDefault="0079689B" w:rsidP="0079689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9689B" w:rsidRPr="00986FF6" w14:paraId="4420BAE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06650A1" w14:textId="3B6C1AEE" w:rsidR="0079689B" w:rsidRPr="00986FF6" w:rsidRDefault="0079689B" w:rsidP="0079689B">
            <w:pPr>
              <w:spacing w:before="120" w:after="120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02FF040" w14:textId="21E28986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0B732" w14:textId="77777777" w:rsidR="0079689B" w:rsidRPr="00B43EE8" w:rsidRDefault="0079689B" w:rsidP="0079689B">
            <w:pPr>
              <w:pStyle w:val="StandardTabelle"/>
              <w:rPr>
                <w:b/>
                <w:bCs/>
              </w:rPr>
            </w:pPr>
          </w:p>
        </w:tc>
      </w:tr>
      <w:tr w:rsidR="0079689B" w:rsidRPr="00986FF6" w14:paraId="1F804155" w14:textId="77777777" w:rsidTr="0079689B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AE08AE" w14:textId="77777777" w:rsidR="0079689B" w:rsidRDefault="0079689B" w:rsidP="0079689B">
            <w:pPr>
              <w:pStyle w:val="Lehrer-Anforderung"/>
            </w:pPr>
            <w:r>
              <w:t>Musterlösung</w:t>
            </w:r>
          </w:p>
          <w:p w14:paraId="4D8FC4DD" w14:textId="77777777" w:rsidR="0079689B" w:rsidRDefault="0079689B" w:rsidP="0079689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9689B" w:rsidRPr="00600B10" w14:paraId="51874A3F" w14:textId="77777777" w:rsidTr="0079689B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4B3" w14:textId="77777777" w:rsidR="0079689B" w:rsidRPr="00231399" w:rsidRDefault="0079689B" w:rsidP="0079689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1E10F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E3C19C" w14:textId="77777777" w:rsidR="0079689B" w:rsidRPr="00600B10" w:rsidRDefault="0079689B" w:rsidP="0079689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9689B" w:rsidRPr="00986FF6" w14:paraId="08B38D57" w14:textId="77777777" w:rsidTr="0079689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E384527" w14:textId="331A4056" w:rsidR="0079689B" w:rsidRPr="0082126F" w:rsidRDefault="0079689B" w:rsidP="0079689B">
            <w:pPr>
              <w:spacing w:before="120" w:after="120"/>
            </w:pPr>
            <w:r>
              <w:t>4.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FC1C315" w14:textId="77777777" w:rsidR="0079689B" w:rsidRPr="00986FF6" w:rsidRDefault="0079689B" w:rsidP="0079689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65D545" w14:textId="77777777" w:rsidR="0079689B" w:rsidRDefault="0079689B" w:rsidP="0079689B">
            <w:pPr>
              <w:pStyle w:val="Lehrer-Anforderung"/>
            </w:pPr>
          </w:p>
        </w:tc>
      </w:tr>
      <w:tr w:rsidR="0079689B" w:rsidRPr="00986FF6" w14:paraId="574F7398" w14:textId="77777777" w:rsidTr="0079689B">
        <w:trPr>
          <w:trHeight w:val="340"/>
        </w:trPr>
        <w:tc>
          <w:tcPr>
            <w:tcW w:w="850" w:type="dxa"/>
          </w:tcPr>
          <w:p w14:paraId="6B41EAD7" w14:textId="7691285B" w:rsidR="0079689B" w:rsidRPr="0082126F" w:rsidRDefault="0079689B" w:rsidP="0079689B">
            <w:pPr>
              <w:spacing w:before="120" w:after="120"/>
            </w:pPr>
            <w:r>
              <w:t>4.5</w:t>
            </w:r>
            <w:r w:rsidRPr="0082126F">
              <w:t>.2</w:t>
            </w:r>
          </w:p>
        </w:tc>
        <w:tc>
          <w:tcPr>
            <w:tcW w:w="7371" w:type="dxa"/>
          </w:tcPr>
          <w:p w14:paraId="5ADB28B3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4B538C4" w14:textId="77777777" w:rsidR="0079689B" w:rsidRPr="00986FF6" w:rsidRDefault="0079689B" w:rsidP="0079689B">
            <w:pPr>
              <w:pStyle w:val="Lehrer-Anforderung"/>
            </w:pPr>
          </w:p>
        </w:tc>
      </w:tr>
      <w:tr w:rsidR="0079689B" w:rsidRPr="00986FF6" w14:paraId="6D9A85A9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E12777F" w14:textId="77777777" w:rsidR="0079689B" w:rsidRPr="0082126F" w:rsidRDefault="0079689B" w:rsidP="0079689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57EFE7B" w14:textId="77777777" w:rsidR="0079689B" w:rsidRPr="00986FF6" w:rsidRDefault="0079689B" w:rsidP="0079689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F58921" w14:textId="77777777" w:rsidR="0079689B" w:rsidRPr="00986FF6" w:rsidRDefault="0079689B" w:rsidP="0079689B">
            <w:pPr>
              <w:pStyle w:val="Lehrer-Anforderung"/>
            </w:pPr>
          </w:p>
        </w:tc>
      </w:tr>
      <w:tr w:rsidR="007E7E90" w:rsidRPr="00986FF6" w14:paraId="42F2E7B0" w14:textId="77777777" w:rsidTr="0079689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C0699F5" w14:textId="3276A57D" w:rsidR="007E7E90" w:rsidRPr="0082126F" w:rsidRDefault="007E7E90" w:rsidP="007E7E90">
            <w:pPr>
              <w:spacing w:before="120" w:after="120"/>
            </w:pPr>
            <w:r>
              <w:t>4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4D25B2" w14:textId="4D4F0A07" w:rsidR="007E7E90" w:rsidRPr="00986FF6" w:rsidRDefault="007E7E90" w:rsidP="007E7E90">
            <w:pPr>
              <w:pStyle w:val="Lehrer-Anforderung"/>
            </w:pPr>
            <w:r>
              <w:rPr>
                <w:rFonts w:cs="Arial"/>
              </w:rPr>
              <w:t xml:space="preserve">Ggf.: </w:t>
            </w:r>
            <w:r>
              <w:rPr>
                <w:rFonts w:cs="Arial"/>
              </w:rPr>
              <w:br/>
            </w:r>
            <w:r w:rsidRPr="00DB2937">
              <w:rPr>
                <w:rFonts w:cs="Arial"/>
              </w:rPr>
              <w:t>Für weitere aufgabenbezogene Kriterien k</w:t>
            </w:r>
            <w:r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  <w:r>
              <w:rPr>
                <w:rFonts w:cs="Arial"/>
              </w:rPr>
              <w:t xml:space="preserve"> Die Bewertung ist kurz zu dokumentier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ABE167" w14:textId="77777777" w:rsidR="007E7E90" w:rsidRPr="00986FF6" w:rsidRDefault="007E7E90" w:rsidP="007E7E90">
            <w:pPr>
              <w:pStyle w:val="Lehrer-Anforderung"/>
            </w:pPr>
          </w:p>
        </w:tc>
      </w:tr>
      <w:tr w:rsidR="0079689B" w:rsidRPr="00986FF6" w14:paraId="192C99E7" w14:textId="77777777" w:rsidTr="0079689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BAF1869" w14:textId="77777777" w:rsidR="0079689B" w:rsidRPr="00986FF6" w:rsidRDefault="0079689B" w:rsidP="00F42F7D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7486D4F" w14:textId="2BF6C64C" w:rsidR="0079689B" w:rsidRPr="00986FF6" w:rsidRDefault="0079689B" w:rsidP="00F42F7D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4.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6183D" w14:textId="77777777" w:rsidR="0079689B" w:rsidRPr="00A37A91" w:rsidRDefault="0079689B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F19002B" w14:textId="77777777" w:rsidR="0079689B" w:rsidRDefault="0079689B" w:rsidP="0079689B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79689B" w14:paraId="2ABB5358" w14:textId="77777777" w:rsidTr="0079689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286160" w14:textId="77777777" w:rsidR="0079689B" w:rsidRPr="00380958" w:rsidRDefault="0079689B" w:rsidP="00F42F7D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2C89AC" w14:textId="019B7876" w:rsidR="0079689B" w:rsidRPr="00380958" w:rsidRDefault="0079689B" w:rsidP="00F42F7D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A779B" w14:textId="5670A452" w:rsidR="0079689B" w:rsidRPr="00380958" w:rsidRDefault="00297F27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38FC0FF0" w14:textId="47B66555" w:rsidR="0079689B" w:rsidRDefault="0079689B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86868" w14:paraId="7799420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165721" w14:textId="77777777" w:rsidR="00086868" w:rsidRPr="00380958" w:rsidRDefault="00086868" w:rsidP="00F42F7D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1989E6" w14:textId="77777777" w:rsidR="00086868" w:rsidRPr="00380958" w:rsidRDefault="00A37A91" w:rsidP="00F42F7D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E83D" w14:textId="4503A5D5" w:rsidR="00086868" w:rsidRDefault="009516D6" w:rsidP="00F42F7D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14:paraId="4D86E687" w14:textId="77777777" w:rsidR="005D6D3B" w:rsidRDefault="005D6D3B" w:rsidP="007A4AAA"/>
    <w:p w14:paraId="4B4696BE" w14:textId="11C94FA2" w:rsidR="003E593D" w:rsidRDefault="003E593D" w:rsidP="007A4AAA"/>
    <w:p w14:paraId="7300C11B" w14:textId="09DD9748" w:rsidR="00B701A3" w:rsidRDefault="00B701A3" w:rsidP="007A4AAA"/>
    <w:p w14:paraId="15015F9A" w14:textId="77777777" w:rsidR="00B701A3" w:rsidRDefault="00B701A3" w:rsidP="007A4AAA"/>
    <w:p w14:paraId="41A5477F" w14:textId="77777777" w:rsidR="001626AA" w:rsidRPr="00F42F7D" w:rsidRDefault="00BE7C7D" w:rsidP="00F42F7D">
      <w:pPr>
        <w:keepLines/>
        <w:tabs>
          <w:tab w:val="left" w:pos="709"/>
        </w:tabs>
        <w:spacing w:before="120" w:after="120"/>
        <w:rPr>
          <w:b/>
          <w:sz w:val="22"/>
          <w:szCs w:val="22"/>
        </w:rPr>
      </w:pPr>
      <w:r w:rsidRPr="00F42F7D">
        <w:rPr>
          <w:b/>
          <w:sz w:val="22"/>
          <w:szCs w:val="22"/>
        </w:rPr>
        <w:t>b)</w:t>
      </w:r>
      <w:r w:rsidR="001626AA" w:rsidRPr="00F42F7D">
        <w:rPr>
          <w:b/>
          <w:sz w:val="22"/>
          <w:szCs w:val="22"/>
        </w:rPr>
        <w:tab/>
        <w:t xml:space="preserve">Darstellungsleistung </w:t>
      </w:r>
      <w:r w:rsidR="00A578E5" w:rsidRPr="00F42F7D">
        <w:rPr>
          <w:b/>
          <w:sz w:val="22"/>
          <w:szCs w:val="22"/>
        </w:rPr>
        <w:t>–</w:t>
      </w:r>
      <w:r w:rsidR="001626AA" w:rsidRPr="00F42F7D">
        <w:rPr>
          <w:b/>
          <w:sz w:val="22"/>
          <w:szCs w:val="22"/>
        </w:rPr>
        <w:t xml:space="preserve"> aufgabenübergreifend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603FD" w14:paraId="09FFB934" w14:textId="77777777" w:rsidTr="00DD2040">
        <w:trPr>
          <w:trHeight w:val="340"/>
          <w:tblHeader/>
        </w:trPr>
        <w:tc>
          <w:tcPr>
            <w:tcW w:w="850" w:type="dxa"/>
            <w:tcBorders>
              <w:top w:val="nil"/>
              <w:left w:val="nil"/>
            </w:tcBorders>
          </w:tcPr>
          <w:p w14:paraId="7CB4B1C5" w14:textId="77777777" w:rsidR="009603FD" w:rsidRPr="00C24F0B" w:rsidRDefault="009603FD" w:rsidP="00461F4B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0" w:type="dxa"/>
            <w:vAlign w:val="center"/>
          </w:tcPr>
          <w:p w14:paraId="3B14BC37" w14:textId="77777777" w:rsidR="009603FD" w:rsidRPr="00C9502E" w:rsidRDefault="009603FD" w:rsidP="00DD2040">
            <w:pPr>
              <w:pStyle w:val="StandardTabelle"/>
              <w:keepLines/>
              <w:rPr>
                <w:b/>
              </w:rPr>
            </w:pPr>
            <w:r w:rsidRPr="00C9502E">
              <w:rPr>
                <w:b/>
              </w:rPr>
              <w:t>Anforderungen</w:t>
            </w:r>
          </w:p>
        </w:tc>
        <w:tc>
          <w:tcPr>
            <w:tcW w:w="850" w:type="dxa"/>
            <w:vAlign w:val="center"/>
          </w:tcPr>
          <w:p w14:paraId="25856851" w14:textId="77777777" w:rsidR="009603FD" w:rsidRPr="008736FA" w:rsidRDefault="009603FD" w:rsidP="00461F4B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9603FD" w:rsidRPr="00F4325D" w14:paraId="048EAEBE" w14:textId="77777777" w:rsidTr="00DD2040">
        <w:trPr>
          <w:trHeight w:val="340"/>
        </w:trPr>
        <w:tc>
          <w:tcPr>
            <w:tcW w:w="850" w:type="dxa"/>
          </w:tcPr>
          <w:p w14:paraId="43EB7105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3A5BB305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rukturierte Darstellun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EF975D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6750849" w14:textId="77777777" w:rsidTr="00DD2040">
        <w:trPr>
          <w:trHeight w:val="340"/>
        </w:trPr>
        <w:tc>
          <w:tcPr>
            <w:tcW w:w="850" w:type="dxa"/>
          </w:tcPr>
          <w:p w14:paraId="70D26E7C" w14:textId="77777777" w:rsidR="009603FD" w:rsidRPr="00694988" w:rsidRDefault="009603FD" w:rsidP="00461F4B">
            <w:pPr>
              <w:pStyle w:val="StandardTabelle"/>
            </w:pPr>
            <w:r w:rsidRPr="00694988">
              <w:t>1.1</w:t>
            </w:r>
          </w:p>
        </w:tc>
        <w:tc>
          <w:tcPr>
            <w:tcW w:w="7370" w:type="dxa"/>
            <w:vAlign w:val="center"/>
          </w:tcPr>
          <w:p w14:paraId="53E5857B" w14:textId="64564BEB" w:rsidR="009603FD" w:rsidRPr="00E8547C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gliedert die Lösung sachlogisch (ein „roter Faden“ ist erkennbar).</w:t>
            </w:r>
          </w:p>
        </w:tc>
        <w:tc>
          <w:tcPr>
            <w:tcW w:w="850" w:type="dxa"/>
            <w:vAlign w:val="center"/>
          </w:tcPr>
          <w:p w14:paraId="273E9208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42305B6A" w14:textId="77777777" w:rsidTr="00DD2040">
        <w:trPr>
          <w:trHeight w:val="340"/>
        </w:trPr>
        <w:tc>
          <w:tcPr>
            <w:tcW w:w="850" w:type="dxa"/>
          </w:tcPr>
          <w:p w14:paraId="72CBA804" w14:textId="77777777" w:rsidR="009603FD" w:rsidRPr="00694988" w:rsidRDefault="009603FD" w:rsidP="00461F4B">
            <w:pPr>
              <w:pStyle w:val="StandardTabelle"/>
            </w:pPr>
            <w:r w:rsidRPr="00694988">
              <w:t>1.</w:t>
            </w:r>
            <w:r w:rsidR="00C813CA">
              <w:t>2</w:t>
            </w:r>
          </w:p>
        </w:tc>
        <w:tc>
          <w:tcPr>
            <w:tcW w:w="7370" w:type="dxa"/>
            <w:vAlign w:val="center"/>
          </w:tcPr>
          <w:p w14:paraId="09F996F2" w14:textId="6836D1EF" w:rsidR="009603FD" w:rsidRPr="00E8547C" w:rsidRDefault="00F42D01" w:rsidP="00DD2040">
            <w:pPr>
              <w:widowControl w:val="0"/>
              <w:autoSpaceDE w:val="0"/>
              <w:autoSpaceDN w:val="0"/>
              <w:adjustRightInd w:val="0"/>
              <w:spacing w:before="120" w:after="120"/>
              <w:ind w:left="5" w:hanging="5"/>
            </w:pPr>
            <w:r>
              <w:t xml:space="preserve">Der Prüfling </w:t>
            </w:r>
            <w:r w:rsidR="009603FD" w:rsidRPr="00E8547C">
              <w:t>bezieht Bild- oder Textquellen sowie sonstige Materialien sinnvoll und angemessen zur Erläuterung des Lösungsweges e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206E32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143CFB91" w14:textId="77777777" w:rsidTr="00DD2040">
        <w:trPr>
          <w:trHeight w:val="340"/>
        </w:trPr>
        <w:tc>
          <w:tcPr>
            <w:tcW w:w="850" w:type="dxa"/>
          </w:tcPr>
          <w:p w14:paraId="542FD6E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2</w:t>
            </w:r>
          </w:p>
        </w:tc>
        <w:tc>
          <w:tcPr>
            <w:tcW w:w="7370" w:type="dxa"/>
            <w:vAlign w:val="center"/>
          </w:tcPr>
          <w:p w14:paraId="4A539316" w14:textId="77777777" w:rsidR="009603FD" w:rsidRPr="00E8547C" w:rsidRDefault="009603FD" w:rsidP="00DD2040">
            <w:pPr>
              <w:tabs>
                <w:tab w:val="left" w:pos="1418"/>
              </w:tabs>
              <w:spacing w:before="120" w:after="120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 w:rsidRPr="00E8547C">
              <w:rPr>
                <w:rFonts w:eastAsia="SimSun" w:cs="Arial"/>
                <w:b/>
                <w:bCs/>
                <w:lang w:eastAsia="zh-CN"/>
              </w:rPr>
              <w:t>Einhaltung formaler Rege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3E9DEB" w14:textId="77777777" w:rsidR="009603FD" w:rsidRPr="00E8547C" w:rsidRDefault="009603FD" w:rsidP="00461F4B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9603FD" w:rsidRPr="00F4325D" w14:paraId="54FB6C4D" w14:textId="77777777" w:rsidTr="00DD2040">
        <w:trPr>
          <w:trHeight w:val="340"/>
        </w:trPr>
        <w:tc>
          <w:tcPr>
            <w:tcW w:w="850" w:type="dxa"/>
          </w:tcPr>
          <w:p w14:paraId="028BB031" w14:textId="77777777" w:rsidR="009603FD" w:rsidRPr="00694988" w:rsidRDefault="009603FD" w:rsidP="00461F4B">
            <w:pPr>
              <w:pStyle w:val="StandardTabelle"/>
            </w:pPr>
            <w:r w:rsidRPr="00694988">
              <w:t>2.1</w:t>
            </w:r>
          </w:p>
        </w:tc>
        <w:tc>
          <w:tcPr>
            <w:tcW w:w="7370" w:type="dxa"/>
            <w:vAlign w:val="center"/>
          </w:tcPr>
          <w:p w14:paraId="43F2E8FE" w14:textId="33518DB4" w:rsidR="009603FD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stellt Inhalte bzw. Ergebnisse übersichtlich und gut lesbar dar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E14405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7DB562D8" w14:textId="77777777" w:rsidTr="00DD2040">
        <w:trPr>
          <w:trHeight w:val="340"/>
        </w:trPr>
        <w:tc>
          <w:tcPr>
            <w:tcW w:w="850" w:type="dxa"/>
          </w:tcPr>
          <w:p w14:paraId="4C76A2CF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7E50BB0F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ilistische Qualität und Wortwah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2522CF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5A30FDB" w14:textId="77777777" w:rsidTr="00DD2040">
        <w:trPr>
          <w:trHeight w:val="340"/>
        </w:trPr>
        <w:tc>
          <w:tcPr>
            <w:tcW w:w="850" w:type="dxa"/>
          </w:tcPr>
          <w:p w14:paraId="329DFE38" w14:textId="77777777" w:rsidR="009603FD" w:rsidRPr="00694988" w:rsidRDefault="009603FD" w:rsidP="00461F4B">
            <w:pPr>
              <w:pStyle w:val="StandardTabelle"/>
            </w:pPr>
            <w:r w:rsidRPr="00694988">
              <w:lastRenderedPageBreak/>
              <w:t>3.1</w:t>
            </w:r>
          </w:p>
        </w:tc>
        <w:tc>
          <w:tcPr>
            <w:tcW w:w="7370" w:type="dxa"/>
            <w:vAlign w:val="center"/>
          </w:tcPr>
          <w:p w14:paraId="722E66A9" w14:textId="463EF62F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>ist in der Wortwahl präzise und differenziert</w:t>
            </w:r>
            <w:r w:rsidR="009603FD">
              <w:t xml:space="preserve"> (Ausdruck)</w:t>
            </w:r>
            <w:r w:rsidR="009603FD" w:rsidRPr="00E8547C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2543B3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539173EC" w14:textId="77777777" w:rsidTr="00DD2040">
        <w:trPr>
          <w:trHeight w:val="340"/>
        </w:trPr>
        <w:tc>
          <w:tcPr>
            <w:tcW w:w="850" w:type="dxa"/>
          </w:tcPr>
          <w:p w14:paraId="7BA418B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4</w:t>
            </w:r>
          </w:p>
        </w:tc>
        <w:tc>
          <w:tcPr>
            <w:tcW w:w="7370" w:type="dxa"/>
            <w:vAlign w:val="center"/>
          </w:tcPr>
          <w:p w14:paraId="61548A8E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Verwendung von Fachsprach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54496C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1B520D" w14:paraId="335E5204" w14:textId="77777777" w:rsidTr="00DD2040">
        <w:trPr>
          <w:trHeight w:val="340"/>
        </w:trPr>
        <w:tc>
          <w:tcPr>
            <w:tcW w:w="850" w:type="dxa"/>
          </w:tcPr>
          <w:p w14:paraId="0E190DB7" w14:textId="77777777" w:rsidR="009603FD" w:rsidRPr="00694988" w:rsidRDefault="009603FD" w:rsidP="00461F4B">
            <w:pPr>
              <w:pStyle w:val="StandardTabelle"/>
            </w:pPr>
            <w:r w:rsidRPr="00694988">
              <w:t>4.1</w:t>
            </w:r>
          </w:p>
        </w:tc>
        <w:tc>
          <w:tcPr>
            <w:tcW w:w="7370" w:type="dxa"/>
            <w:vAlign w:val="center"/>
          </w:tcPr>
          <w:p w14:paraId="722FDBF3" w14:textId="2ED41C35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 xml:space="preserve">verwendet Fachbegriffe </w:t>
            </w:r>
            <w:r w:rsidR="00C813CA">
              <w:t xml:space="preserve">sachbezogen und </w:t>
            </w:r>
            <w:r w:rsidR="009603FD" w:rsidRPr="00E8547C">
              <w:t>problemgerecht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5FB81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1B520D" w14:paraId="6E8EFD16" w14:textId="77777777" w:rsidTr="00F42D01">
        <w:trPr>
          <w:trHeight w:val="340"/>
        </w:trPr>
        <w:tc>
          <w:tcPr>
            <w:tcW w:w="850" w:type="dxa"/>
          </w:tcPr>
          <w:p w14:paraId="447D283D" w14:textId="77777777" w:rsidR="009603FD" w:rsidRPr="00694988" w:rsidRDefault="009603FD" w:rsidP="00461F4B">
            <w:pPr>
              <w:pStyle w:val="StandardTabelle"/>
            </w:pPr>
            <w:r w:rsidRPr="00694988">
              <w:t>4.2</w:t>
            </w:r>
          </w:p>
        </w:tc>
        <w:tc>
          <w:tcPr>
            <w:tcW w:w="7370" w:type="dxa"/>
            <w:vAlign w:val="center"/>
          </w:tcPr>
          <w:p w14:paraId="107D7C43" w14:textId="1D257EBC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176475">
              <w:t>setzt fachliche Symbole, Formeln, Maßeinheiten sachgerecht ein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14D07C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C813CA" w:rsidRPr="00F4325D" w14:paraId="3EFB3DE5" w14:textId="77777777" w:rsidTr="00DD2040">
        <w:trPr>
          <w:trHeight w:val="340"/>
        </w:trPr>
        <w:tc>
          <w:tcPr>
            <w:tcW w:w="850" w:type="dxa"/>
          </w:tcPr>
          <w:p w14:paraId="7E901F3D" w14:textId="77777777" w:rsidR="00C813CA" w:rsidRPr="00B32EC0" w:rsidRDefault="00C813CA" w:rsidP="00461F4B">
            <w:pPr>
              <w:pStyle w:val="StandardTabell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0" w:type="dxa"/>
            <w:vAlign w:val="center"/>
          </w:tcPr>
          <w:p w14:paraId="7A0B56E0" w14:textId="77777777" w:rsidR="00C813CA" w:rsidRPr="00E8547C" w:rsidRDefault="00C813CA" w:rsidP="00DD2040">
            <w:pPr>
              <w:spacing w:before="120" w:after="120"/>
              <w:rPr>
                <w:rFonts w:cs="Arial"/>
              </w:rPr>
            </w:pPr>
            <w:r>
              <w:rPr>
                <w:rFonts w:ascii="Arial,Bold" w:hAnsi="Arial,Bold" w:cs="Arial,Bold"/>
                <w:b/>
                <w:bCs/>
              </w:rPr>
              <w:t>Qualität der Zeichnungen, Grafiken und Tabell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10C8FC" w14:textId="77777777" w:rsidR="00C813CA" w:rsidRPr="00E8547C" w:rsidRDefault="00C813CA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C813CA" w:rsidRPr="001B520D" w14:paraId="3747C304" w14:textId="77777777" w:rsidTr="00F42F7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7824592" w14:textId="77777777" w:rsidR="00C813CA" w:rsidRPr="00694988" w:rsidRDefault="00C813CA" w:rsidP="00461F4B">
            <w:pPr>
              <w:pStyle w:val="StandardTabelle"/>
            </w:pPr>
            <w:r>
              <w:t>5.1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BB3C189" w14:textId="77777777" w:rsidR="00C813CA" w:rsidRDefault="00C813CA" w:rsidP="00DD20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er Prüfling fertigt Zeichnungen, Reaktionsmechanismen, Strukturformeln,</w:t>
            </w:r>
          </w:p>
          <w:p w14:paraId="6A149A41" w14:textId="77777777" w:rsidR="00C813CA" w:rsidRPr="00176475" w:rsidRDefault="00C813CA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rPr>
                <w:rFonts w:cs="Arial"/>
              </w:rPr>
              <w:t>Grafiken u. Ä. entsprechend den Anforderungen des Faches an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36EA8A0" w14:textId="02BDA9BD" w:rsidR="00C813CA" w:rsidRDefault="0079689B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B37A84" w14:paraId="2EA71E7A" w14:textId="77777777" w:rsidTr="00F42F7D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112F77" w14:textId="77777777" w:rsidR="009603FD" w:rsidRPr="00F4325D" w:rsidRDefault="009603FD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956DF37" w14:textId="77777777" w:rsidR="009603FD" w:rsidRPr="00F4325D" w:rsidRDefault="009603FD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2BE8" w14:textId="6EF16E5E" w:rsidR="009603FD" w:rsidRPr="00F4325D" w:rsidRDefault="00297F27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5C48F4D4" w14:textId="77777777" w:rsidR="009878FF" w:rsidRDefault="009878FF" w:rsidP="00F42D01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78FF" w:rsidRPr="00B37A84" w14:paraId="1DC649EB" w14:textId="77777777" w:rsidTr="00DD2040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E53FEE" w14:textId="77777777" w:rsidR="009878FF" w:rsidRPr="00F4325D" w:rsidRDefault="009878FF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D28245" w14:textId="77777777" w:rsidR="009878FF" w:rsidRPr="00F4325D" w:rsidRDefault="009878FF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C982B" w14:textId="6EF034CC" w:rsidR="009878FF" w:rsidRDefault="00297F27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58C367E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BFD" w14:textId="77777777" w:rsidR="00710284" w:rsidRDefault="00710284">
      <w:r>
        <w:separator/>
      </w:r>
    </w:p>
  </w:endnote>
  <w:endnote w:type="continuationSeparator" w:id="0">
    <w:p w14:paraId="288130ED" w14:textId="77777777" w:rsidR="00710284" w:rsidRDefault="007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710284" w14:paraId="52F2268B" w14:textId="77777777" w:rsidTr="00576B8C">
      <w:tc>
        <w:tcPr>
          <w:tcW w:w="2835" w:type="dxa"/>
          <w:vAlign w:val="center"/>
        </w:tcPr>
        <w:p w14:paraId="3DC4978A" w14:textId="77777777" w:rsidR="00710284" w:rsidRDefault="00710284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9F65735" w14:textId="6C503E44" w:rsidR="00710284" w:rsidRDefault="00710284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E073BD">
            <w:rPr>
              <w:noProof/>
            </w:rPr>
            <w:t>11.06.2025</w:t>
          </w:r>
          <w:r>
            <w:fldChar w:fldCharType="end"/>
          </w:r>
          <w:r w:rsidR="00BF20D5">
            <w:t xml:space="preserve"> </w:t>
          </w:r>
        </w:p>
      </w:tc>
      <w:tc>
        <w:tcPr>
          <w:tcW w:w="2835" w:type="dxa"/>
          <w:vAlign w:val="center"/>
        </w:tcPr>
        <w:p w14:paraId="3A7C706F" w14:textId="3252F600" w:rsidR="00710284" w:rsidRDefault="00710284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241F4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241F4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</w:p>
      </w:tc>
    </w:tr>
  </w:tbl>
  <w:p w14:paraId="2EBD82A1" w14:textId="77777777" w:rsidR="00710284" w:rsidRPr="009E45A6" w:rsidRDefault="00710284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0508" w14:textId="77777777" w:rsidR="00710284" w:rsidRDefault="00710284">
      <w:r>
        <w:separator/>
      </w:r>
    </w:p>
  </w:footnote>
  <w:footnote w:type="continuationSeparator" w:id="0">
    <w:p w14:paraId="0DEADF7F" w14:textId="77777777" w:rsidR="00710284" w:rsidRDefault="007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710284" w14:paraId="01D7B59A" w14:textId="77777777" w:rsidTr="00B37CA0">
      <w:trPr>
        <w:trHeight w:val="795"/>
      </w:trPr>
      <w:tc>
        <w:tcPr>
          <w:tcW w:w="3969" w:type="dxa"/>
        </w:tcPr>
        <w:p w14:paraId="25BD3564" w14:textId="77777777" w:rsidR="00710284" w:rsidRPr="00B37CA0" w:rsidRDefault="00710284" w:rsidP="00C5212A">
          <w:pPr>
            <w:pStyle w:val="Kopfzeile"/>
            <w:rPr>
              <w:rFonts w:cs="Arial"/>
            </w:rPr>
          </w:pPr>
        </w:p>
      </w:tc>
      <w:tc>
        <w:tcPr>
          <w:tcW w:w="1134" w:type="dxa"/>
        </w:tcPr>
        <w:p w14:paraId="66B5F8E5" w14:textId="2D846634" w:rsidR="00710284" w:rsidRDefault="00710284" w:rsidP="0031695E">
          <w:pPr>
            <w:pStyle w:val="Kopfzeile"/>
            <w:tabs>
              <w:tab w:val="center" w:pos="1174"/>
            </w:tabs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E1A528A" w14:textId="22A9714A" w:rsidR="00710284" w:rsidRPr="00736DBB" w:rsidRDefault="00E073BD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710284">
                <w:t>Vorschlag der Schule</w:t>
              </w:r>
            </w:sdtContent>
          </w:sdt>
          <w:r w:rsidR="00710284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871037460"/>
              <w:placeholder>
                <w:docPart w:val="2FA190BB2F774E3598EF25AE27EB1ED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F66A22">
                <w:t>2027</w:t>
              </w:r>
            </w:sdtContent>
          </w:sdt>
        </w:p>
        <w:p w14:paraId="02DD60D0" w14:textId="72A0A177" w:rsidR="00710284" w:rsidRPr="00C2191F" w:rsidRDefault="00E073BD" w:rsidP="008A5F00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1064988315"/>
              <w:placeholder>
                <w:docPart w:val="EE39156CC7394212ACE5BDE125BDCFC5"/>
              </w:placeholder>
              <w:dataBinding w:xpath="/root[1]/Kursart[1]" w:storeItemID="{16AC4607-2EAE-45DC-B4A5-8FF283205D92}"/>
              <w:dropDownList w:lastValue="Weiteres Leistungskursfach">
                <w:listItem w:displayText="&lt;Bitte Kursart wählen&gt;" w:value="&lt;Bitte Kursart wählen&gt;"/>
                <w:listItem w:displayText="PbLK" w:value="Profil bildendes Leistungskursfach"/>
                <w:listItem w:displayText="WLK" w:value="Weiteres Leistungskursfach"/>
              </w:dropDownList>
            </w:sdtPr>
            <w:sdtEndPr/>
            <w:sdtContent>
              <w:r w:rsidR="00710284">
                <w:t>WLK</w:t>
              </w:r>
            </w:sdtContent>
          </w:sdt>
          <w:r w:rsidR="00710284">
            <w:rPr>
              <w:rFonts w:cs="Arial"/>
            </w:rPr>
            <w:t xml:space="preserve"> Chemie-</w:t>
          </w:r>
          <w:r>
            <w:rPr>
              <w:rFonts w:cs="Arial"/>
            </w:rPr>
            <w:t>Tech</w:t>
          </w:r>
        </w:p>
      </w:tc>
    </w:tr>
  </w:tbl>
  <w:p w14:paraId="4B5E849A" w14:textId="77777777" w:rsidR="00710284" w:rsidRDefault="00710284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188"/>
    <w:rsid w:val="000F65BF"/>
    <w:rsid w:val="00117E6C"/>
    <w:rsid w:val="0012089B"/>
    <w:rsid w:val="00121210"/>
    <w:rsid w:val="00124879"/>
    <w:rsid w:val="0012591B"/>
    <w:rsid w:val="001416EB"/>
    <w:rsid w:val="00142122"/>
    <w:rsid w:val="00151D3F"/>
    <w:rsid w:val="001539C0"/>
    <w:rsid w:val="00155126"/>
    <w:rsid w:val="00157B36"/>
    <w:rsid w:val="001626AA"/>
    <w:rsid w:val="0016739E"/>
    <w:rsid w:val="0017242A"/>
    <w:rsid w:val="00173A1C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05F1"/>
    <w:rsid w:val="001E775E"/>
    <w:rsid w:val="001F2627"/>
    <w:rsid w:val="001F4411"/>
    <w:rsid w:val="001F5BE7"/>
    <w:rsid w:val="001F5F03"/>
    <w:rsid w:val="00215A40"/>
    <w:rsid w:val="00220450"/>
    <w:rsid w:val="00220451"/>
    <w:rsid w:val="00220D2F"/>
    <w:rsid w:val="0023026D"/>
    <w:rsid w:val="00237E3D"/>
    <w:rsid w:val="00246CD5"/>
    <w:rsid w:val="00252D11"/>
    <w:rsid w:val="00254992"/>
    <w:rsid w:val="00261BC1"/>
    <w:rsid w:val="0026238F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97F27"/>
    <w:rsid w:val="002A148F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445EE"/>
    <w:rsid w:val="003446F9"/>
    <w:rsid w:val="00345B3D"/>
    <w:rsid w:val="0035038C"/>
    <w:rsid w:val="003545B1"/>
    <w:rsid w:val="0036176C"/>
    <w:rsid w:val="0036623C"/>
    <w:rsid w:val="003829A5"/>
    <w:rsid w:val="00384BE0"/>
    <w:rsid w:val="003915BC"/>
    <w:rsid w:val="003A0DC5"/>
    <w:rsid w:val="003A1C65"/>
    <w:rsid w:val="003A3C3F"/>
    <w:rsid w:val="003B035E"/>
    <w:rsid w:val="003B37B3"/>
    <w:rsid w:val="003C4D53"/>
    <w:rsid w:val="003C59E5"/>
    <w:rsid w:val="003D4147"/>
    <w:rsid w:val="003E593D"/>
    <w:rsid w:val="003E7BA4"/>
    <w:rsid w:val="003F1BAF"/>
    <w:rsid w:val="003F26C1"/>
    <w:rsid w:val="003F6F66"/>
    <w:rsid w:val="0040347C"/>
    <w:rsid w:val="00416D86"/>
    <w:rsid w:val="00423200"/>
    <w:rsid w:val="00423BC0"/>
    <w:rsid w:val="0043294D"/>
    <w:rsid w:val="004342D7"/>
    <w:rsid w:val="00437971"/>
    <w:rsid w:val="00450495"/>
    <w:rsid w:val="00455CDE"/>
    <w:rsid w:val="00461F4B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0B6D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76B8C"/>
    <w:rsid w:val="00581B5B"/>
    <w:rsid w:val="00590BD5"/>
    <w:rsid w:val="0059249B"/>
    <w:rsid w:val="005B2123"/>
    <w:rsid w:val="005B2BC9"/>
    <w:rsid w:val="005B3C29"/>
    <w:rsid w:val="005B55D1"/>
    <w:rsid w:val="005B63D3"/>
    <w:rsid w:val="005C29E8"/>
    <w:rsid w:val="005C5F98"/>
    <w:rsid w:val="005C71DA"/>
    <w:rsid w:val="005D6D3B"/>
    <w:rsid w:val="005E0057"/>
    <w:rsid w:val="005E006C"/>
    <w:rsid w:val="005E1A6C"/>
    <w:rsid w:val="005E7552"/>
    <w:rsid w:val="006048ED"/>
    <w:rsid w:val="006164D7"/>
    <w:rsid w:val="006212AE"/>
    <w:rsid w:val="006361AA"/>
    <w:rsid w:val="00651ED3"/>
    <w:rsid w:val="0065522F"/>
    <w:rsid w:val="00660BBE"/>
    <w:rsid w:val="0067298B"/>
    <w:rsid w:val="00684FB7"/>
    <w:rsid w:val="00685DC2"/>
    <w:rsid w:val="006907FB"/>
    <w:rsid w:val="006B5B5A"/>
    <w:rsid w:val="006D5138"/>
    <w:rsid w:val="006E0EDF"/>
    <w:rsid w:val="006E2EC0"/>
    <w:rsid w:val="006E505D"/>
    <w:rsid w:val="006E76C7"/>
    <w:rsid w:val="006F2617"/>
    <w:rsid w:val="006F406B"/>
    <w:rsid w:val="00703A9B"/>
    <w:rsid w:val="00710284"/>
    <w:rsid w:val="00710A97"/>
    <w:rsid w:val="00710C13"/>
    <w:rsid w:val="00711F3C"/>
    <w:rsid w:val="00720BF3"/>
    <w:rsid w:val="00730327"/>
    <w:rsid w:val="00731292"/>
    <w:rsid w:val="00733A41"/>
    <w:rsid w:val="00735C3F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689B"/>
    <w:rsid w:val="00797F15"/>
    <w:rsid w:val="007A2218"/>
    <w:rsid w:val="007A4AAA"/>
    <w:rsid w:val="007B007A"/>
    <w:rsid w:val="007B0DC1"/>
    <w:rsid w:val="007B2F5E"/>
    <w:rsid w:val="007C119D"/>
    <w:rsid w:val="007C35C4"/>
    <w:rsid w:val="007D7340"/>
    <w:rsid w:val="007E0DAC"/>
    <w:rsid w:val="007E173B"/>
    <w:rsid w:val="007E7E90"/>
    <w:rsid w:val="007F2667"/>
    <w:rsid w:val="007F2868"/>
    <w:rsid w:val="007F4AAD"/>
    <w:rsid w:val="007F72E1"/>
    <w:rsid w:val="00810EAF"/>
    <w:rsid w:val="0082126F"/>
    <w:rsid w:val="00824F3E"/>
    <w:rsid w:val="008261C7"/>
    <w:rsid w:val="00833E3E"/>
    <w:rsid w:val="008411C0"/>
    <w:rsid w:val="00842A0E"/>
    <w:rsid w:val="008447D2"/>
    <w:rsid w:val="00845E68"/>
    <w:rsid w:val="00847AA2"/>
    <w:rsid w:val="0085700F"/>
    <w:rsid w:val="0086388B"/>
    <w:rsid w:val="00866A42"/>
    <w:rsid w:val="008736FA"/>
    <w:rsid w:val="00881005"/>
    <w:rsid w:val="008A03BC"/>
    <w:rsid w:val="008A5F00"/>
    <w:rsid w:val="008B20FB"/>
    <w:rsid w:val="008C56C8"/>
    <w:rsid w:val="008D2322"/>
    <w:rsid w:val="008D4018"/>
    <w:rsid w:val="008D7388"/>
    <w:rsid w:val="008E4C92"/>
    <w:rsid w:val="008F62C0"/>
    <w:rsid w:val="008F68F3"/>
    <w:rsid w:val="00902916"/>
    <w:rsid w:val="00912FF7"/>
    <w:rsid w:val="00917544"/>
    <w:rsid w:val="00917E1A"/>
    <w:rsid w:val="009365D6"/>
    <w:rsid w:val="00941577"/>
    <w:rsid w:val="00943C0D"/>
    <w:rsid w:val="009516D6"/>
    <w:rsid w:val="00953B93"/>
    <w:rsid w:val="009603FD"/>
    <w:rsid w:val="009665CF"/>
    <w:rsid w:val="009705BF"/>
    <w:rsid w:val="0097124C"/>
    <w:rsid w:val="00972B97"/>
    <w:rsid w:val="00982807"/>
    <w:rsid w:val="00986FF6"/>
    <w:rsid w:val="009878FF"/>
    <w:rsid w:val="009A3BB7"/>
    <w:rsid w:val="009A4F39"/>
    <w:rsid w:val="009B3D32"/>
    <w:rsid w:val="009C4C06"/>
    <w:rsid w:val="009D10CF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04AA"/>
    <w:rsid w:val="00A578E5"/>
    <w:rsid w:val="00A66ADC"/>
    <w:rsid w:val="00A741EA"/>
    <w:rsid w:val="00A84999"/>
    <w:rsid w:val="00A905E0"/>
    <w:rsid w:val="00A9692E"/>
    <w:rsid w:val="00AA24D3"/>
    <w:rsid w:val="00AB16A6"/>
    <w:rsid w:val="00AC4148"/>
    <w:rsid w:val="00AC44B7"/>
    <w:rsid w:val="00AC73DF"/>
    <w:rsid w:val="00AE3271"/>
    <w:rsid w:val="00AE35F9"/>
    <w:rsid w:val="00AE4879"/>
    <w:rsid w:val="00AF4141"/>
    <w:rsid w:val="00AF6682"/>
    <w:rsid w:val="00B01D78"/>
    <w:rsid w:val="00B026A1"/>
    <w:rsid w:val="00B055EB"/>
    <w:rsid w:val="00B11F49"/>
    <w:rsid w:val="00B168B2"/>
    <w:rsid w:val="00B20577"/>
    <w:rsid w:val="00B22190"/>
    <w:rsid w:val="00B323C6"/>
    <w:rsid w:val="00B324B2"/>
    <w:rsid w:val="00B32D0A"/>
    <w:rsid w:val="00B32EC0"/>
    <w:rsid w:val="00B37CA0"/>
    <w:rsid w:val="00B43EE8"/>
    <w:rsid w:val="00B51FFC"/>
    <w:rsid w:val="00B539C4"/>
    <w:rsid w:val="00B53BE8"/>
    <w:rsid w:val="00B56017"/>
    <w:rsid w:val="00B56CBF"/>
    <w:rsid w:val="00B5779C"/>
    <w:rsid w:val="00B60282"/>
    <w:rsid w:val="00B6461F"/>
    <w:rsid w:val="00B701A3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D6D68"/>
    <w:rsid w:val="00BE4BDA"/>
    <w:rsid w:val="00BE7C7D"/>
    <w:rsid w:val="00BF20D5"/>
    <w:rsid w:val="00BF43F5"/>
    <w:rsid w:val="00BF56C0"/>
    <w:rsid w:val="00BF5860"/>
    <w:rsid w:val="00C04B66"/>
    <w:rsid w:val="00C04BCB"/>
    <w:rsid w:val="00C11628"/>
    <w:rsid w:val="00C2191F"/>
    <w:rsid w:val="00C241F4"/>
    <w:rsid w:val="00C24F0B"/>
    <w:rsid w:val="00C513C9"/>
    <w:rsid w:val="00C5212A"/>
    <w:rsid w:val="00C61B34"/>
    <w:rsid w:val="00C65803"/>
    <w:rsid w:val="00C7455A"/>
    <w:rsid w:val="00C768F6"/>
    <w:rsid w:val="00C80F97"/>
    <w:rsid w:val="00C813CA"/>
    <w:rsid w:val="00C94412"/>
    <w:rsid w:val="00C9502E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E0DC8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A743E"/>
    <w:rsid w:val="00DB1CCD"/>
    <w:rsid w:val="00DC134C"/>
    <w:rsid w:val="00DC5C5D"/>
    <w:rsid w:val="00DD2040"/>
    <w:rsid w:val="00DD6246"/>
    <w:rsid w:val="00DD70B4"/>
    <w:rsid w:val="00DE4A44"/>
    <w:rsid w:val="00DF3C57"/>
    <w:rsid w:val="00DF3FD3"/>
    <w:rsid w:val="00E02F14"/>
    <w:rsid w:val="00E03C0F"/>
    <w:rsid w:val="00E073BD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83DD4"/>
    <w:rsid w:val="00E90AC4"/>
    <w:rsid w:val="00E927E7"/>
    <w:rsid w:val="00E953A1"/>
    <w:rsid w:val="00EA026D"/>
    <w:rsid w:val="00EA1FCD"/>
    <w:rsid w:val="00EA32EF"/>
    <w:rsid w:val="00EA36BF"/>
    <w:rsid w:val="00EC15A8"/>
    <w:rsid w:val="00EC3999"/>
    <w:rsid w:val="00EC3FD3"/>
    <w:rsid w:val="00EE05FC"/>
    <w:rsid w:val="00EE3A84"/>
    <w:rsid w:val="00EF5DCF"/>
    <w:rsid w:val="00F00946"/>
    <w:rsid w:val="00F02F8A"/>
    <w:rsid w:val="00F10BC1"/>
    <w:rsid w:val="00F2428D"/>
    <w:rsid w:val="00F377E7"/>
    <w:rsid w:val="00F41535"/>
    <w:rsid w:val="00F423DA"/>
    <w:rsid w:val="00F42D01"/>
    <w:rsid w:val="00F42F7D"/>
    <w:rsid w:val="00F47983"/>
    <w:rsid w:val="00F51AF8"/>
    <w:rsid w:val="00F53641"/>
    <w:rsid w:val="00F66A22"/>
    <w:rsid w:val="00F840E0"/>
    <w:rsid w:val="00F87987"/>
    <w:rsid w:val="00F94D70"/>
    <w:rsid w:val="00FA3696"/>
    <w:rsid w:val="00FB1841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789415E7"/>
  <w15:docId w15:val="{C5B94D5C-076F-4CAC-BCC8-E6ABF93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689B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4894DC342F45E1B2FCE0B791D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3172-7374-4D1E-9883-7C7615A96ECD}"/>
      </w:docPartPr>
      <w:docPartBody>
        <w:p w:rsidR="007350F0" w:rsidRDefault="00F9493D" w:rsidP="00F9493D">
          <w:pPr>
            <w:pStyle w:val="FF4894DC342F45E1B2FCE0B791D1508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13621BE9743D8AF839E44C07D5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BE56-1588-406B-84CD-A54BAF5A0C52}"/>
      </w:docPartPr>
      <w:docPartBody>
        <w:p w:rsidR="007350F0" w:rsidRDefault="00F9493D" w:rsidP="00F9493D">
          <w:pPr>
            <w:pStyle w:val="40813621BE9743D8AF839E44C07D548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83FCADAAE7D4C79AC0C4351D75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83645-BDCE-4149-AE8A-7D2DC55130AA}"/>
      </w:docPartPr>
      <w:docPartBody>
        <w:p w:rsidR="00630719" w:rsidRDefault="00EB1356" w:rsidP="00EB1356">
          <w:pPr>
            <w:pStyle w:val="683FCADAAE7D4C79AC0C4351D75D465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9156CC7394212ACE5BDE125BDC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7C5C-7D32-4F73-A63D-4C88A41E4447}"/>
      </w:docPartPr>
      <w:docPartBody>
        <w:p w:rsidR="00C701D8" w:rsidRDefault="005776B2" w:rsidP="005776B2">
          <w:pPr>
            <w:pStyle w:val="EE39156CC7394212ACE5BDE125BDCFC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C010A7517429C96389B9103015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F61B-C172-4555-B850-692335C8EC7F}"/>
      </w:docPartPr>
      <w:docPartBody>
        <w:p w:rsidR="00C701D8" w:rsidRDefault="005776B2" w:rsidP="005776B2">
          <w:pPr>
            <w:pStyle w:val="EE3C010A7517429C96389B9103015191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D6593760449C5A0C3B7112484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F9441-4774-48C4-8987-755AC4D02B98}"/>
      </w:docPartPr>
      <w:docPartBody>
        <w:p w:rsidR="00C701D8" w:rsidRDefault="005776B2" w:rsidP="005776B2">
          <w:pPr>
            <w:pStyle w:val="1D0D6593760449C5A0C3B7112484AE4D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F6C56871C486DAA88A176E47CF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4ADFA-B0D3-4FE2-A3D4-4639403C3B4E}"/>
      </w:docPartPr>
      <w:docPartBody>
        <w:p w:rsidR="006416F4" w:rsidRDefault="006416F4" w:rsidP="006416F4">
          <w:pPr>
            <w:pStyle w:val="7A8F6C56871C486DAA88A176E47CF79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FB80A42307477294DB960BB75A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0FF4C-1D78-4887-A37A-1F6024961837}"/>
      </w:docPartPr>
      <w:docPartBody>
        <w:p w:rsidR="006416F4" w:rsidRDefault="006416F4" w:rsidP="006416F4">
          <w:pPr>
            <w:pStyle w:val="87FB80A42307477294DB960BB75A26D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B2EB24ED51D4356865F89DE97107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797C1-C31A-4610-9E63-238C4CC05D91}"/>
      </w:docPartPr>
      <w:docPartBody>
        <w:p w:rsidR="006416F4" w:rsidRDefault="006416F4" w:rsidP="006416F4">
          <w:pPr>
            <w:pStyle w:val="6B2EB24ED51D4356865F89DE971070E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81C5357F02549F483E7EB440FC3A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86240-EE2E-4855-A59D-63495449E01C}"/>
      </w:docPartPr>
      <w:docPartBody>
        <w:p w:rsidR="003A6346" w:rsidRDefault="002070DD" w:rsidP="002070DD">
          <w:pPr>
            <w:pStyle w:val="A81C5357F02549F483E7EB440FC3A4B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FA190BB2F774E3598EF25AE27EB1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4FC8E-F6CD-408D-A97A-60536D25A48C}"/>
      </w:docPartPr>
      <w:docPartBody>
        <w:p w:rsidR="00B37711" w:rsidRDefault="00442711" w:rsidP="00442711">
          <w:pPr>
            <w:pStyle w:val="2FA190BB2F774E3598EF25AE27EB1ED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2010DD114FD43499F28D45FAEAD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45E62-CD1B-4781-8205-68F126D43507}"/>
      </w:docPartPr>
      <w:docPartBody>
        <w:p w:rsidR="00B37711" w:rsidRDefault="00442711" w:rsidP="00442711">
          <w:pPr>
            <w:pStyle w:val="12010DD114FD43499F28D45FAEAD184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315F2FFC33747DC97779D65532E1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CE246-0E6A-47D2-877C-207D27CDCFB5}"/>
      </w:docPartPr>
      <w:docPartBody>
        <w:p w:rsidR="005B4870" w:rsidRDefault="00555E1F" w:rsidP="00555E1F">
          <w:pPr>
            <w:pStyle w:val="8315F2FFC33747DC97779D65532E1BA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501279765A64C918113E39A8AC4E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BC9AE-F9BC-4369-84D4-7747DC71E527}"/>
      </w:docPartPr>
      <w:docPartBody>
        <w:p w:rsidR="005B4870" w:rsidRDefault="00555E1F" w:rsidP="00555E1F">
          <w:pPr>
            <w:pStyle w:val="8501279765A64C918113E39A8AC4EB45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708B9"/>
    <w:rsid w:val="0008537E"/>
    <w:rsid w:val="000D0D38"/>
    <w:rsid w:val="00153AD4"/>
    <w:rsid w:val="001B086B"/>
    <w:rsid w:val="001B0BB1"/>
    <w:rsid w:val="001E1CFA"/>
    <w:rsid w:val="001F45B6"/>
    <w:rsid w:val="002070DD"/>
    <w:rsid w:val="00225D95"/>
    <w:rsid w:val="00261EEF"/>
    <w:rsid w:val="00265FA0"/>
    <w:rsid w:val="002738BD"/>
    <w:rsid w:val="002A564A"/>
    <w:rsid w:val="002C742A"/>
    <w:rsid w:val="002D7E69"/>
    <w:rsid w:val="002F1F71"/>
    <w:rsid w:val="003A6346"/>
    <w:rsid w:val="003B50A3"/>
    <w:rsid w:val="00401C70"/>
    <w:rsid w:val="00407D93"/>
    <w:rsid w:val="00442711"/>
    <w:rsid w:val="00460034"/>
    <w:rsid w:val="004A6F5E"/>
    <w:rsid w:val="004C186C"/>
    <w:rsid w:val="004C58CD"/>
    <w:rsid w:val="004E4B25"/>
    <w:rsid w:val="004E68CD"/>
    <w:rsid w:val="00543E32"/>
    <w:rsid w:val="00555E1F"/>
    <w:rsid w:val="005776B2"/>
    <w:rsid w:val="005B4870"/>
    <w:rsid w:val="005B6790"/>
    <w:rsid w:val="005D5C4B"/>
    <w:rsid w:val="005D7470"/>
    <w:rsid w:val="005E240E"/>
    <w:rsid w:val="0060112A"/>
    <w:rsid w:val="00630719"/>
    <w:rsid w:val="00635EFE"/>
    <w:rsid w:val="006416F4"/>
    <w:rsid w:val="006B3553"/>
    <w:rsid w:val="00734F85"/>
    <w:rsid w:val="007350F0"/>
    <w:rsid w:val="00766839"/>
    <w:rsid w:val="00787CB1"/>
    <w:rsid w:val="00802A43"/>
    <w:rsid w:val="00823BEE"/>
    <w:rsid w:val="00856A55"/>
    <w:rsid w:val="008A51B1"/>
    <w:rsid w:val="00901B0B"/>
    <w:rsid w:val="009968A6"/>
    <w:rsid w:val="00A20F41"/>
    <w:rsid w:val="00A21B45"/>
    <w:rsid w:val="00AA1801"/>
    <w:rsid w:val="00AD6142"/>
    <w:rsid w:val="00B143AE"/>
    <w:rsid w:val="00B37711"/>
    <w:rsid w:val="00B70ADB"/>
    <w:rsid w:val="00C03ACE"/>
    <w:rsid w:val="00C701D8"/>
    <w:rsid w:val="00CD2380"/>
    <w:rsid w:val="00D140CC"/>
    <w:rsid w:val="00D7321C"/>
    <w:rsid w:val="00D93049"/>
    <w:rsid w:val="00DA09C0"/>
    <w:rsid w:val="00DA46BB"/>
    <w:rsid w:val="00DB6925"/>
    <w:rsid w:val="00DD5005"/>
    <w:rsid w:val="00E13B12"/>
    <w:rsid w:val="00E255C3"/>
    <w:rsid w:val="00EB1356"/>
    <w:rsid w:val="00EC570B"/>
    <w:rsid w:val="00EC7B7E"/>
    <w:rsid w:val="00ED1DCE"/>
    <w:rsid w:val="00ED1DDD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E1F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FD1AF4432C824810BC3849C7B5803A5E">
    <w:name w:val="FD1AF4432C824810BC3849C7B5803A5E"/>
    <w:rsid w:val="0060112A"/>
  </w:style>
  <w:style w:type="paragraph" w:customStyle="1" w:styleId="FF4894DC342F45E1B2FCE0B791D1508B">
    <w:name w:val="FF4894DC342F45E1B2FCE0B791D1508B"/>
    <w:rsid w:val="00F9493D"/>
    <w:rPr>
      <w:lang w:val="en-US" w:eastAsia="en-US"/>
    </w:rPr>
  </w:style>
  <w:style w:type="paragraph" w:customStyle="1" w:styleId="40813621BE9743D8AF839E44C07D5485">
    <w:name w:val="40813621BE9743D8AF839E44C07D5485"/>
    <w:rsid w:val="00F9493D"/>
    <w:rPr>
      <w:lang w:val="en-US" w:eastAsia="en-US"/>
    </w:rPr>
  </w:style>
  <w:style w:type="paragraph" w:customStyle="1" w:styleId="683FCADAAE7D4C79AC0C4351D75D465F">
    <w:name w:val="683FCADAAE7D4C79AC0C4351D75D465F"/>
    <w:rsid w:val="00EB1356"/>
    <w:pPr>
      <w:spacing w:after="160" w:line="259" w:lineRule="auto"/>
    </w:pPr>
  </w:style>
  <w:style w:type="paragraph" w:customStyle="1" w:styleId="EE39156CC7394212ACE5BDE125BDCFC5">
    <w:name w:val="EE39156CC7394212ACE5BDE125BDCFC5"/>
    <w:rsid w:val="005776B2"/>
    <w:pPr>
      <w:spacing w:after="160" w:line="259" w:lineRule="auto"/>
    </w:pPr>
  </w:style>
  <w:style w:type="paragraph" w:customStyle="1" w:styleId="EE3C010A7517429C96389B9103015191">
    <w:name w:val="EE3C010A7517429C96389B9103015191"/>
    <w:rsid w:val="005776B2"/>
    <w:pPr>
      <w:spacing w:after="160" w:line="259" w:lineRule="auto"/>
    </w:pPr>
  </w:style>
  <w:style w:type="paragraph" w:customStyle="1" w:styleId="1D0D6593760449C5A0C3B7112484AE4D">
    <w:name w:val="1D0D6593760449C5A0C3B7112484AE4D"/>
    <w:rsid w:val="005776B2"/>
    <w:pPr>
      <w:spacing w:after="160" w:line="259" w:lineRule="auto"/>
    </w:pPr>
  </w:style>
  <w:style w:type="paragraph" w:customStyle="1" w:styleId="08E4FDF79A7A4CAE980AD8ADA175D396">
    <w:name w:val="08E4FDF79A7A4CAE980AD8ADA175D396"/>
    <w:rsid w:val="000708B9"/>
    <w:pPr>
      <w:spacing w:after="160" w:line="259" w:lineRule="auto"/>
    </w:pPr>
  </w:style>
  <w:style w:type="paragraph" w:customStyle="1" w:styleId="7A8F6C56871C486DAA88A176E47CF79A">
    <w:name w:val="7A8F6C56871C486DAA88A176E47CF79A"/>
    <w:rsid w:val="006416F4"/>
    <w:pPr>
      <w:spacing w:after="160" w:line="259" w:lineRule="auto"/>
    </w:pPr>
  </w:style>
  <w:style w:type="paragraph" w:customStyle="1" w:styleId="87FB80A42307477294DB960BB75A26D9">
    <w:name w:val="87FB80A42307477294DB960BB75A26D9"/>
    <w:rsid w:val="006416F4"/>
    <w:pPr>
      <w:spacing w:after="160" w:line="259" w:lineRule="auto"/>
    </w:pPr>
  </w:style>
  <w:style w:type="paragraph" w:customStyle="1" w:styleId="6B2EB24ED51D4356865F89DE971070E9">
    <w:name w:val="6B2EB24ED51D4356865F89DE971070E9"/>
    <w:rsid w:val="006416F4"/>
    <w:pPr>
      <w:spacing w:after="160" w:line="259" w:lineRule="auto"/>
    </w:pPr>
  </w:style>
  <w:style w:type="paragraph" w:customStyle="1" w:styleId="A81C5357F02549F483E7EB440FC3A4BB">
    <w:name w:val="A81C5357F02549F483E7EB440FC3A4BB"/>
    <w:rsid w:val="002070DD"/>
    <w:pPr>
      <w:spacing w:after="160" w:line="259" w:lineRule="auto"/>
    </w:pPr>
  </w:style>
  <w:style w:type="paragraph" w:customStyle="1" w:styleId="2FA190BB2F774E3598EF25AE27EB1ED2">
    <w:name w:val="2FA190BB2F774E3598EF25AE27EB1ED2"/>
    <w:rsid w:val="00442711"/>
    <w:pPr>
      <w:spacing w:after="160" w:line="259" w:lineRule="auto"/>
    </w:pPr>
  </w:style>
  <w:style w:type="paragraph" w:customStyle="1" w:styleId="12010DD114FD43499F28D45FAEAD1842">
    <w:name w:val="12010DD114FD43499F28D45FAEAD1842"/>
    <w:rsid w:val="00442711"/>
    <w:pPr>
      <w:spacing w:after="160" w:line="259" w:lineRule="auto"/>
    </w:pPr>
  </w:style>
  <w:style w:type="paragraph" w:customStyle="1" w:styleId="8315F2FFC33747DC97779D65532E1BA5">
    <w:name w:val="8315F2FFC33747DC97779D65532E1BA5"/>
    <w:rsid w:val="00555E1F"/>
    <w:pPr>
      <w:spacing w:after="160" w:line="259" w:lineRule="auto"/>
    </w:pPr>
  </w:style>
  <w:style w:type="paragraph" w:customStyle="1" w:styleId="8501279765A64C918113E39A8AC4EB45">
    <w:name w:val="8501279765A64C918113E39A8AC4EB45"/>
    <w:rsid w:val="00555E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Chemie</Fach>
  <Kursart>Weiteres Leistungskursfach</Kursart>
  <Fachbereich>Technik</Fachbereich>
  <Meilenstein>2025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8FCDA-512E-43A8-8AD6-18D413016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49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echnik</Manager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uch, Christian</cp:lastModifiedBy>
  <cp:revision>4</cp:revision>
  <cp:lastPrinted>2017-06-29T13:07:00Z</cp:lastPrinted>
  <dcterms:created xsi:type="dcterms:W3CDTF">2025-06-06T11:33:00Z</dcterms:created>
  <dcterms:modified xsi:type="dcterms:W3CDTF">2025-06-11T09:01:00Z</dcterms:modified>
  <cp:category>2027</cp:category>
</cp:coreProperties>
</file>